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3F72A" w14:textId="77777777" w:rsidR="00E96C27" w:rsidRDefault="00E96C27" w:rsidP="00FA036C">
      <w:pPr>
        <w:spacing w:line="240" w:lineRule="auto"/>
        <w:jc w:val="center"/>
        <w:rPr>
          <w:noProof/>
        </w:rPr>
      </w:pPr>
    </w:p>
    <w:p w14:paraId="7AF7E1CE" w14:textId="2DD4977A" w:rsidR="00D219C9" w:rsidRDefault="00E96C27" w:rsidP="00FA036C">
      <w:pPr>
        <w:spacing w:line="240" w:lineRule="auto"/>
        <w:jc w:val="center"/>
        <w:rPr>
          <w:rFonts w:cs="Times New Roman"/>
          <w:b/>
          <w:szCs w:val="26"/>
          <w:lang w:val="vi-VN"/>
        </w:rPr>
      </w:pPr>
      <w:r>
        <w:rPr>
          <w:noProof/>
        </w:rPr>
        <w:drawing>
          <wp:inline distT="0" distB="0" distL="0" distR="0" wp14:anchorId="553B9803" wp14:editId="68E17F11">
            <wp:extent cx="6400800" cy="3600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129EA51C" w14:textId="77777777" w:rsidR="00941998" w:rsidRDefault="00941998" w:rsidP="00DF1807">
      <w:pPr>
        <w:spacing w:line="240" w:lineRule="auto"/>
        <w:rPr>
          <w:rFonts w:cs="Times New Roman"/>
          <w:b/>
          <w:szCs w:val="26"/>
          <w:lang w:val="vi-VN"/>
        </w:rPr>
      </w:pPr>
    </w:p>
    <w:p w14:paraId="6B30CDA7" w14:textId="7628CA8D" w:rsidR="004D25D4" w:rsidRPr="00AF72DB" w:rsidRDefault="00FA036C" w:rsidP="00FA036C">
      <w:pPr>
        <w:spacing w:line="240" w:lineRule="auto"/>
        <w:ind w:left="851" w:firstLine="720"/>
        <w:rPr>
          <w:rFonts w:ascii="UTM Ambrosia" w:hAnsi="UTM Ambrosia" w:cs="Times New Roman"/>
          <w:b/>
          <w:sz w:val="144"/>
          <w:szCs w:val="144"/>
        </w:rPr>
      </w:pPr>
      <w:r>
        <w:rPr>
          <w:rFonts w:ascii="UTM Ambrosia" w:hAnsi="UTM Ambrosia" w:cs="Times New Roman"/>
          <w:b/>
          <w:sz w:val="144"/>
          <w:szCs w:val="144"/>
        </w:rPr>
        <w:t xml:space="preserve">      DINO</w:t>
      </w:r>
    </w:p>
    <w:p w14:paraId="4A4E7F7F" w14:textId="77777777" w:rsidR="008D2D44" w:rsidRDefault="008D2D44" w:rsidP="008D2D44">
      <w:pPr>
        <w:spacing w:line="240" w:lineRule="auto"/>
        <w:jc w:val="center"/>
        <w:rPr>
          <w:rFonts w:cs="Times New Roman"/>
          <w:color w:val="222222"/>
          <w:sz w:val="36"/>
          <w:szCs w:val="36"/>
          <w:shd w:val="clear" w:color="auto" w:fill="FFFFFF"/>
        </w:rPr>
      </w:pPr>
    </w:p>
    <w:p w14:paraId="407E007B" w14:textId="5271B395" w:rsidR="00091C91" w:rsidRDefault="0049088D"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 xml:space="preserve">Lê </w:t>
      </w:r>
      <w:r w:rsidR="00FA036C">
        <w:rPr>
          <w:rFonts w:cs="Times New Roman"/>
          <w:color w:val="222222"/>
          <w:sz w:val="36"/>
          <w:szCs w:val="36"/>
          <w:shd w:val="clear" w:color="auto" w:fill="FFFFFF"/>
          <w:lang w:val="fr-FR"/>
        </w:rPr>
        <w:t>Sỹ Duy</w:t>
      </w:r>
      <w:r>
        <w:rPr>
          <w:rFonts w:cs="Times New Roman"/>
          <w:color w:val="222222"/>
          <w:sz w:val="36"/>
          <w:szCs w:val="36"/>
          <w:shd w:val="clear" w:color="auto" w:fill="FFFFFF"/>
          <w:lang w:val="fr-FR"/>
        </w:rPr>
        <w:t xml:space="preserve"> – </w:t>
      </w:r>
      <w:r w:rsidR="00FA036C">
        <w:rPr>
          <w:rFonts w:cs="Times New Roman"/>
          <w:color w:val="222222"/>
          <w:sz w:val="36"/>
          <w:szCs w:val="36"/>
          <w:shd w:val="clear" w:color="auto" w:fill="FFFFFF"/>
          <w:lang w:val="fr-FR"/>
        </w:rPr>
        <w:t>1724801030022</w:t>
      </w:r>
    </w:p>
    <w:p w14:paraId="3CE54441" w14:textId="102E6A30" w:rsidR="0049088D" w:rsidRDefault="00FA036C"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Trần Ngọc Hoài</w:t>
      </w:r>
      <w:r w:rsidR="0049088D">
        <w:rPr>
          <w:rFonts w:cs="Times New Roman"/>
          <w:color w:val="222222"/>
          <w:sz w:val="36"/>
          <w:szCs w:val="36"/>
          <w:shd w:val="clear" w:color="auto" w:fill="FFFFFF"/>
          <w:lang w:val="fr-FR"/>
        </w:rPr>
        <w:t xml:space="preserve"> – </w:t>
      </w:r>
      <w:r>
        <w:rPr>
          <w:rFonts w:cs="Times New Roman"/>
          <w:color w:val="222222"/>
          <w:sz w:val="36"/>
          <w:szCs w:val="36"/>
          <w:shd w:val="clear" w:color="auto" w:fill="FFFFFF"/>
          <w:lang w:val="fr-FR"/>
        </w:rPr>
        <w:t>17248010300</w:t>
      </w:r>
      <w:r w:rsidR="00310786">
        <w:rPr>
          <w:rFonts w:cs="Times New Roman"/>
          <w:color w:val="222222"/>
          <w:sz w:val="36"/>
          <w:szCs w:val="36"/>
          <w:shd w:val="clear" w:color="auto" w:fill="FFFFFF"/>
          <w:lang w:val="fr-FR"/>
        </w:rPr>
        <w:t>45</w:t>
      </w:r>
    </w:p>
    <w:p w14:paraId="427835B9" w14:textId="48C6E763" w:rsidR="0049088D" w:rsidRDefault="00FA036C" w:rsidP="0049088D">
      <w:pPr>
        <w:spacing w:line="240" w:lineRule="auto"/>
        <w:jc w:val="center"/>
        <w:rPr>
          <w:rFonts w:cs="Times New Roman"/>
          <w:color w:val="222222"/>
          <w:sz w:val="36"/>
          <w:szCs w:val="36"/>
          <w:shd w:val="clear" w:color="auto" w:fill="FFFFFF"/>
          <w:lang w:val="fr-FR"/>
        </w:rPr>
      </w:pPr>
      <w:r>
        <w:rPr>
          <w:rFonts w:cs="Times New Roman"/>
          <w:color w:val="222222"/>
          <w:sz w:val="36"/>
          <w:szCs w:val="36"/>
          <w:shd w:val="clear" w:color="auto" w:fill="FFFFFF"/>
          <w:lang w:val="fr-FR"/>
        </w:rPr>
        <w:t xml:space="preserve">Hồ Phương Chi </w:t>
      </w:r>
      <w:r w:rsidR="00E96C27">
        <w:rPr>
          <w:rFonts w:cs="Times New Roman"/>
          <w:color w:val="222222"/>
          <w:sz w:val="36"/>
          <w:szCs w:val="36"/>
          <w:shd w:val="clear" w:color="auto" w:fill="FFFFFF"/>
          <w:lang w:val="fr-FR"/>
        </w:rPr>
        <w:t>–</w:t>
      </w:r>
      <w:r>
        <w:rPr>
          <w:rFonts w:cs="Times New Roman"/>
          <w:color w:val="222222"/>
          <w:sz w:val="36"/>
          <w:szCs w:val="36"/>
          <w:shd w:val="clear" w:color="auto" w:fill="FFFFFF"/>
          <w:lang w:val="fr-FR"/>
        </w:rPr>
        <w:t xml:space="preserve"> </w:t>
      </w:r>
      <w:r w:rsidR="00542029">
        <w:rPr>
          <w:rFonts w:cs="Times New Roman"/>
          <w:color w:val="222222"/>
          <w:sz w:val="36"/>
          <w:szCs w:val="36"/>
          <w:shd w:val="clear" w:color="auto" w:fill="FFFFFF"/>
          <w:lang w:val="fr-FR"/>
        </w:rPr>
        <w:t>1</w:t>
      </w:r>
      <w:r>
        <w:rPr>
          <w:rFonts w:cs="Times New Roman"/>
          <w:color w:val="222222"/>
          <w:sz w:val="36"/>
          <w:szCs w:val="36"/>
          <w:shd w:val="clear" w:color="auto" w:fill="FFFFFF"/>
          <w:lang w:val="fr-FR"/>
        </w:rPr>
        <w:t>7248010300</w:t>
      </w:r>
      <w:r w:rsidR="00310786">
        <w:rPr>
          <w:rFonts w:cs="Times New Roman"/>
          <w:color w:val="222222"/>
          <w:sz w:val="36"/>
          <w:szCs w:val="36"/>
          <w:shd w:val="clear" w:color="auto" w:fill="FFFFFF"/>
          <w:lang w:val="fr-FR"/>
        </w:rPr>
        <w:t>13</w:t>
      </w:r>
    </w:p>
    <w:p w14:paraId="5B7553C2" w14:textId="4C0EEE5D" w:rsidR="00E96C27" w:rsidRDefault="00E96C27" w:rsidP="0049088D">
      <w:pPr>
        <w:spacing w:line="240" w:lineRule="auto"/>
        <w:jc w:val="center"/>
        <w:rPr>
          <w:rFonts w:cs="Times New Roman"/>
          <w:color w:val="222222"/>
          <w:sz w:val="36"/>
          <w:szCs w:val="36"/>
          <w:shd w:val="clear" w:color="auto" w:fill="FFFFFF"/>
          <w:lang w:val="fr-FR"/>
        </w:rPr>
      </w:pPr>
    </w:p>
    <w:p w14:paraId="73DB3462" w14:textId="77777777" w:rsidR="00E96C27" w:rsidRPr="00091C91" w:rsidRDefault="00E96C27" w:rsidP="0049088D">
      <w:pPr>
        <w:spacing w:line="240" w:lineRule="auto"/>
        <w:jc w:val="center"/>
        <w:rPr>
          <w:rFonts w:cs="Times New Roman"/>
          <w:color w:val="222222"/>
          <w:sz w:val="36"/>
          <w:szCs w:val="36"/>
          <w:shd w:val="clear" w:color="auto" w:fill="FFFFFF"/>
          <w:lang w:val="fr-FR"/>
        </w:rPr>
      </w:pPr>
    </w:p>
    <w:p w14:paraId="18B1D852" w14:textId="77777777" w:rsidR="00EB533A" w:rsidRPr="00091C91" w:rsidRDefault="00EB533A"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Game Design Document</w:t>
      </w:r>
    </w:p>
    <w:p w14:paraId="79C47AA8" w14:textId="50E4BFC7" w:rsidR="008D2D44" w:rsidRPr="00091C91" w:rsidRDefault="008D2D44" w:rsidP="008D2D44">
      <w:pPr>
        <w:spacing w:line="240" w:lineRule="auto"/>
        <w:jc w:val="center"/>
        <w:rPr>
          <w:rFonts w:cs="Times New Roman"/>
          <w:color w:val="222222"/>
          <w:sz w:val="36"/>
          <w:szCs w:val="36"/>
          <w:shd w:val="clear" w:color="auto" w:fill="FFFFFF"/>
          <w:lang w:val="fr-FR"/>
        </w:rPr>
      </w:pPr>
      <w:r w:rsidRPr="00091C91">
        <w:rPr>
          <w:rFonts w:cs="Times New Roman"/>
          <w:color w:val="222222"/>
          <w:sz w:val="36"/>
          <w:szCs w:val="36"/>
          <w:shd w:val="clear" w:color="auto" w:fill="FFFFFF"/>
          <w:lang w:val="fr-FR"/>
        </w:rPr>
        <w:t xml:space="preserve">Version </w:t>
      </w:r>
      <w:r w:rsidR="00EA7D60">
        <w:rPr>
          <w:rFonts w:cs="Times New Roman"/>
          <w:color w:val="222222"/>
          <w:sz w:val="36"/>
          <w:szCs w:val="36"/>
          <w:shd w:val="clear" w:color="auto" w:fill="FFFFFF"/>
          <w:lang w:val="fr-FR"/>
        </w:rPr>
        <w:t>2</w:t>
      </w:r>
      <w:r w:rsidRPr="00091C91">
        <w:rPr>
          <w:rFonts w:cs="Times New Roman"/>
          <w:color w:val="222222"/>
          <w:sz w:val="36"/>
          <w:szCs w:val="36"/>
          <w:shd w:val="clear" w:color="auto" w:fill="FFFFFF"/>
          <w:lang w:val="fr-FR"/>
        </w:rPr>
        <w:t>.0</w:t>
      </w:r>
    </w:p>
    <w:p w14:paraId="25DDB0CA" w14:textId="0C5032E1" w:rsidR="00447E17" w:rsidRPr="00555F99" w:rsidRDefault="00BB48B9" w:rsidP="00D219C9">
      <w:pPr>
        <w:rPr>
          <w:rFonts w:ascii="Arial" w:hAnsi="Arial" w:cs="Arial"/>
          <w:b/>
          <w:color w:val="222222"/>
          <w:sz w:val="32"/>
          <w:szCs w:val="32"/>
          <w:shd w:val="clear" w:color="auto" w:fill="FFFFFF"/>
          <w:lang w:val="fr-FR"/>
        </w:rPr>
      </w:pPr>
      <w:r>
        <w:rPr>
          <w:b/>
          <w:sz w:val="32"/>
          <w:szCs w:val="32"/>
          <w:lang w:val="fr-FR"/>
        </w:rPr>
        <w:lastRenderedPageBreak/>
        <w:t>TABLE OF CONTENTS</w:t>
      </w:r>
    </w:p>
    <w:p w14:paraId="273FF142" w14:textId="25311B75" w:rsidR="00C83763" w:rsidRPr="00E9079D" w:rsidRDefault="000C6EF2">
      <w:pPr>
        <w:pStyle w:val="TOC1"/>
        <w:rPr>
          <w:rFonts w:asciiTheme="minorHAnsi" w:eastAsiaTheme="minorEastAsia" w:hAnsiTheme="minorHAnsi" w:cstheme="minorBidi"/>
          <w:noProof/>
          <w:color w:val="auto"/>
          <w:sz w:val="22"/>
          <w:szCs w:val="22"/>
          <w:shd w:val="clear" w:color="auto" w:fill="auto"/>
          <w:lang w:val="en-US"/>
        </w:rPr>
      </w:pPr>
      <w:r w:rsidRPr="00E9079D">
        <w:rPr>
          <w:rFonts w:ascii="Arial" w:hAnsi="Arial" w:cs="Arial"/>
          <w:sz w:val="20"/>
          <w:szCs w:val="20"/>
        </w:rPr>
        <w:fldChar w:fldCharType="begin"/>
      </w:r>
      <w:r w:rsidRPr="00E9079D">
        <w:rPr>
          <w:rFonts w:ascii="Arial" w:hAnsi="Arial" w:cs="Arial"/>
          <w:sz w:val="20"/>
          <w:szCs w:val="20"/>
        </w:rPr>
        <w:instrText xml:space="preserve"> TOC \o "1-3" \h \z \u </w:instrText>
      </w:r>
      <w:r w:rsidRPr="00E9079D">
        <w:rPr>
          <w:rFonts w:ascii="Arial" w:hAnsi="Arial" w:cs="Arial"/>
          <w:sz w:val="20"/>
          <w:szCs w:val="20"/>
        </w:rPr>
        <w:fldChar w:fldCharType="separate"/>
      </w:r>
      <w:hyperlink w:anchor="_Toc57816523" w:history="1">
        <w:r w:rsidR="00C83763" w:rsidRPr="00E9079D">
          <w:rPr>
            <w:rStyle w:val="Hyperlink"/>
            <w:noProof/>
          </w:rPr>
          <w:t>I. STORYLINE</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23 \h </w:instrText>
        </w:r>
        <w:r w:rsidR="00C83763" w:rsidRPr="00E9079D">
          <w:rPr>
            <w:noProof/>
            <w:webHidden/>
          </w:rPr>
        </w:r>
        <w:r w:rsidR="00C83763" w:rsidRPr="00E9079D">
          <w:rPr>
            <w:noProof/>
            <w:webHidden/>
          </w:rPr>
          <w:fldChar w:fldCharType="separate"/>
        </w:r>
        <w:r w:rsidR="000F7379">
          <w:rPr>
            <w:noProof/>
            <w:webHidden/>
          </w:rPr>
          <w:t>3</w:t>
        </w:r>
        <w:r w:rsidR="00C83763" w:rsidRPr="00E9079D">
          <w:rPr>
            <w:noProof/>
            <w:webHidden/>
          </w:rPr>
          <w:fldChar w:fldCharType="end"/>
        </w:r>
      </w:hyperlink>
    </w:p>
    <w:p w14:paraId="5B172A5F" w14:textId="09B9DA5C"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24" w:history="1">
        <w:r w:rsidR="00C83763" w:rsidRPr="00E9079D">
          <w:rPr>
            <w:rStyle w:val="Hyperlink"/>
            <w:noProof/>
          </w:rPr>
          <w:t>II. CONTROL MECHANISM</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24 \h </w:instrText>
        </w:r>
        <w:r w:rsidR="00C83763" w:rsidRPr="00E9079D">
          <w:rPr>
            <w:noProof/>
            <w:webHidden/>
          </w:rPr>
        </w:r>
        <w:r w:rsidR="00C83763" w:rsidRPr="00E9079D">
          <w:rPr>
            <w:noProof/>
            <w:webHidden/>
          </w:rPr>
          <w:fldChar w:fldCharType="separate"/>
        </w:r>
        <w:r w:rsidR="000F7379">
          <w:rPr>
            <w:noProof/>
            <w:webHidden/>
          </w:rPr>
          <w:t>3</w:t>
        </w:r>
        <w:r w:rsidR="00C83763" w:rsidRPr="00E9079D">
          <w:rPr>
            <w:noProof/>
            <w:webHidden/>
          </w:rPr>
          <w:fldChar w:fldCharType="end"/>
        </w:r>
      </w:hyperlink>
    </w:p>
    <w:p w14:paraId="22C15D99" w14:textId="1B826D73"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25" w:history="1">
        <w:r w:rsidR="00C83763" w:rsidRPr="00E9079D">
          <w:rPr>
            <w:rStyle w:val="Hyperlink"/>
            <w:noProof/>
          </w:rPr>
          <w:t>III. TECHNICAL REQUIREMENTS</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25 \h </w:instrText>
        </w:r>
        <w:r w:rsidR="00C83763" w:rsidRPr="00E9079D">
          <w:rPr>
            <w:noProof/>
            <w:webHidden/>
          </w:rPr>
        </w:r>
        <w:r w:rsidR="00C83763" w:rsidRPr="00E9079D">
          <w:rPr>
            <w:noProof/>
            <w:webHidden/>
          </w:rPr>
          <w:fldChar w:fldCharType="separate"/>
        </w:r>
        <w:r w:rsidR="000F7379">
          <w:rPr>
            <w:noProof/>
            <w:webHidden/>
          </w:rPr>
          <w:t>5</w:t>
        </w:r>
        <w:r w:rsidR="00C83763" w:rsidRPr="00E9079D">
          <w:rPr>
            <w:noProof/>
            <w:webHidden/>
          </w:rPr>
          <w:fldChar w:fldCharType="end"/>
        </w:r>
      </w:hyperlink>
    </w:p>
    <w:p w14:paraId="6F307D50" w14:textId="772D27EF" w:rsidR="00C83763" w:rsidRPr="00E9079D" w:rsidRDefault="00005A41">
      <w:pPr>
        <w:pStyle w:val="TOC2"/>
        <w:tabs>
          <w:tab w:val="right" w:leader="dot" w:pos="10070"/>
        </w:tabs>
        <w:rPr>
          <w:rFonts w:asciiTheme="minorHAnsi" w:eastAsiaTheme="minorEastAsia" w:hAnsiTheme="minorHAnsi"/>
          <w:b/>
          <w:noProof/>
          <w:sz w:val="22"/>
        </w:rPr>
      </w:pPr>
      <w:hyperlink w:anchor="_Toc57816526" w:history="1">
        <w:r w:rsidR="00C83763" w:rsidRPr="00E9079D">
          <w:rPr>
            <w:rStyle w:val="Hyperlink"/>
            <w:b/>
            <w:noProof/>
          </w:rPr>
          <w:t>1. Physical properties</w:t>
        </w:r>
        <w:r w:rsidR="00C83763" w:rsidRPr="00E9079D">
          <w:rPr>
            <w:b/>
            <w:noProof/>
            <w:webHidden/>
          </w:rPr>
          <w:tab/>
        </w:r>
        <w:r w:rsidR="00C83763" w:rsidRPr="00E9079D">
          <w:rPr>
            <w:b/>
            <w:noProof/>
            <w:webHidden/>
          </w:rPr>
          <w:fldChar w:fldCharType="begin"/>
        </w:r>
        <w:r w:rsidR="00C83763" w:rsidRPr="00E9079D">
          <w:rPr>
            <w:b/>
            <w:noProof/>
            <w:webHidden/>
          </w:rPr>
          <w:instrText xml:space="preserve"> PAGEREF _Toc57816526 \h </w:instrText>
        </w:r>
        <w:r w:rsidR="00C83763" w:rsidRPr="00E9079D">
          <w:rPr>
            <w:b/>
            <w:noProof/>
            <w:webHidden/>
          </w:rPr>
        </w:r>
        <w:r w:rsidR="00C83763" w:rsidRPr="00E9079D">
          <w:rPr>
            <w:b/>
            <w:noProof/>
            <w:webHidden/>
          </w:rPr>
          <w:fldChar w:fldCharType="separate"/>
        </w:r>
        <w:r w:rsidR="000F7379">
          <w:rPr>
            <w:b/>
            <w:noProof/>
            <w:webHidden/>
          </w:rPr>
          <w:t>5</w:t>
        </w:r>
        <w:r w:rsidR="00C83763" w:rsidRPr="00E9079D">
          <w:rPr>
            <w:b/>
            <w:noProof/>
            <w:webHidden/>
          </w:rPr>
          <w:fldChar w:fldCharType="end"/>
        </w:r>
      </w:hyperlink>
    </w:p>
    <w:p w14:paraId="324451E3" w14:textId="52CE9219" w:rsidR="00C83763" w:rsidRPr="00E9079D" w:rsidRDefault="00005A41">
      <w:pPr>
        <w:pStyle w:val="TOC2"/>
        <w:tabs>
          <w:tab w:val="right" w:leader="dot" w:pos="10070"/>
        </w:tabs>
        <w:rPr>
          <w:rFonts w:asciiTheme="minorHAnsi" w:eastAsiaTheme="minorEastAsia" w:hAnsiTheme="minorHAnsi"/>
          <w:b/>
          <w:noProof/>
          <w:sz w:val="22"/>
        </w:rPr>
      </w:pPr>
      <w:hyperlink w:anchor="_Toc57816527" w:history="1">
        <w:r w:rsidR="00C83763" w:rsidRPr="00E9079D">
          <w:rPr>
            <w:rStyle w:val="Hyperlink"/>
            <w:b/>
            <w:noProof/>
          </w:rPr>
          <w:t>2. Map</w:t>
        </w:r>
        <w:r w:rsidR="00C83763" w:rsidRPr="00E9079D">
          <w:rPr>
            <w:b/>
            <w:noProof/>
            <w:webHidden/>
          </w:rPr>
          <w:tab/>
        </w:r>
        <w:r w:rsidR="00C83763" w:rsidRPr="00E9079D">
          <w:rPr>
            <w:b/>
            <w:noProof/>
            <w:webHidden/>
          </w:rPr>
          <w:fldChar w:fldCharType="begin"/>
        </w:r>
        <w:r w:rsidR="00C83763" w:rsidRPr="00E9079D">
          <w:rPr>
            <w:b/>
            <w:noProof/>
            <w:webHidden/>
          </w:rPr>
          <w:instrText xml:space="preserve"> PAGEREF _Toc57816527 \h </w:instrText>
        </w:r>
        <w:r w:rsidR="00C83763" w:rsidRPr="00E9079D">
          <w:rPr>
            <w:b/>
            <w:noProof/>
            <w:webHidden/>
          </w:rPr>
        </w:r>
        <w:r w:rsidR="00C83763" w:rsidRPr="00E9079D">
          <w:rPr>
            <w:b/>
            <w:noProof/>
            <w:webHidden/>
          </w:rPr>
          <w:fldChar w:fldCharType="separate"/>
        </w:r>
        <w:r w:rsidR="000F7379">
          <w:rPr>
            <w:b/>
            <w:noProof/>
            <w:webHidden/>
          </w:rPr>
          <w:t>5</w:t>
        </w:r>
        <w:r w:rsidR="00C83763" w:rsidRPr="00E9079D">
          <w:rPr>
            <w:b/>
            <w:noProof/>
            <w:webHidden/>
          </w:rPr>
          <w:fldChar w:fldCharType="end"/>
        </w:r>
      </w:hyperlink>
    </w:p>
    <w:p w14:paraId="020633A1" w14:textId="07B43418" w:rsidR="00C83763" w:rsidRPr="00E9079D" w:rsidRDefault="00005A41">
      <w:pPr>
        <w:pStyle w:val="TOC2"/>
        <w:tabs>
          <w:tab w:val="right" w:leader="dot" w:pos="10070"/>
        </w:tabs>
        <w:rPr>
          <w:rFonts w:asciiTheme="minorHAnsi" w:eastAsiaTheme="minorEastAsia" w:hAnsiTheme="minorHAnsi"/>
          <w:b/>
          <w:noProof/>
          <w:sz w:val="22"/>
        </w:rPr>
      </w:pPr>
      <w:hyperlink w:anchor="_Toc57816528" w:history="1">
        <w:r w:rsidR="00C83763" w:rsidRPr="00E9079D">
          <w:rPr>
            <w:rStyle w:val="Hyperlink"/>
            <w:b/>
            <w:noProof/>
          </w:rPr>
          <w:t>3. Screenplay</w:t>
        </w:r>
        <w:r w:rsidR="00C83763" w:rsidRPr="00E9079D">
          <w:rPr>
            <w:b/>
            <w:noProof/>
            <w:webHidden/>
          </w:rPr>
          <w:tab/>
        </w:r>
        <w:r w:rsidR="00C83763" w:rsidRPr="00E9079D">
          <w:rPr>
            <w:b/>
            <w:noProof/>
            <w:webHidden/>
          </w:rPr>
          <w:fldChar w:fldCharType="begin"/>
        </w:r>
        <w:r w:rsidR="00C83763" w:rsidRPr="00E9079D">
          <w:rPr>
            <w:b/>
            <w:noProof/>
            <w:webHidden/>
          </w:rPr>
          <w:instrText xml:space="preserve"> PAGEREF _Toc57816528 \h </w:instrText>
        </w:r>
        <w:r w:rsidR="00C83763" w:rsidRPr="00E9079D">
          <w:rPr>
            <w:b/>
            <w:noProof/>
            <w:webHidden/>
          </w:rPr>
        </w:r>
        <w:r w:rsidR="00C83763" w:rsidRPr="00E9079D">
          <w:rPr>
            <w:b/>
            <w:noProof/>
            <w:webHidden/>
          </w:rPr>
          <w:fldChar w:fldCharType="separate"/>
        </w:r>
        <w:r w:rsidR="000F7379">
          <w:rPr>
            <w:b/>
            <w:noProof/>
            <w:webHidden/>
          </w:rPr>
          <w:t>5</w:t>
        </w:r>
        <w:r w:rsidR="00C83763" w:rsidRPr="00E9079D">
          <w:rPr>
            <w:b/>
            <w:noProof/>
            <w:webHidden/>
          </w:rPr>
          <w:fldChar w:fldCharType="end"/>
        </w:r>
      </w:hyperlink>
    </w:p>
    <w:p w14:paraId="42F769E0" w14:textId="130D589E" w:rsidR="00C83763" w:rsidRPr="00E9079D" w:rsidRDefault="00005A41">
      <w:pPr>
        <w:pStyle w:val="TOC2"/>
        <w:tabs>
          <w:tab w:val="right" w:leader="dot" w:pos="10070"/>
        </w:tabs>
        <w:rPr>
          <w:rFonts w:asciiTheme="minorHAnsi" w:eastAsiaTheme="minorEastAsia" w:hAnsiTheme="minorHAnsi"/>
          <w:b/>
          <w:noProof/>
          <w:sz w:val="22"/>
        </w:rPr>
      </w:pPr>
      <w:hyperlink w:anchor="_Toc57816529" w:history="1">
        <w:r w:rsidR="00C83763" w:rsidRPr="00E9079D">
          <w:rPr>
            <w:rStyle w:val="Hyperlink"/>
            <w:b/>
            <w:noProof/>
          </w:rPr>
          <w:t>4. Cheating while playing</w:t>
        </w:r>
        <w:r w:rsidR="00C83763" w:rsidRPr="00E9079D">
          <w:rPr>
            <w:b/>
            <w:noProof/>
            <w:webHidden/>
          </w:rPr>
          <w:tab/>
        </w:r>
        <w:r w:rsidR="00C83763" w:rsidRPr="00E9079D">
          <w:rPr>
            <w:b/>
            <w:noProof/>
            <w:webHidden/>
          </w:rPr>
          <w:fldChar w:fldCharType="begin"/>
        </w:r>
        <w:r w:rsidR="00C83763" w:rsidRPr="00E9079D">
          <w:rPr>
            <w:b/>
            <w:noProof/>
            <w:webHidden/>
          </w:rPr>
          <w:instrText xml:space="preserve"> PAGEREF _Toc57816529 \h </w:instrText>
        </w:r>
        <w:r w:rsidR="00C83763" w:rsidRPr="00E9079D">
          <w:rPr>
            <w:b/>
            <w:noProof/>
            <w:webHidden/>
          </w:rPr>
        </w:r>
        <w:r w:rsidR="00C83763" w:rsidRPr="00E9079D">
          <w:rPr>
            <w:b/>
            <w:noProof/>
            <w:webHidden/>
          </w:rPr>
          <w:fldChar w:fldCharType="separate"/>
        </w:r>
        <w:r w:rsidR="000F7379">
          <w:rPr>
            <w:b/>
            <w:noProof/>
            <w:webHidden/>
          </w:rPr>
          <w:t>5</w:t>
        </w:r>
        <w:r w:rsidR="00C83763" w:rsidRPr="00E9079D">
          <w:rPr>
            <w:b/>
            <w:noProof/>
            <w:webHidden/>
          </w:rPr>
          <w:fldChar w:fldCharType="end"/>
        </w:r>
      </w:hyperlink>
    </w:p>
    <w:p w14:paraId="28A58DAC" w14:textId="75DB9421"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0" w:history="1">
        <w:r w:rsidR="00C83763" w:rsidRPr="00E9079D">
          <w:rPr>
            <w:rStyle w:val="Hyperlink"/>
            <w:noProof/>
          </w:rPr>
          <w:t>IV. LOGO GAME</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0 \h </w:instrText>
        </w:r>
        <w:r w:rsidR="00C83763" w:rsidRPr="00E9079D">
          <w:rPr>
            <w:noProof/>
            <w:webHidden/>
          </w:rPr>
        </w:r>
        <w:r w:rsidR="00C83763" w:rsidRPr="00E9079D">
          <w:rPr>
            <w:noProof/>
            <w:webHidden/>
          </w:rPr>
          <w:fldChar w:fldCharType="separate"/>
        </w:r>
        <w:r w:rsidR="000F7379">
          <w:rPr>
            <w:noProof/>
            <w:webHidden/>
          </w:rPr>
          <w:t>5</w:t>
        </w:r>
        <w:r w:rsidR="00C83763" w:rsidRPr="00E9079D">
          <w:rPr>
            <w:noProof/>
            <w:webHidden/>
          </w:rPr>
          <w:fldChar w:fldCharType="end"/>
        </w:r>
      </w:hyperlink>
    </w:p>
    <w:p w14:paraId="7238BB0D" w14:textId="14675277"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1" w:history="1">
        <w:r w:rsidR="00C83763" w:rsidRPr="00E9079D">
          <w:rPr>
            <w:rStyle w:val="Hyperlink"/>
            <w:noProof/>
          </w:rPr>
          <w:t>V. THE SCREEN START</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1 \h </w:instrText>
        </w:r>
        <w:r w:rsidR="00C83763" w:rsidRPr="00E9079D">
          <w:rPr>
            <w:noProof/>
            <w:webHidden/>
          </w:rPr>
        </w:r>
        <w:r w:rsidR="00C83763" w:rsidRPr="00E9079D">
          <w:rPr>
            <w:noProof/>
            <w:webHidden/>
          </w:rPr>
          <w:fldChar w:fldCharType="separate"/>
        </w:r>
        <w:r w:rsidR="000F7379">
          <w:rPr>
            <w:noProof/>
            <w:webHidden/>
          </w:rPr>
          <w:t>6</w:t>
        </w:r>
        <w:r w:rsidR="00C83763" w:rsidRPr="00E9079D">
          <w:rPr>
            <w:noProof/>
            <w:webHidden/>
          </w:rPr>
          <w:fldChar w:fldCharType="end"/>
        </w:r>
      </w:hyperlink>
    </w:p>
    <w:p w14:paraId="056CCB13" w14:textId="51B82E37"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2" w:history="1">
        <w:r w:rsidR="00C83763" w:rsidRPr="00E9079D">
          <w:rPr>
            <w:rStyle w:val="Hyperlink"/>
            <w:noProof/>
          </w:rPr>
          <w:t>VI. GAME FLOWCHART</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2 \h </w:instrText>
        </w:r>
        <w:r w:rsidR="00C83763" w:rsidRPr="00E9079D">
          <w:rPr>
            <w:noProof/>
            <w:webHidden/>
          </w:rPr>
        </w:r>
        <w:r w:rsidR="00C83763" w:rsidRPr="00E9079D">
          <w:rPr>
            <w:noProof/>
            <w:webHidden/>
          </w:rPr>
          <w:fldChar w:fldCharType="separate"/>
        </w:r>
        <w:r w:rsidR="000F7379">
          <w:rPr>
            <w:noProof/>
            <w:webHidden/>
          </w:rPr>
          <w:t>9</w:t>
        </w:r>
        <w:r w:rsidR="00C83763" w:rsidRPr="00E9079D">
          <w:rPr>
            <w:noProof/>
            <w:webHidden/>
          </w:rPr>
          <w:fldChar w:fldCharType="end"/>
        </w:r>
      </w:hyperlink>
    </w:p>
    <w:p w14:paraId="39B75A5D" w14:textId="137F3EB3"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3" w:history="1">
        <w:r w:rsidR="00C83763" w:rsidRPr="00E9079D">
          <w:rPr>
            <w:rStyle w:val="Hyperlink"/>
            <w:noProof/>
          </w:rPr>
          <w:t>VII. GAME CAMERA</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3 \h </w:instrText>
        </w:r>
        <w:r w:rsidR="00C83763" w:rsidRPr="00E9079D">
          <w:rPr>
            <w:noProof/>
            <w:webHidden/>
          </w:rPr>
        </w:r>
        <w:r w:rsidR="00C83763" w:rsidRPr="00E9079D">
          <w:rPr>
            <w:noProof/>
            <w:webHidden/>
          </w:rPr>
          <w:fldChar w:fldCharType="separate"/>
        </w:r>
        <w:r w:rsidR="000F7379">
          <w:rPr>
            <w:noProof/>
            <w:webHidden/>
          </w:rPr>
          <w:t>9</w:t>
        </w:r>
        <w:r w:rsidR="00C83763" w:rsidRPr="00E9079D">
          <w:rPr>
            <w:noProof/>
            <w:webHidden/>
          </w:rPr>
          <w:fldChar w:fldCharType="end"/>
        </w:r>
      </w:hyperlink>
    </w:p>
    <w:p w14:paraId="4A12800B" w14:textId="7B39C3CF"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4" w:history="1">
        <w:r w:rsidR="00C83763" w:rsidRPr="00E9079D">
          <w:rPr>
            <w:rStyle w:val="Hyperlink"/>
            <w:noProof/>
          </w:rPr>
          <w:t>VIII. HUD SYSTEM</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4 \h </w:instrText>
        </w:r>
        <w:r w:rsidR="00C83763" w:rsidRPr="00E9079D">
          <w:rPr>
            <w:noProof/>
            <w:webHidden/>
          </w:rPr>
        </w:r>
        <w:r w:rsidR="00C83763" w:rsidRPr="00E9079D">
          <w:rPr>
            <w:noProof/>
            <w:webHidden/>
          </w:rPr>
          <w:fldChar w:fldCharType="separate"/>
        </w:r>
        <w:r w:rsidR="000F7379">
          <w:rPr>
            <w:noProof/>
            <w:webHidden/>
          </w:rPr>
          <w:t>9</w:t>
        </w:r>
        <w:r w:rsidR="00C83763" w:rsidRPr="00E9079D">
          <w:rPr>
            <w:noProof/>
            <w:webHidden/>
          </w:rPr>
          <w:fldChar w:fldCharType="end"/>
        </w:r>
      </w:hyperlink>
    </w:p>
    <w:p w14:paraId="42C7132B" w14:textId="760DDAD6"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5" w:history="1">
        <w:r w:rsidR="00C83763" w:rsidRPr="00E9079D">
          <w:rPr>
            <w:rStyle w:val="Hyperlink"/>
            <w:noProof/>
          </w:rPr>
          <w:t>IX. PLAYER METRICS</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5 \h </w:instrText>
        </w:r>
        <w:r w:rsidR="00C83763" w:rsidRPr="00E9079D">
          <w:rPr>
            <w:noProof/>
            <w:webHidden/>
          </w:rPr>
        </w:r>
        <w:r w:rsidR="00C83763" w:rsidRPr="00E9079D">
          <w:rPr>
            <w:noProof/>
            <w:webHidden/>
          </w:rPr>
          <w:fldChar w:fldCharType="separate"/>
        </w:r>
        <w:r w:rsidR="000F7379">
          <w:rPr>
            <w:noProof/>
            <w:webHidden/>
          </w:rPr>
          <w:t>10</w:t>
        </w:r>
        <w:r w:rsidR="00C83763" w:rsidRPr="00E9079D">
          <w:rPr>
            <w:noProof/>
            <w:webHidden/>
          </w:rPr>
          <w:fldChar w:fldCharType="end"/>
        </w:r>
      </w:hyperlink>
    </w:p>
    <w:p w14:paraId="6A37250C" w14:textId="09C86977"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6" w:history="1">
        <w:r w:rsidR="00C83763" w:rsidRPr="00E9079D">
          <w:rPr>
            <w:rStyle w:val="Hyperlink"/>
            <w:noProof/>
          </w:rPr>
          <w:t>X. PLAYER SKILLS</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6 \h </w:instrText>
        </w:r>
        <w:r w:rsidR="00C83763" w:rsidRPr="00E9079D">
          <w:rPr>
            <w:noProof/>
            <w:webHidden/>
          </w:rPr>
        </w:r>
        <w:r w:rsidR="00C83763" w:rsidRPr="00E9079D">
          <w:rPr>
            <w:noProof/>
            <w:webHidden/>
          </w:rPr>
          <w:fldChar w:fldCharType="separate"/>
        </w:r>
        <w:r w:rsidR="000F7379">
          <w:rPr>
            <w:noProof/>
            <w:webHidden/>
          </w:rPr>
          <w:t>10</w:t>
        </w:r>
        <w:r w:rsidR="00C83763" w:rsidRPr="00E9079D">
          <w:rPr>
            <w:noProof/>
            <w:webHidden/>
          </w:rPr>
          <w:fldChar w:fldCharType="end"/>
        </w:r>
      </w:hyperlink>
    </w:p>
    <w:p w14:paraId="609521B0" w14:textId="14FBB3D8"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37" w:history="1">
        <w:r w:rsidR="00C83763" w:rsidRPr="00E9079D">
          <w:rPr>
            <w:rStyle w:val="Hyperlink"/>
            <w:noProof/>
          </w:rPr>
          <w:t>XI. HEALTH</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37 \h </w:instrText>
        </w:r>
        <w:r w:rsidR="00C83763" w:rsidRPr="00E9079D">
          <w:rPr>
            <w:noProof/>
            <w:webHidden/>
          </w:rPr>
        </w:r>
        <w:r w:rsidR="00C83763" w:rsidRPr="00E9079D">
          <w:rPr>
            <w:noProof/>
            <w:webHidden/>
          </w:rPr>
          <w:fldChar w:fldCharType="separate"/>
        </w:r>
        <w:r w:rsidR="000F7379">
          <w:rPr>
            <w:noProof/>
            <w:webHidden/>
          </w:rPr>
          <w:t>10</w:t>
        </w:r>
        <w:r w:rsidR="00C83763" w:rsidRPr="00E9079D">
          <w:rPr>
            <w:noProof/>
            <w:webHidden/>
          </w:rPr>
          <w:fldChar w:fldCharType="end"/>
        </w:r>
      </w:hyperlink>
    </w:p>
    <w:p w14:paraId="543A3F18" w14:textId="161437F2" w:rsidR="00C83763" w:rsidRPr="00E9079D" w:rsidRDefault="00005A41">
      <w:pPr>
        <w:pStyle w:val="TOC2"/>
        <w:tabs>
          <w:tab w:val="right" w:leader="dot" w:pos="10070"/>
        </w:tabs>
        <w:rPr>
          <w:rFonts w:asciiTheme="minorHAnsi" w:eastAsiaTheme="minorEastAsia" w:hAnsiTheme="minorHAnsi"/>
          <w:b/>
          <w:noProof/>
          <w:sz w:val="22"/>
        </w:rPr>
      </w:pPr>
      <w:hyperlink w:anchor="_Toc57816538" w:history="1">
        <w:r w:rsidR="00C83763" w:rsidRPr="00E9079D">
          <w:rPr>
            <w:rStyle w:val="Hyperlink"/>
            <w:b/>
            <w:noProof/>
          </w:rPr>
          <w:t>1. Show HUD</w:t>
        </w:r>
        <w:r w:rsidR="00C83763" w:rsidRPr="00E9079D">
          <w:rPr>
            <w:b/>
            <w:noProof/>
            <w:webHidden/>
          </w:rPr>
          <w:tab/>
        </w:r>
        <w:r w:rsidR="00C83763" w:rsidRPr="00E9079D">
          <w:rPr>
            <w:b/>
            <w:noProof/>
            <w:webHidden/>
          </w:rPr>
          <w:fldChar w:fldCharType="begin"/>
        </w:r>
        <w:r w:rsidR="00C83763" w:rsidRPr="00E9079D">
          <w:rPr>
            <w:b/>
            <w:noProof/>
            <w:webHidden/>
          </w:rPr>
          <w:instrText xml:space="preserve"> PAGEREF _Toc57816538 \h </w:instrText>
        </w:r>
        <w:r w:rsidR="00C83763" w:rsidRPr="00E9079D">
          <w:rPr>
            <w:b/>
            <w:noProof/>
            <w:webHidden/>
          </w:rPr>
        </w:r>
        <w:r w:rsidR="00C83763" w:rsidRPr="00E9079D">
          <w:rPr>
            <w:b/>
            <w:noProof/>
            <w:webHidden/>
          </w:rPr>
          <w:fldChar w:fldCharType="separate"/>
        </w:r>
        <w:r w:rsidR="000F7379">
          <w:rPr>
            <w:b/>
            <w:noProof/>
            <w:webHidden/>
          </w:rPr>
          <w:t>10</w:t>
        </w:r>
        <w:r w:rsidR="00C83763" w:rsidRPr="00E9079D">
          <w:rPr>
            <w:b/>
            <w:noProof/>
            <w:webHidden/>
          </w:rPr>
          <w:fldChar w:fldCharType="end"/>
        </w:r>
      </w:hyperlink>
    </w:p>
    <w:p w14:paraId="5993539C" w14:textId="659473A9" w:rsidR="00C83763" w:rsidRPr="00E9079D" w:rsidRDefault="00005A41">
      <w:pPr>
        <w:pStyle w:val="TOC2"/>
        <w:tabs>
          <w:tab w:val="right" w:leader="dot" w:pos="10070"/>
        </w:tabs>
        <w:rPr>
          <w:rFonts w:asciiTheme="minorHAnsi" w:eastAsiaTheme="minorEastAsia" w:hAnsiTheme="minorHAnsi"/>
          <w:b/>
          <w:noProof/>
          <w:sz w:val="22"/>
        </w:rPr>
      </w:pPr>
      <w:hyperlink w:anchor="_Toc57816539" w:history="1">
        <w:r w:rsidR="00C83763" w:rsidRPr="00E9079D">
          <w:rPr>
            <w:rStyle w:val="Hyperlink"/>
            <w:b/>
            <w:noProof/>
          </w:rPr>
          <w:t>2. Warning</w:t>
        </w:r>
        <w:r w:rsidR="00C83763" w:rsidRPr="00E9079D">
          <w:rPr>
            <w:b/>
            <w:noProof/>
            <w:webHidden/>
          </w:rPr>
          <w:tab/>
        </w:r>
        <w:r w:rsidR="00C83763" w:rsidRPr="00E9079D">
          <w:rPr>
            <w:b/>
            <w:noProof/>
            <w:webHidden/>
          </w:rPr>
          <w:fldChar w:fldCharType="begin"/>
        </w:r>
        <w:r w:rsidR="00C83763" w:rsidRPr="00E9079D">
          <w:rPr>
            <w:b/>
            <w:noProof/>
            <w:webHidden/>
          </w:rPr>
          <w:instrText xml:space="preserve"> PAGEREF _Toc57816539 \h </w:instrText>
        </w:r>
        <w:r w:rsidR="00C83763" w:rsidRPr="00E9079D">
          <w:rPr>
            <w:b/>
            <w:noProof/>
            <w:webHidden/>
          </w:rPr>
        </w:r>
        <w:r w:rsidR="00C83763" w:rsidRPr="00E9079D">
          <w:rPr>
            <w:b/>
            <w:noProof/>
            <w:webHidden/>
          </w:rPr>
          <w:fldChar w:fldCharType="separate"/>
        </w:r>
        <w:r w:rsidR="000F7379">
          <w:rPr>
            <w:b/>
            <w:noProof/>
            <w:webHidden/>
          </w:rPr>
          <w:t>11</w:t>
        </w:r>
        <w:r w:rsidR="00C83763" w:rsidRPr="00E9079D">
          <w:rPr>
            <w:b/>
            <w:noProof/>
            <w:webHidden/>
          </w:rPr>
          <w:fldChar w:fldCharType="end"/>
        </w:r>
      </w:hyperlink>
    </w:p>
    <w:p w14:paraId="03FB63FD" w14:textId="0FAE8249"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40" w:history="1">
        <w:r w:rsidR="00C83763" w:rsidRPr="00E9079D">
          <w:rPr>
            <w:rStyle w:val="Hyperlink"/>
            <w:noProof/>
          </w:rPr>
          <w:t>XII. REWARDS AND ECONOMY</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40 \h </w:instrText>
        </w:r>
        <w:r w:rsidR="00C83763" w:rsidRPr="00E9079D">
          <w:rPr>
            <w:noProof/>
            <w:webHidden/>
          </w:rPr>
        </w:r>
        <w:r w:rsidR="00C83763" w:rsidRPr="00E9079D">
          <w:rPr>
            <w:noProof/>
            <w:webHidden/>
          </w:rPr>
          <w:fldChar w:fldCharType="separate"/>
        </w:r>
        <w:r w:rsidR="000F7379">
          <w:rPr>
            <w:noProof/>
            <w:webHidden/>
          </w:rPr>
          <w:t>11</w:t>
        </w:r>
        <w:r w:rsidR="00C83763" w:rsidRPr="00E9079D">
          <w:rPr>
            <w:noProof/>
            <w:webHidden/>
          </w:rPr>
          <w:fldChar w:fldCharType="end"/>
        </w:r>
      </w:hyperlink>
    </w:p>
    <w:p w14:paraId="5E378BFE" w14:textId="029C5F73"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41" w:history="1">
        <w:r w:rsidR="00C83763" w:rsidRPr="00E9079D">
          <w:rPr>
            <w:rStyle w:val="Hyperlink"/>
            <w:noProof/>
          </w:rPr>
          <w:t>XIII. GAME MAPS</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41 \h </w:instrText>
        </w:r>
        <w:r w:rsidR="00C83763" w:rsidRPr="00E9079D">
          <w:rPr>
            <w:noProof/>
            <w:webHidden/>
          </w:rPr>
        </w:r>
        <w:r w:rsidR="00C83763" w:rsidRPr="00E9079D">
          <w:rPr>
            <w:noProof/>
            <w:webHidden/>
          </w:rPr>
          <w:fldChar w:fldCharType="separate"/>
        </w:r>
        <w:r w:rsidR="000F7379">
          <w:rPr>
            <w:noProof/>
            <w:webHidden/>
          </w:rPr>
          <w:t>11</w:t>
        </w:r>
        <w:r w:rsidR="00C83763" w:rsidRPr="00E9079D">
          <w:rPr>
            <w:noProof/>
            <w:webHidden/>
          </w:rPr>
          <w:fldChar w:fldCharType="end"/>
        </w:r>
      </w:hyperlink>
    </w:p>
    <w:p w14:paraId="14027A20" w14:textId="6B874CA7" w:rsidR="00C83763" w:rsidRPr="00E9079D" w:rsidRDefault="00005A41">
      <w:pPr>
        <w:pStyle w:val="TOC1"/>
        <w:rPr>
          <w:rFonts w:asciiTheme="minorHAnsi" w:eastAsiaTheme="minorEastAsia" w:hAnsiTheme="minorHAnsi" w:cstheme="minorBidi"/>
          <w:noProof/>
          <w:color w:val="auto"/>
          <w:sz w:val="22"/>
          <w:szCs w:val="22"/>
          <w:shd w:val="clear" w:color="auto" w:fill="auto"/>
          <w:lang w:val="en-US"/>
        </w:rPr>
      </w:pPr>
      <w:hyperlink w:anchor="_Toc57816542" w:history="1">
        <w:r w:rsidR="00C83763" w:rsidRPr="00E9079D">
          <w:rPr>
            <w:rStyle w:val="Hyperlink"/>
            <w:noProof/>
          </w:rPr>
          <w:t>XIV. MUSIC AND SFX</w:t>
        </w:r>
        <w:r w:rsidR="00C83763" w:rsidRPr="00E9079D">
          <w:rPr>
            <w:noProof/>
            <w:webHidden/>
          </w:rPr>
          <w:tab/>
        </w:r>
        <w:r w:rsidR="00C83763" w:rsidRPr="00E9079D">
          <w:rPr>
            <w:noProof/>
            <w:webHidden/>
          </w:rPr>
          <w:fldChar w:fldCharType="begin"/>
        </w:r>
        <w:r w:rsidR="00C83763" w:rsidRPr="00E9079D">
          <w:rPr>
            <w:noProof/>
            <w:webHidden/>
          </w:rPr>
          <w:instrText xml:space="preserve"> PAGEREF _Toc57816542 \h </w:instrText>
        </w:r>
        <w:r w:rsidR="00C83763" w:rsidRPr="00E9079D">
          <w:rPr>
            <w:noProof/>
            <w:webHidden/>
          </w:rPr>
        </w:r>
        <w:r w:rsidR="00C83763" w:rsidRPr="00E9079D">
          <w:rPr>
            <w:noProof/>
            <w:webHidden/>
          </w:rPr>
          <w:fldChar w:fldCharType="separate"/>
        </w:r>
        <w:r w:rsidR="000F7379">
          <w:rPr>
            <w:noProof/>
            <w:webHidden/>
          </w:rPr>
          <w:t>13</w:t>
        </w:r>
        <w:r w:rsidR="00C83763" w:rsidRPr="00E9079D">
          <w:rPr>
            <w:noProof/>
            <w:webHidden/>
          </w:rPr>
          <w:fldChar w:fldCharType="end"/>
        </w:r>
      </w:hyperlink>
    </w:p>
    <w:p w14:paraId="57E28CCC" w14:textId="3E13D1DA" w:rsidR="0081324B" w:rsidRDefault="000C6EF2" w:rsidP="00D219C9">
      <w:pPr>
        <w:rPr>
          <w:rFonts w:ascii="Arial" w:hAnsi="Arial" w:cs="Arial"/>
          <w:color w:val="222222"/>
          <w:sz w:val="20"/>
          <w:szCs w:val="20"/>
          <w:shd w:val="clear" w:color="auto" w:fill="FFFFFF"/>
        </w:rPr>
        <w:sectPr w:rsidR="0081324B" w:rsidSect="00FA036C">
          <w:pgSz w:w="12240" w:h="15840"/>
          <w:pgMar w:top="1080" w:right="1080" w:bottom="1080" w:left="1080" w:header="720" w:footer="720" w:gutter="0"/>
          <w:cols w:space="720"/>
          <w:docGrid w:linePitch="360"/>
        </w:sectPr>
      </w:pPr>
      <w:r w:rsidRPr="00E9079D">
        <w:rPr>
          <w:rFonts w:ascii="Arial" w:hAnsi="Arial" w:cs="Arial"/>
          <w:b/>
          <w:color w:val="222222"/>
          <w:sz w:val="20"/>
          <w:szCs w:val="20"/>
          <w:shd w:val="clear" w:color="auto" w:fill="FFFFFF"/>
          <w:lang w:val="vi-VN"/>
        </w:rPr>
        <w:fldChar w:fldCharType="end"/>
      </w:r>
    </w:p>
    <w:p w14:paraId="21AAABBD" w14:textId="481BA7EA" w:rsidR="007576C7" w:rsidRDefault="00405AB5" w:rsidP="007576C7">
      <w:pPr>
        <w:pStyle w:val="Heading1"/>
        <w:rPr>
          <w:shd w:val="clear" w:color="auto" w:fill="FFFFFF"/>
        </w:rPr>
      </w:pPr>
      <w:bookmarkStart w:id="0" w:name="_Toc57816523"/>
      <w:r>
        <w:rPr>
          <w:shd w:val="clear" w:color="auto" w:fill="FFFFFF"/>
        </w:rPr>
        <w:lastRenderedPageBreak/>
        <w:t>STORY</w:t>
      </w:r>
      <w:r w:rsidR="008238A3">
        <w:rPr>
          <w:shd w:val="clear" w:color="auto" w:fill="FFFFFF"/>
        </w:rPr>
        <w:t>LINE</w:t>
      </w:r>
      <w:bookmarkEnd w:id="0"/>
    </w:p>
    <w:p w14:paraId="079CCDE7" w14:textId="5AADDFF5" w:rsidR="00E96C27" w:rsidRDefault="007564CE" w:rsidP="007B58F6">
      <w:pPr>
        <w:pStyle w:val="ListParagraph"/>
        <w:ind w:left="0" w:firstLine="720"/>
        <w:jc w:val="both"/>
        <w:rPr>
          <w:rFonts w:cs="Times New Roman"/>
          <w:szCs w:val="26"/>
        </w:rPr>
      </w:pPr>
      <w:r w:rsidRPr="007564CE">
        <w:rPr>
          <w:rFonts w:cs="Times New Roman"/>
          <w:szCs w:val="26"/>
        </w:rPr>
        <w:t>In the planet Qipuking - the world of dinosaurs, ten billion light-years from Earth</w:t>
      </w:r>
      <w:r>
        <w:rPr>
          <w:rFonts w:cs="Times New Roman"/>
          <w:szCs w:val="26"/>
        </w:rPr>
        <w:t xml:space="preserve">. </w:t>
      </w:r>
      <w:r w:rsidRPr="007564CE">
        <w:rPr>
          <w:rFonts w:cs="Times New Roman"/>
          <w:szCs w:val="26"/>
        </w:rPr>
        <w:t>In 969, King Dorabita the Nine, who possessed all his money, fame, and power, wanted to find a dinosaur worthy of his treasure</w:t>
      </w:r>
      <w:r w:rsidR="00005CC3">
        <w:rPr>
          <w:rFonts w:cs="Times New Roman"/>
          <w:szCs w:val="26"/>
        </w:rPr>
        <w:t xml:space="preserve">, </w:t>
      </w:r>
      <w:r w:rsidRPr="007564CE">
        <w:rPr>
          <w:rFonts w:cs="Times New Roman"/>
          <w:szCs w:val="26"/>
        </w:rPr>
        <w:t>he organized a martial arts competition to find the strongest dinosaur</w:t>
      </w:r>
      <w:r w:rsidR="00005CC3">
        <w:rPr>
          <w:rFonts w:cs="Times New Roman"/>
          <w:szCs w:val="26"/>
        </w:rPr>
        <w:t xml:space="preserve">. </w:t>
      </w:r>
      <w:r w:rsidR="000D2C0F" w:rsidRPr="000D2C0F">
        <w:rPr>
          <w:rFonts w:cs="Times New Roman"/>
          <w:szCs w:val="26"/>
        </w:rPr>
        <w:t>"Only the strongest deserve my inheritance!", the saying that thousands of dinosaurs flocked to Jupin where the largest martial arts event ever held by the planet Qipuking.</w:t>
      </w:r>
    </w:p>
    <w:p w14:paraId="6617596E" w14:textId="6CFD9ABA" w:rsidR="007E0966" w:rsidRPr="007E0966" w:rsidRDefault="00F17B37" w:rsidP="00A36D4D">
      <w:pPr>
        <w:pStyle w:val="ListParagraph"/>
        <w:ind w:left="0" w:firstLine="720"/>
        <w:rPr>
          <w:rFonts w:cs="Times New Roman"/>
          <w:i/>
          <w:szCs w:val="26"/>
          <w:u w:val="single"/>
        </w:rPr>
      </w:pPr>
      <w:r w:rsidRPr="00F17B37">
        <w:rPr>
          <w:rFonts w:cs="Times New Roman"/>
          <w:i/>
          <w:szCs w:val="26"/>
          <w:u w:val="single"/>
        </w:rPr>
        <w:t>Introducing the character of the game</w:t>
      </w:r>
      <w:r w:rsidR="007E0966" w:rsidRPr="007E0966">
        <w:rPr>
          <w:rFonts w:cs="Times New Roman"/>
          <w:i/>
          <w:szCs w:val="26"/>
          <w:u w:val="single"/>
        </w:rPr>
        <w:t>:</w:t>
      </w:r>
    </w:p>
    <w:p w14:paraId="28CEB956" w14:textId="0E882920" w:rsidR="007E0966" w:rsidRDefault="00A60FDE" w:rsidP="00F72E5B">
      <w:pPr>
        <w:jc w:val="center"/>
        <w:rPr>
          <w:rFonts w:cs="Times New Roman"/>
          <w:szCs w:val="26"/>
        </w:rPr>
      </w:pPr>
      <w:r>
        <w:rPr>
          <w:rFonts w:cs="Times New Roman"/>
          <w:noProof/>
          <w:szCs w:val="26"/>
        </w:rPr>
        <w:drawing>
          <wp:inline distT="0" distB="0" distL="0" distR="0" wp14:anchorId="621EA8BB" wp14:editId="4926842D">
            <wp:extent cx="3000375" cy="238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381250"/>
                    </a:xfrm>
                    <a:prstGeom prst="rect">
                      <a:avLst/>
                    </a:prstGeom>
                    <a:noFill/>
                    <a:ln>
                      <a:noFill/>
                    </a:ln>
                  </pic:spPr>
                </pic:pic>
              </a:graphicData>
            </a:graphic>
          </wp:inline>
        </w:drawing>
      </w:r>
    </w:p>
    <w:p w14:paraId="1DA8F30F" w14:textId="61FFFD5A" w:rsidR="005B2AE0" w:rsidRDefault="006822CF" w:rsidP="0081324B">
      <w:pPr>
        <w:pStyle w:val="Heading1"/>
      </w:pPr>
      <w:bookmarkStart w:id="1" w:name="_Toc57816524"/>
      <w:r w:rsidRPr="006822CF">
        <w:t>CONTROL MECHANISM</w:t>
      </w:r>
      <w:bookmarkEnd w:id="1"/>
    </w:p>
    <w:p w14:paraId="75813F9E" w14:textId="455C4B21" w:rsidR="001B4E27" w:rsidRDefault="0083008E" w:rsidP="007B58F6">
      <w:pPr>
        <w:ind w:firstLine="720"/>
        <w:jc w:val="both"/>
        <w:rPr>
          <w:rFonts w:cs="Times New Roman"/>
          <w:color w:val="222222"/>
          <w:szCs w:val="26"/>
          <w:shd w:val="clear" w:color="auto" w:fill="FFFFFF"/>
        </w:rPr>
      </w:pPr>
      <w:r w:rsidRPr="0083008E">
        <w:rPr>
          <w:rFonts w:cs="Times New Roman"/>
          <w:color w:val="222222"/>
          <w:szCs w:val="26"/>
          <w:shd w:val="clear" w:color="auto" w:fill="FFFFFF"/>
        </w:rPr>
        <w:t>With horizontal screen combat mechanism, the game has simple controls with virtual keys moving in two directions left – right of the screen,</w:t>
      </w:r>
      <w:r w:rsidR="00020B2E">
        <w:rPr>
          <w:rFonts w:cs="Times New Roman"/>
          <w:color w:val="222222"/>
          <w:szCs w:val="26"/>
          <w:shd w:val="clear" w:color="auto" w:fill="FFFFFF"/>
        </w:rPr>
        <w:t xml:space="preserve"> </w:t>
      </w:r>
      <w:r w:rsidRPr="0083008E">
        <w:rPr>
          <w:rFonts w:cs="Times New Roman"/>
          <w:color w:val="222222"/>
          <w:szCs w:val="26"/>
          <w:shd w:val="clear" w:color="auto" w:fill="FFFFFF"/>
        </w:rPr>
        <w:t>virtual keys for jumping and virtual keys for attack</w:t>
      </w:r>
      <w:r w:rsidR="001B4E27" w:rsidRPr="005A64FB">
        <w:rPr>
          <w:rFonts w:cs="Times New Roman"/>
          <w:color w:val="222222"/>
          <w:szCs w:val="26"/>
          <w:shd w:val="clear" w:color="auto" w:fill="FFFFFF"/>
        </w:rPr>
        <w:t xml:space="preserve">. </w:t>
      </w:r>
      <w:r w:rsidR="00C16012" w:rsidRPr="00C16012">
        <w:rPr>
          <w:rFonts w:cs="Times New Roman"/>
          <w:color w:val="222222"/>
          <w:szCs w:val="26"/>
          <w:shd w:val="clear" w:color="auto" w:fill="FFFFFF"/>
        </w:rPr>
        <w:t>The battle process is very fun because the system plays online with other players</w:t>
      </w:r>
      <w:r w:rsidR="00020B2E">
        <w:rPr>
          <w:rFonts w:cs="Times New Roman"/>
          <w:color w:val="222222"/>
          <w:szCs w:val="26"/>
          <w:shd w:val="clear" w:color="auto" w:fill="FFFFFF"/>
        </w:rPr>
        <w:t xml:space="preserve">, </w:t>
      </w:r>
      <w:r w:rsidR="00C16012">
        <w:rPr>
          <w:rFonts w:cs="Times New Roman"/>
          <w:color w:val="222222"/>
          <w:szCs w:val="26"/>
          <w:shd w:val="clear" w:color="auto" w:fill="FFFFFF"/>
        </w:rPr>
        <w:t>c</w:t>
      </w:r>
      <w:r w:rsidR="00C16012" w:rsidRPr="00C16012">
        <w:rPr>
          <w:rFonts w:cs="Times New Roman"/>
          <w:color w:val="222222"/>
          <w:szCs w:val="26"/>
          <w:shd w:val="clear" w:color="auto" w:fill="FFFFFF"/>
        </w:rPr>
        <w:t>haracters with cute and funny designs, skills to fight back colors live</w:t>
      </w:r>
      <w:r w:rsidR="001D26CE">
        <w:rPr>
          <w:rFonts w:cs="Times New Roman"/>
          <w:color w:val="222222"/>
          <w:szCs w:val="26"/>
          <w:shd w:val="clear" w:color="auto" w:fill="FFFFFF"/>
        </w:rPr>
        <w:t xml:space="preserve"> and</w:t>
      </w:r>
      <w:r w:rsidR="00C16012" w:rsidRPr="00C16012">
        <w:rPr>
          <w:rFonts w:cs="Times New Roman"/>
          <w:color w:val="222222"/>
          <w:szCs w:val="26"/>
          <w:shd w:val="clear" w:color="auto" w:fill="FFFFFF"/>
        </w:rPr>
        <w:t xml:space="preserve"> </w:t>
      </w:r>
      <w:r w:rsidR="001D26CE">
        <w:rPr>
          <w:rFonts w:cs="Times New Roman"/>
          <w:color w:val="222222"/>
          <w:szCs w:val="26"/>
          <w:shd w:val="clear" w:color="auto" w:fill="FFFFFF"/>
        </w:rPr>
        <w:t>perfect combo</w:t>
      </w:r>
      <w:r w:rsidR="001B4E27" w:rsidRPr="005A64FB">
        <w:rPr>
          <w:rFonts w:cs="Times New Roman"/>
          <w:color w:val="222222"/>
          <w:szCs w:val="26"/>
          <w:shd w:val="clear" w:color="auto" w:fill="FFFFFF"/>
        </w:rPr>
        <w:t xml:space="preserve">. </w:t>
      </w:r>
      <w:r w:rsidR="00FA295D" w:rsidRPr="00FA295D">
        <w:rPr>
          <w:rFonts w:cs="Times New Roman"/>
          <w:color w:val="222222"/>
          <w:szCs w:val="26"/>
          <w:shd w:val="clear" w:color="auto" w:fill="FFFFFF"/>
        </w:rPr>
        <w:t>Besides, the design of each level is also focused with beautiful and diverse context.</w:t>
      </w:r>
    </w:p>
    <w:p w14:paraId="7A7280F0" w14:textId="3C558BB2" w:rsidR="001B4E27" w:rsidRDefault="003B67DF" w:rsidP="001B4E27">
      <w:pPr>
        <w:rPr>
          <w:rFonts w:cs="Times New Roman"/>
          <w:color w:val="222222"/>
          <w:szCs w:val="26"/>
          <w:shd w:val="clear" w:color="auto" w:fill="FFFFFF"/>
        </w:rPr>
      </w:pPr>
      <w:r w:rsidRPr="003B67DF">
        <w:rPr>
          <w:rFonts w:cs="Times New Roman"/>
          <w:color w:val="222222"/>
          <w:szCs w:val="26"/>
          <w:shd w:val="clear" w:color="auto" w:fill="FFFFFF"/>
        </w:rPr>
        <w:t>Controls in the game</w:t>
      </w:r>
      <w:r w:rsidR="001B4E27">
        <w:rPr>
          <w:rFonts w:cs="Times New Roman"/>
          <w:color w:val="222222"/>
          <w:szCs w:val="26"/>
          <w:shd w:val="clear" w:color="auto" w:fill="FFFFFF"/>
        </w:rPr>
        <w:t>:</w:t>
      </w:r>
    </w:p>
    <w:p w14:paraId="15C970CD" w14:textId="13A9713C" w:rsidR="001B4E27" w:rsidRDefault="00E66F82" w:rsidP="001B4E27">
      <w:pPr>
        <w:pStyle w:val="ListParagraph"/>
        <w:numPr>
          <w:ilvl w:val="0"/>
          <w:numId w:val="2"/>
        </w:numPr>
        <w:rPr>
          <w:rFonts w:cs="Times New Roman"/>
          <w:szCs w:val="26"/>
        </w:rPr>
      </w:pPr>
      <w:r>
        <w:rPr>
          <w:rFonts w:cs="Times New Roman"/>
          <w:szCs w:val="26"/>
        </w:rPr>
        <w:t>Move</w:t>
      </w:r>
      <w:r w:rsidR="000A4D66">
        <w:rPr>
          <w:rFonts w:cs="Times New Roman"/>
          <w:szCs w:val="26"/>
        </w:rPr>
        <w:t>.</w:t>
      </w:r>
    </w:p>
    <w:p w14:paraId="6BF91474" w14:textId="62741E2F" w:rsidR="00241F8A" w:rsidRDefault="000A4D66" w:rsidP="00241F8A">
      <w:pPr>
        <w:pStyle w:val="ListParagraph"/>
        <w:rPr>
          <w:noProof/>
        </w:rPr>
      </w:pPr>
      <w:r>
        <w:rPr>
          <w:noProof/>
        </w:rPr>
        <w:drawing>
          <wp:inline distT="0" distB="0" distL="0" distR="0" wp14:anchorId="70765CC4" wp14:editId="07D1C3EB">
            <wp:extent cx="19050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1514475"/>
                    </a:xfrm>
                    <a:prstGeom prst="rect">
                      <a:avLst/>
                    </a:prstGeom>
                  </pic:spPr>
                </pic:pic>
              </a:graphicData>
            </a:graphic>
          </wp:inline>
        </w:drawing>
      </w:r>
      <w:r>
        <w:rPr>
          <w:noProof/>
        </w:rPr>
        <w:t xml:space="preserve"> </w:t>
      </w:r>
    </w:p>
    <w:p w14:paraId="1BB6D51B" w14:textId="77777777" w:rsidR="008F36C8" w:rsidRDefault="008F36C8" w:rsidP="00241F8A">
      <w:pPr>
        <w:pStyle w:val="ListParagraph"/>
        <w:rPr>
          <w:rFonts w:cs="Times New Roman"/>
          <w:szCs w:val="26"/>
        </w:rPr>
      </w:pPr>
    </w:p>
    <w:p w14:paraId="4D9297E2" w14:textId="5C885D4B" w:rsidR="00F4431B" w:rsidRDefault="00DB4331" w:rsidP="001B4E27">
      <w:pPr>
        <w:pStyle w:val="ListParagraph"/>
        <w:numPr>
          <w:ilvl w:val="0"/>
          <w:numId w:val="2"/>
        </w:numPr>
        <w:rPr>
          <w:rFonts w:cs="Times New Roman"/>
          <w:szCs w:val="26"/>
        </w:rPr>
      </w:pPr>
      <w:r>
        <w:rPr>
          <w:rFonts w:cs="Times New Roman"/>
          <w:szCs w:val="26"/>
        </w:rPr>
        <w:lastRenderedPageBreak/>
        <w:t>Jump</w:t>
      </w:r>
      <w:r w:rsidR="00F4431B">
        <w:rPr>
          <w:rFonts w:cs="Times New Roman"/>
          <w:szCs w:val="26"/>
        </w:rPr>
        <w:t>.</w:t>
      </w:r>
    </w:p>
    <w:p w14:paraId="0BD988C1" w14:textId="2FDDA90F" w:rsidR="00241F8A" w:rsidRDefault="00F86210" w:rsidP="00241F8A">
      <w:pPr>
        <w:pStyle w:val="ListParagraph"/>
        <w:rPr>
          <w:rFonts w:cs="Times New Roman"/>
          <w:noProof/>
          <w:szCs w:val="26"/>
          <w:lang w:val="vi-VN" w:eastAsia="vi-VN"/>
        </w:rPr>
      </w:pPr>
      <w:r>
        <w:rPr>
          <w:noProof/>
        </w:rPr>
        <w:drawing>
          <wp:inline distT="0" distB="0" distL="0" distR="0" wp14:anchorId="5DC0903D" wp14:editId="2DB86EEE">
            <wp:extent cx="1682354"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6358" cy="1383017"/>
                    </a:xfrm>
                    <a:prstGeom prst="rect">
                      <a:avLst/>
                    </a:prstGeom>
                  </pic:spPr>
                </pic:pic>
              </a:graphicData>
            </a:graphic>
          </wp:inline>
        </w:drawing>
      </w:r>
      <w:r w:rsidR="000A4D66">
        <w:rPr>
          <w:rFonts w:cs="Times New Roman"/>
          <w:noProof/>
          <w:szCs w:val="26"/>
          <w:lang w:val="vi-VN" w:eastAsia="vi-VN"/>
        </w:rPr>
        <w:t xml:space="preserve"> </w:t>
      </w:r>
    </w:p>
    <w:p w14:paraId="65AB767E" w14:textId="77777777" w:rsidR="00D70B54" w:rsidRPr="005A64FB" w:rsidRDefault="00D70B54" w:rsidP="00241F8A">
      <w:pPr>
        <w:pStyle w:val="ListParagraph"/>
        <w:rPr>
          <w:rFonts w:cs="Times New Roman"/>
          <w:szCs w:val="26"/>
        </w:rPr>
      </w:pPr>
    </w:p>
    <w:p w14:paraId="33600AD0" w14:textId="74FC7F07" w:rsidR="001B4E27" w:rsidRDefault="00DB4331" w:rsidP="001B4E27">
      <w:pPr>
        <w:pStyle w:val="ListParagraph"/>
        <w:numPr>
          <w:ilvl w:val="0"/>
          <w:numId w:val="2"/>
        </w:numPr>
        <w:rPr>
          <w:rFonts w:cs="Times New Roman"/>
          <w:szCs w:val="26"/>
        </w:rPr>
      </w:pPr>
      <w:r>
        <w:rPr>
          <w:rFonts w:cs="Times New Roman"/>
          <w:szCs w:val="26"/>
        </w:rPr>
        <w:t>Attack.</w:t>
      </w:r>
    </w:p>
    <w:p w14:paraId="068B97F8" w14:textId="7DEDBC00" w:rsidR="00241F8A" w:rsidRDefault="00F86210" w:rsidP="00241F8A">
      <w:pPr>
        <w:pStyle w:val="ListParagraph"/>
        <w:rPr>
          <w:rFonts w:cs="Times New Roman"/>
          <w:noProof/>
          <w:szCs w:val="26"/>
          <w:lang w:val="vi-VN" w:eastAsia="vi-VN"/>
        </w:rPr>
      </w:pPr>
      <w:r>
        <w:rPr>
          <w:noProof/>
        </w:rPr>
        <w:drawing>
          <wp:inline distT="0" distB="0" distL="0" distR="0" wp14:anchorId="5A330623" wp14:editId="7C6E03DB">
            <wp:extent cx="1666875" cy="14959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3480" cy="1510816"/>
                    </a:xfrm>
                    <a:prstGeom prst="rect">
                      <a:avLst/>
                    </a:prstGeom>
                  </pic:spPr>
                </pic:pic>
              </a:graphicData>
            </a:graphic>
          </wp:inline>
        </w:drawing>
      </w:r>
      <w:r w:rsidR="000A4D66">
        <w:rPr>
          <w:noProof/>
        </w:rPr>
        <w:t xml:space="preserve"> </w:t>
      </w:r>
      <w:r w:rsidR="000A4D66">
        <w:rPr>
          <w:rFonts w:cs="Times New Roman"/>
          <w:noProof/>
          <w:szCs w:val="26"/>
          <w:lang w:val="vi-VN" w:eastAsia="vi-VN"/>
        </w:rPr>
        <w:t xml:space="preserve"> </w:t>
      </w:r>
    </w:p>
    <w:p w14:paraId="24525259" w14:textId="77777777" w:rsidR="00D70B54" w:rsidRDefault="00D70B54" w:rsidP="00241F8A">
      <w:pPr>
        <w:pStyle w:val="ListParagraph"/>
        <w:rPr>
          <w:rFonts w:cs="Times New Roman"/>
          <w:szCs w:val="26"/>
        </w:rPr>
      </w:pPr>
    </w:p>
    <w:p w14:paraId="3451C6BB" w14:textId="61D60B44" w:rsidR="001B4E27" w:rsidRDefault="00DB4331" w:rsidP="001B4E27">
      <w:pPr>
        <w:pStyle w:val="ListParagraph"/>
        <w:numPr>
          <w:ilvl w:val="0"/>
          <w:numId w:val="2"/>
        </w:numPr>
        <w:rPr>
          <w:rFonts w:cs="Times New Roman"/>
          <w:szCs w:val="26"/>
        </w:rPr>
      </w:pPr>
      <w:r>
        <w:rPr>
          <w:rFonts w:cs="Times New Roman"/>
          <w:szCs w:val="26"/>
        </w:rPr>
        <w:t>Ski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97"/>
      </w:tblGrid>
      <w:tr w:rsidR="00693BA2" w14:paraId="6514474F" w14:textId="77777777" w:rsidTr="00D70B54">
        <w:tc>
          <w:tcPr>
            <w:tcW w:w="5148" w:type="dxa"/>
          </w:tcPr>
          <w:p w14:paraId="005A5196" w14:textId="398853B0" w:rsidR="00D70B54" w:rsidRDefault="00D70B54" w:rsidP="00F91BC1">
            <w:pPr>
              <w:pStyle w:val="ListParagraph"/>
              <w:numPr>
                <w:ilvl w:val="0"/>
                <w:numId w:val="2"/>
              </w:numPr>
              <w:rPr>
                <w:rFonts w:cs="Times New Roman"/>
                <w:szCs w:val="26"/>
              </w:rPr>
            </w:pPr>
            <w:r>
              <w:rPr>
                <w:rFonts w:cs="Times New Roman"/>
                <w:szCs w:val="26"/>
              </w:rPr>
              <w:t>Doux:</w:t>
            </w:r>
          </w:p>
          <w:p w14:paraId="1D1B72BD" w14:textId="77777777" w:rsidR="00D70B54" w:rsidRDefault="00D70B54" w:rsidP="00D70B54">
            <w:pPr>
              <w:pStyle w:val="ListParagraph"/>
              <w:ind w:left="0"/>
              <w:jc w:val="center"/>
              <w:rPr>
                <w:rFonts w:cs="Times New Roman"/>
                <w:szCs w:val="26"/>
              </w:rPr>
            </w:pPr>
            <w:r>
              <w:rPr>
                <w:noProof/>
              </w:rPr>
              <w:drawing>
                <wp:inline distT="0" distB="0" distL="0" distR="0" wp14:anchorId="48FC771A" wp14:editId="6D7328D6">
                  <wp:extent cx="1733550" cy="161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759" cy="1633744"/>
                          </a:xfrm>
                          <a:prstGeom prst="rect">
                            <a:avLst/>
                          </a:prstGeom>
                        </pic:spPr>
                      </pic:pic>
                    </a:graphicData>
                  </a:graphic>
                </wp:inline>
              </w:drawing>
            </w:r>
          </w:p>
          <w:p w14:paraId="117B5380" w14:textId="023A9965" w:rsidR="00D70B54" w:rsidRDefault="00D70B54" w:rsidP="00D70B54">
            <w:pPr>
              <w:pStyle w:val="ListParagraph"/>
              <w:ind w:left="0"/>
              <w:jc w:val="center"/>
              <w:rPr>
                <w:rFonts w:cs="Times New Roman"/>
                <w:szCs w:val="26"/>
              </w:rPr>
            </w:pPr>
          </w:p>
        </w:tc>
        <w:tc>
          <w:tcPr>
            <w:tcW w:w="5148" w:type="dxa"/>
          </w:tcPr>
          <w:p w14:paraId="70954B21" w14:textId="7C6F0837" w:rsidR="00D70B54" w:rsidRPr="00F91BC1" w:rsidRDefault="00D70B54" w:rsidP="00F91BC1">
            <w:pPr>
              <w:pStyle w:val="ListParagraph"/>
              <w:numPr>
                <w:ilvl w:val="0"/>
                <w:numId w:val="21"/>
              </w:numPr>
              <w:rPr>
                <w:rFonts w:cs="Times New Roman"/>
                <w:szCs w:val="26"/>
              </w:rPr>
            </w:pPr>
            <w:r w:rsidRPr="00F91BC1">
              <w:rPr>
                <w:rFonts w:cs="Times New Roman"/>
                <w:szCs w:val="26"/>
              </w:rPr>
              <w:t>Mort</w:t>
            </w:r>
          </w:p>
          <w:p w14:paraId="433F0E4C" w14:textId="3DC6D7AE" w:rsidR="00D70B54" w:rsidRDefault="00D70B54" w:rsidP="00D70B54">
            <w:pPr>
              <w:pStyle w:val="ListParagraph"/>
              <w:ind w:left="0"/>
              <w:jc w:val="center"/>
              <w:rPr>
                <w:rFonts w:cs="Times New Roman"/>
                <w:szCs w:val="26"/>
              </w:rPr>
            </w:pPr>
            <w:r>
              <w:rPr>
                <w:noProof/>
              </w:rPr>
              <w:drawing>
                <wp:inline distT="0" distB="0" distL="0" distR="0" wp14:anchorId="104D037C" wp14:editId="0DDCD2FD">
                  <wp:extent cx="1819275" cy="16650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1808" cy="1676570"/>
                          </a:xfrm>
                          <a:prstGeom prst="rect">
                            <a:avLst/>
                          </a:prstGeom>
                        </pic:spPr>
                      </pic:pic>
                    </a:graphicData>
                  </a:graphic>
                </wp:inline>
              </w:drawing>
            </w:r>
          </w:p>
        </w:tc>
      </w:tr>
      <w:tr w:rsidR="00693BA2" w14:paraId="4642F3FF" w14:textId="77777777" w:rsidTr="00D70B54">
        <w:tc>
          <w:tcPr>
            <w:tcW w:w="5148" w:type="dxa"/>
          </w:tcPr>
          <w:p w14:paraId="11F97DCE" w14:textId="3C574E99" w:rsidR="00D70B54" w:rsidRPr="00F91BC1" w:rsidRDefault="00D70B54" w:rsidP="00F91BC1">
            <w:pPr>
              <w:pStyle w:val="ListParagraph"/>
              <w:numPr>
                <w:ilvl w:val="0"/>
                <w:numId w:val="20"/>
              </w:numPr>
              <w:rPr>
                <w:rFonts w:cs="Times New Roman"/>
                <w:szCs w:val="26"/>
              </w:rPr>
            </w:pPr>
            <w:r w:rsidRPr="00F91BC1">
              <w:rPr>
                <w:rFonts w:cs="Times New Roman"/>
                <w:szCs w:val="26"/>
              </w:rPr>
              <w:t>Tard</w:t>
            </w:r>
          </w:p>
          <w:p w14:paraId="56008966" w14:textId="0DAC0F4A" w:rsidR="00D70B54" w:rsidRDefault="00D70B54" w:rsidP="00D70B54">
            <w:pPr>
              <w:pStyle w:val="ListParagraph"/>
              <w:ind w:left="0"/>
              <w:jc w:val="center"/>
              <w:rPr>
                <w:rFonts w:cs="Times New Roman"/>
                <w:szCs w:val="26"/>
              </w:rPr>
            </w:pPr>
            <w:r>
              <w:rPr>
                <w:noProof/>
              </w:rPr>
              <w:drawing>
                <wp:inline distT="0" distB="0" distL="0" distR="0" wp14:anchorId="1CD34754" wp14:editId="566E403A">
                  <wp:extent cx="1747585" cy="1600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281" cy="1615488"/>
                          </a:xfrm>
                          <a:prstGeom prst="rect">
                            <a:avLst/>
                          </a:prstGeom>
                        </pic:spPr>
                      </pic:pic>
                    </a:graphicData>
                  </a:graphic>
                </wp:inline>
              </w:drawing>
            </w:r>
          </w:p>
        </w:tc>
        <w:tc>
          <w:tcPr>
            <w:tcW w:w="5148" w:type="dxa"/>
          </w:tcPr>
          <w:p w14:paraId="06B31079" w14:textId="4A9B0E81" w:rsidR="00D70B54" w:rsidRPr="00F91BC1" w:rsidRDefault="00D70B54" w:rsidP="00F91BC1">
            <w:pPr>
              <w:pStyle w:val="ListParagraph"/>
              <w:numPr>
                <w:ilvl w:val="0"/>
                <w:numId w:val="20"/>
              </w:numPr>
              <w:rPr>
                <w:rFonts w:cs="Times New Roman"/>
                <w:noProof/>
                <w:szCs w:val="26"/>
                <w:lang w:val="vi-VN" w:eastAsia="vi-VN"/>
              </w:rPr>
            </w:pPr>
            <w:r w:rsidRPr="00F91BC1">
              <w:rPr>
                <w:rFonts w:cs="Times New Roman"/>
                <w:szCs w:val="26"/>
              </w:rPr>
              <w:t>Vita</w:t>
            </w:r>
            <w:r w:rsidRPr="00F91BC1">
              <w:rPr>
                <w:rFonts w:cs="Times New Roman"/>
                <w:noProof/>
                <w:szCs w:val="26"/>
                <w:lang w:val="vi-VN" w:eastAsia="vi-VN"/>
              </w:rPr>
              <w:t xml:space="preserve"> </w:t>
            </w:r>
          </w:p>
          <w:p w14:paraId="6DA3F6E0" w14:textId="65C3173C" w:rsidR="00D70B54" w:rsidRDefault="00D70B54" w:rsidP="00D70B54">
            <w:pPr>
              <w:pStyle w:val="ListParagraph"/>
              <w:ind w:left="0"/>
              <w:jc w:val="center"/>
              <w:rPr>
                <w:rFonts w:cs="Times New Roman"/>
                <w:szCs w:val="26"/>
              </w:rPr>
            </w:pPr>
            <w:r>
              <w:rPr>
                <w:noProof/>
              </w:rPr>
              <w:drawing>
                <wp:inline distT="0" distB="0" distL="0" distR="0" wp14:anchorId="085F5329" wp14:editId="383DCE3C">
                  <wp:extent cx="1685925" cy="1685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1685925"/>
                          </a:xfrm>
                          <a:prstGeom prst="rect">
                            <a:avLst/>
                          </a:prstGeom>
                        </pic:spPr>
                      </pic:pic>
                    </a:graphicData>
                  </a:graphic>
                </wp:inline>
              </w:drawing>
            </w:r>
          </w:p>
        </w:tc>
      </w:tr>
    </w:tbl>
    <w:p w14:paraId="6B7B0C3D" w14:textId="77777777" w:rsidR="00D70B54" w:rsidRDefault="00D70B54" w:rsidP="00D70B54">
      <w:pPr>
        <w:pStyle w:val="ListParagraph"/>
        <w:rPr>
          <w:rFonts w:cs="Times New Roman"/>
          <w:szCs w:val="26"/>
        </w:rPr>
      </w:pPr>
    </w:p>
    <w:p w14:paraId="1167A2C3" w14:textId="047370B6" w:rsidR="00D70B54" w:rsidRDefault="00D70B54" w:rsidP="00D70B54">
      <w:pPr>
        <w:pStyle w:val="ListParagraph"/>
        <w:ind w:left="1440"/>
        <w:rPr>
          <w:rFonts w:cs="Times New Roman"/>
          <w:szCs w:val="26"/>
        </w:rPr>
      </w:pPr>
    </w:p>
    <w:p w14:paraId="722C09D9" w14:textId="053C3493" w:rsidR="00F4431B" w:rsidRDefault="00C81472" w:rsidP="00F4431B">
      <w:pPr>
        <w:pStyle w:val="Heading1"/>
      </w:pPr>
      <w:bookmarkStart w:id="2" w:name="_Toc57816525"/>
      <w:r w:rsidRPr="00C81472">
        <w:lastRenderedPageBreak/>
        <w:t>TECHNICAL REQUIREMENTS</w:t>
      </w:r>
      <w:bookmarkEnd w:id="2"/>
    </w:p>
    <w:p w14:paraId="1E82B009" w14:textId="3CF9379C" w:rsidR="00590955" w:rsidRDefault="004C36D8" w:rsidP="00590955">
      <w:pPr>
        <w:pStyle w:val="Heading2"/>
      </w:pPr>
      <w:bookmarkStart w:id="3" w:name="_Toc57816526"/>
      <w:r>
        <w:t>P</w:t>
      </w:r>
      <w:r w:rsidRPr="004C36D8">
        <w:t>hysical properties</w:t>
      </w:r>
      <w:bookmarkEnd w:id="3"/>
    </w:p>
    <w:p w14:paraId="16A819D2" w14:textId="5676E91E" w:rsidR="00023C90" w:rsidRDefault="00832A83" w:rsidP="007B58F6">
      <w:pPr>
        <w:ind w:left="360" w:firstLine="360"/>
        <w:jc w:val="both"/>
      </w:pPr>
      <w:r w:rsidRPr="00832A83">
        <w:t>The physics of the game is generally expressed when the character jumps up and down, when the character runs and stops</w:t>
      </w:r>
      <w:r w:rsidR="006B58F9">
        <w:t>.</w:t>
      </w:r>
    </w:p>
    <w:p w14:paraId="49F34AE1" w14:textId="77863218" w:rsidR="006B58F9" w:rsidRPr="00023C90" w:rsidRDefault="000032F2" w:rsidP="007B58F6">
      <w:pPr>
        <w:ind w:left="360" w:firstLine="360"/>
        <w:jc w:val="both"/>
      </w:pPr>
      <w:r w:rsidRPr="000032F2">
        <w:t>The physics in the game in particular is shown through each different screen, because each screen character will fight in each different terrain. For example, when the character is fighting where there is ice, the move will be difficult to slip or when the character is in the water level, the movement will be resistant to the water, so moving will also be slower than the screens are on the mainland</w:t>
      </w:r>
      <w:r w:rsidR="006B58F9">
        <w:t>.</w:t>
      </w:r>
    </w:p>
    <w:p w14:paraId="158C7F6B" w14:textId="4AFEF1BC" w:rsidR="00590955" w:rsidRPr="001E29E0" w:rsidRDefault="00C969A5" w:rsidP="006B22AA">
      <w:pPr>
        <w:pStyle w:val="Heading2"/>
        <w:rPr>
          <w:sz w:val="26"/>
        </w:rPr>
      </w:pPr>
      <w:bookmarkStart w:id="4" w:name="_Toc57816527"/>
      <w:r>
        <w:rPr>
          <w:sz w:val="26"/>
        </w:rPr>
        <w:t>Map</w:t>
      </w:r>
      <w:bookmarkEnd w:id="4"/>
    </w:p>
    <w:p w14:paraId="34624090" w14:textId="77777777" w:rsidR="00D72993" w:rsidRDefault="00D72993" w:rsidP="007B58F6">
      <w:pPr>
        <w:pStyle w:val="ListParagraph"/>
        <w:ind w:left="360" w:firstLine="720"/>
        <w:jc w:val="both"/>
        <w:rPr>
          <w:rFonts w:cs="Times New Roman"/>
          <w:szCs w:val="26"/>
        </w:rPr>
      </w:pPr>
      <w:r w:rsidRPr="00D72993">
        <w:rPr>
          <w:rFonts w:cs="Times New Roman"/>
          <w:szCs w:val="26"/>
        </w:rPr>
        <w:t>In the game, players will be role-playing as a dinosaur with the task of trying to destroy other players and accumulating points to win the final. Players will experience a fun horizontal screen action combat mechanic in classic style.</w:t>
      </w:r>
    </w:p>
    <w:p w14:paraId="2150EACE" w14:textId="084CAAA7" w:rsidR="00DD00F1" w:rsidRDefault="002016E9" w:rsidP="007B58F6">
      <w:pPr>
        <w:pStyle w:val="ListParagraph"/>
        <w:ind w:left="360" w:firstLine="720"/>
        <w:jc w:val="both"/>
        <w:rPr>
          <w:rFonts w:cs="Times New Roman"/>
          <w:szCs w:val="26"/>
        </w:rPr>
      </w:pPr>
      <w:r w:rsidRPr="002016E9">
        <w:rPr>
          <w:rFonts w:cs="Times New Roman"/>
          <w:szCs w:val="26"/>
        </w:rPr>
        <w:t>The game includes 3 different game maps: Jungle, Snow, and Volcano</w:t>
      </w:r>
      <w:r w:rsidR="00096B7F">
        <w:rPr>
          <w:rFonts w:cs="Times New Roman"/>
          <w:szCs w:val="26"/>
        </w:rPr>
        <w:t>.</w:t>
      </w:r>
    </w:p>
    <w:p w14:paraId="384C9D87" w14:textId="66D009B5" w:rsidR="00DE1540" w:rsidRDefault="00DE1540" w:rsidP="00DE1540">
      <w:pPr>
        <w:pStyle w:val="ListParagraph"/>
        <w:ind w:left="360"/>
        <w:rPr>
          <w:rFonts w:cs="Times New Roman"/>
          <w:szCs w:val="26"/>
        </w:rPr>
      </w:pPr>
    </w:p>
    <w:p w14:paraId="6E4422D3" w14:textId="12CDFBC3" w:rsidR="001E29E0" w:rsidRDefault="00D23CD4" w:rsidP="001E29E0">
      <w:pPr>
        <w:pStyle w:val="Heading2"/>
      </w:pPr>
      <w:bookmarkStart w:id="5" w:name="_Toc57816528"/>
      <w:r>
        <w:t>Screenplay</w:t>
      </w:r>
      <w:bookmarkEnd w:id="5"/>
    </w:p>
    <w:p w14:paraId="46F8F03D" w14:textId="79493E29" w:rsidR="001E29E0" w:rsidRDefault="00E54285" w:rsidP="007B58F6">
      <w:pPr>
        <w:ind w:left="360" w:firstLine="720"/>
        <w:jc w:val="both"/>
        <w:rPr>
          <w:rFonts w:cs="Times New Roman"/>
          <w:szCs w:val="26"/>
        </w:rPr>
      </w:pPr>
      <w:r w:rsidRPr="00E54285">
        <w:rPr>
          <w:rFonts w:cs="Times New Roman"/>
          <w:szCs w:val="26"/>
        </w:rPr>
        <w:t>At the start of the game, each player will be initialized a character and the player must control his character to destroy other players to accumulate points (kill other players +10 points, fall down the cliff deep -10 points). The first player to score 100 will be the winner</w:t>
      </w:r>
      <w:r w:rsidR="007237D6">
        <w:rPr>
          <w:rFonts w:cs="Times New Roman"/>
          <w:szCs w:val="26"/>
        </w:rPr>
        <w:t>.</w:t>
      </w:r>
    </w:p>
    <w:p w14:paraId="20AE2890" w14:textId="19F5EBC7" w:rsidR="00CD7052" w:rsidRDefault="002B1D88" w:rsidP="008C5EFC">
      <w:pPr>
        <w:pStyle w:val="Heading2"/>
      </w:pPr>
      <w:bookmarkStart w:id="6" w:name="_Toc57816529"/>
      <w:r w:rsidRPr="002B1D88">
        <w:t>Cheating while playing</w:t>
      </w:r>
      <w:bookmarkEnd w:id="6"/>
    </w:p>
    <w:p w14:paraId="5456D70E" w14:textId="478A286E" w:rsidR="00961C50" w:rsidRDefault="00AC52D4" w:rsidP="00AC52D4">
      <w:pPr>
        <w:ind w:left="360" w:firstLine="360"/>
        <w:rPr>
          <w:rFonts w:cs="Times New Roman"/>
          <w:szCs w:val="26"/>
        </w:rPr>
      </w:pPr>
      <w:r>
        <w:rPr>
          <w:rFonts w:cs="Times New Roman"/>
          <w:szCs w:val="26"/>
        </w:rPr>
        <w:t xml:space="preserve">     </w:t>
      </w:r>
      <w:r w:rsidR="00E409BB" w:rsidRPr="00E409BB">
        <w:rPr>
          <w:rFonts w:cs="Times New Roman"/>
          <w:szCs w:val="26"/>
        </w:rPr>
        <w:t>When the score is equal to 0 if it falls to the cliff, the score is not negative.</w:t>
      </w:r>
    </w:p>
    <w:p w14:paraId="22851D83" w14:textId="3DC09E32" w:rsidR="00961C50" w:rsidRDefault="00286DBD" w:rsidP="00961C50">
      <w:pPr>
        <w:pStyle w:val="Heading1"/>
      </w:pPr>
      <w:bookmarkStart w:id="7" w:name="_Toc57816530"/>
      <w:r>
        <w:t>LOGO GAME</w:t>
      </w:r>
      <w:bookmarkEnd w:id="7"/>
    </w:p>
    <w:p w14:paraId="67C9F3DE" w14:textId="7E24B5A6" w:rsidR="004D0F5C" w:rsidRDefault="00B96A42" w:rsidP="004D0F5C">
      <w:r w:rsidRPr="00B96A42">
        <w:t>Producer</w:t>
      </w:r>
      <w:r w:rsidR="004D0F5C">
        <w:t xml:space="preserve">:  </w:t>
      </w:r>
      <w:r w:rsidR="00A024D2">
        <w:t>C</w:t>
      </w:r>
      <w:r w:rsidR="00584DF1">
        <w:t>H</w:t>
      </w:r>
      <w:r w:rsidR="00A024D2">
        <w:t>D</w:t>
      </w:r>
      <w:r w:rsidR="004D0F5C">
        <w:t xml:space="preserve"> </w:t>
      </w:r>
      <w:r w:rsidR="004E0F48">
        <w:t>T</w:t>
      </w:r>
      <w:r w:rsidR="004D0F5C">
        <w:t>eam</w:t>
      </w:r>
      <w:r w:rsidR="00D302DF">
        <w:t>.</w:t>
      </w:r>
    </w:p>
    <w:p w14:paraId="499D7E37" w14:textId="0F421280" w:rsidR="002B6502" w:rsidRPr="004D0F5C" w:rsidRDefault="002E3ADD" w:rsidP="00A1686E">
      <w:pPr>
        <w:jc w:val="center"/>
      </w:pPr>
      <w:r>
        <w:rPr>
          <w:noProof/>
          <w:lang w:val="vi-VN" w:eastAsia="vi-VN"/>
        </w:rPr>
        <w:drawing>
          <wp:inline distT="0" distB="0" distL="0" distR="0" wp14:anchorId="449DCE35" wp14:editId="493FF42F">
            <wp:extent cx="51054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6477" cy="1886871"/>
                    </a:xfrm>
                    <a:prstGeom prst="rect">
                      <a:avLst/>
                    </a:prstGeom>
                    <a:noFill/>
                    <a:ln>
                      <a:noFill/>
                    </a:ln>
                  </pic:spPr>
                </pic:pic>
              </a:graphicData>
            </a:graphic>
          </wp:inline>
        </w:drawing>
      </w:r>
    </w:p>
    <w:p w14:paraId="39FFD368" w14:textId="5A25C824" w:rsidR="005B2AE0" w:rsidRDefault="00EB566E" w:rsidP="00961C50">
      <w:pPr>
        <w:pStyle w:val="Heading1"/>
        <w:rPr>
          <w:shd w:val="clear" w:color="auto" w:fill="FFFFFF"/>
        </w:rPr>
      </w:pPr>
      <w:bookmarkStart w:id="8" w:name="_Toc57816531"/>
      <w:r w:rsidRPr="00EB566E">
        <w:rPr>
          <w:shd w:val="clear" w:color="auto" w:fill="FFFFFF"/>
        </w:rPr>
        <w:lastRenderedPageBreak/>
        <w:t>THE SCREEN START</w:t>
      </w:r>
      <w:bookmarkEnd w:id="8"/>
    </w:p>
    <w:p w14:paraId="7FF041F3" w14:textId="08CF1463" w:rsidR="00EF5E91" w:rsidRPr="00447E17" w:rsidRDefault="00DA04A5" w:rsidP="008D5AB2">
      <w:pPr>
        <w:ind w:firstLine="720"/>
        <w:jc w:val="both"/>
        <w:rPr>
          <w:rFonts w:cs="Times New Roman"/>
          <w:szCs w:val="26"/>
          <w:lang w:val="vi-VN"/>
        </w:rPr>
      </w:pPr>
      <w:r w:rsidRPr="00DA04A5">
        <w:rPr>
          <w:rFonts w:cs="Times New Roman"/>
          <w:szCs w:val="26"/>
          <w:lang w:val="vi-VN"/>
        </w:rPr>
        <w:t>When the player chooses to enter the game, the game start screen will appear. The screen to start the game includes: the background image is the logo with the name of the game, below is the button "Continue" and "Quit Game</w:t>
      </w:r>
      <w:r w:rsidR="00A024D2">
        <w:rPr>
          <w:rFonts w:cs="Times New Roman"/>
          <w:szCs w:val="26"/>
        </w:rPr>
        <w:t>”</w:t>
      </w:r>
      <w:r w:rsidR="002F3182" w:rsidRPr="00447E17">
        <w:rPr>
          <w:rFonts w:cs="Times New Roman"/>
          <w:szCs w:val="26"/>
          <w:lang w:val="vi-VN"/>
        </w:rPr>
        <w:t>.</w:t>
      </w:r>
    </w:p>
    <w:p w14:paraId="3F1F1484" w14:textId="573C9434" w:rsidR="00A32019" w:rsidRPr="00447E17" w:rsidRDefault="00BA3914" w:rsidP="00A32019">
      <w:pPr>
        <w:rPr>
          <w:rFonts w:cs="Times New Roman"/>
          <w:szCs w:val="26"/>
          <w:lang w:val="vi-VN"/>
        </w:rPr>
      </w:pPr>
      <w:r>
        <w:rPr>
          <w:rFonts w:cs="Times New Roman"/>
          <w:szCs w:val="26"/>
        </w:rPr>
        <w:t>The screen start game</w:t>
      </w:r>
      <w:r w:rsidR="00A32019" w:rsidRPr="00447E17">
        <w:rPr>
          <w:rFonts w:cs="Times New Roman"/>
          <w:szCs w:val="26"/>
          <w:lang w:val="vi-VN"/>
        </w:rPr>
        <w:t>:</w:t>
      </w:r>
    </w:p>
    <w:p w14:paraId="2662F4EE" w14:textId="2D5C7352" w:rsidR="00A32019" w:rsidRPr="00A32019" w:rsidRDefault="00A024D2" w:rsidP="00014E23">
      <w:pPr>
        <w:jc w:val="center"/>
        <w:rPr>
          <w:rFonts w:cs="Times New Roman"/>
          <w:szCs w:val="26"/>
        </w:rPr>
      </w:pPr>
      <w:r>
        <w:rPr>
          <w:noProof/>
        </w:rPr>
        <w:drawing>
          <wp:inline distT="0" distB="0" distL="0" distR="0" wp14:anchorId="6B770994" wp14:editId="684635F0">
            <wp:extent cx="5486400" cy="308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793" cy="3104321"/>
                    </a:xfrm>
                    <a:prstGeom prst="rect">
                      <a:avLst/>
                    </a:prstGeom>
                    <a:noFill/>
                    <a:ln>
                      <a:noFill/>
                    </a:ln>
                  </pic:spPr>
                </pic:pic>
              </a:graphicData>
            </a:graphic>
          </wp:inline>
        </w:drawing>
      </w:r>
    </w:p>
    <w:p w14:paraId="72919DB0" w14:textId="77777777" w:rsidR="00014E23" w:rsidRDefault="002E4D35" w:rsidP="00873870">
      <w:pPr>
        <w:ind w:firstLine="720"/>
        <w:rPr>
          <w:rFonts w:cs="Times New Roman"/>
          <w:szCs w:val="26"/>
        </w:rPr>
      </w:pPr>
      <w:r w:rsidRPr="002E4D35">
        <w:rPr>
          <w:rFonts w:cs="Times New Roman"/>
          <w:szCs w:val="26"/>
          <w:lang w:val="vi-VN"/>
        </w:rPr>
        <w:t>When the player selects the "Quit Game" button, the screen will appear a message confirming the exit of the game</w:t>
      </w:r>
      <w:r w:rsidR="002C667D">
        <w:rPr>
          <w:rFonts w:cs="Times New Roman"/>
          <w:szCs w:val="26"/>
        </w:rPr>
        <w:t>.</w:t>
      </w:r>
    </w:p>
    <w:p w14:paraId="425D5202" w14:textId="0B4F0C25" w:rsidR="002C667D" w:rsidRDefault="002C667D" w:rsidP="00873870">
      <w:pPr>
        <w:ind w:firstLine="720"/>
        <w:rPr>
          <w:rFonts w:cs="Times New Roman"/>
          <w:szCs w:val="26"/>
          <w:lang w:val="vi-VN"/>
        </w:rPr>
      </w:pPr>
      <w:r>
        <w:rPr>
          <w:rFonts w:cs="Times New Roman"/>
          <w:noProof/>
          <w:szCs w:val="26"/>
        </w:rPr>
        <w:drawing>
          <wp:inline distT="0" distB="0" distL="0" distR="0" wp14:anchorId="0FDA0CC6" wp14:editId="644D5A45">
            <wp:extent cx="5520267" cy="3105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2338" cy="3106315"/>
                    </a:xfrm>
                    <a:prstGeom prst="rect">
                      <a:avLst/>
                    </a:prstGeom>
                    <a:noFill/>
                    <a:ln>
                      <a:noFill/>
                    </a:ln>
                  </pic:spPr>
                </pic:pic>
              </a:graphicData>
            </a:graphic>
          </wp:inline>
        </w:drawing>
      </w:r>
    </w:p>
    <w:p w14:paraId="61E61D96" w14:textId="77777777" w:rsidR="001B26D3" w:rsidRDefault="002037AD" w:rsidP="008F36C8">
      <w:pPr>
        <w:ind w:firstLine="720"/>
        <w:rPr>
          <w:rFonts w:cs="Times New Roman"/>
          <w:szCs w:val="26"/>
        </w:rPr>
      </w:pPr>
      <w:r w:rsidRPr="002037AD">
        <w:rPr>
          <w:rFonts w:cs="Times New Roman"/>
          <w:szCs w:val="26"/>
          <w:lang w:val="vi-VN"/>
        </w:rPr>
        <w:lastRenderedPageBreak/>
        <w:t>When the player selects the "Continue" button, the game switches to the character naming screen (The required character name is 2 characters or more in length</w:t>
      </w:r>
      <w:r w:rsidR="003517E7">
        <w:rPr>
          <w:rFonts w:cs="Times New Roman"/>
          <w:szCs w:val="26"/>
        </w:rPr>
        <w:t>).</w:t>
      </w:r>
    </w:p>
    <w:p w14:paraId="0ED511DF" w14:textId="68A856D4" w:rsidR="005D3207" w:rsidRPr="008F36C8" w:rsidRDefault="00CC3017" w:rsidP="00CC3017">
      <w:pPr>
        <w:jc w:val="center"/>
        <w:rPr>
          <w:rFonts w:cs="Times New Roman"/>
          <w:szCs w:val="26"/>
          <w:lang w:val="vi-VN"/>
        </w:rPr>
      </w:pPr>
      <w:r>
        <w:rPr>
          <w:rFonts w:cs="Times New Roman"/>
          <w:noProof/>
          <w:szCs w:val="26"/>
          <w:lang w:val="vi-VN"/>
        </w:rPr>
        <w:drawing>
          <wp:inline distT="0" distB="0" distL="0" distR="0" wp14:anchorId="1D17EF97" wp14:editId="3A4F2EE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7E36CC8" w14:textId="31B4C0E2" w:rsidR="005D3207" w:rsidRDefault="004A75C6" w:rsidP="008D5AB2">
      <w:pPr>
        <w:ind w:firstLine="720"/>
        <w:jc w:val="both"/>
        <w:rPr>
          <w:rFonts w:cs="Times New Roman"/>
          <w:color w:val="222222"/>
          <w:szCs w:val="26"/>
          <w:shd w:val="clear" w:color="auto" w:fill="FFFFFF"/>
        </w:rPr>
      </w:pPr>
      <w:r w:rsidRPr="004A75C6">
        <w:rPr>
          <w:rFonts w:cs="Times New Roman"/>
          <w:color w:val="222222"/>
          <w:szCs w:val="26"/>
          <w:shd w:val="clear" w:color="auto" w:fill="FFFFFF"/>
        </w:rPr>
        <w:t>After entering the Character Name and pressing the "Connect" button, if the connection to the server fails, the screen will report an error as shown below and there is a "Reconnect" button</w:t>
      </w:r>
      <w:r w:rsidR="005D3207">
        <w:rPr>
          <w:rFonts w:cs="Times New Roman"/>
          <w:color w:val="222222"/>
          <w:szCs w:val="26"/>
          <w:shd w:val="clear" w:color="auto" w:fill="FFFFFF"/>
        </w:rPr>
        <w:t>.</w:t>
      </w:r>
    </w:p>
    <w:p w14:paraId="4E86C5E2" w14:textId="70CB1B28" w:rsidR="005D3207" w:rsidRPr="005D3207" w:rsidRDefault="005D3207" w:rsidP="0024333D">
      <w:pPr>
        <w:jc w:val="center"/>
        <w:rPr>
          <w:rFonts w:cs="Times New Roman"/>
          <w:color w:val="222222"/>
          <w:szCs w:val="26"/>
          <w:shd w:val="clear" w:color="auto" w:fill="FFFFFF"/>
        </w:rPr>
      </w:pPr>
      <w:r>
        <w:rPr>
          <w:rFonts w:cs="Times New Roman"/>
          <w:noProof/>
          <w:color w:val="222222"/>
          <w:szCs w:val="26"/>
          <w:shd w:val="clear" w:color="auto" w:fill="FFFFFF"/>
        </w:rPr>
        <w:drawing>
          <wp:inline distT="0" distB="0" distL="0" distR="0" wp14:anchorId="701D2B75" wp14:editId="53C612C6">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FB85379" w14:textId="1D2E6A08" w:rsidR="005D3207" w:rsidRDefault="00456164" w:rsidP="008D5AB2">
      <w:pPr>
        <w:ind w:firstLine="720"/>
        <w:jc w:val="both"/>
        <w:rPr>
          <w:rFonts w:cs="Times New Roman"/>
          <w:color w:val="222222"/>
          <w:szCs w:val="26"/>
          <w:shd w:val="clear" w:color="auto" w:fill="FFFFFF"/>
        </w:rPr>
      </w:pPr>
      <w:r w:rsidRPr="00456164">
        <w:rPr>
          <w:rFonts w:cs="Times New Roman"/>
          <w:color w:val="222222"/>
          <w:szCs w:val="26"/>
          <w:shd w:val="clear" w:color="auto" w:fill="FFFFFF"/>
        </w:rPr>
        <w:lastRenderedPageBreak/>
        <w:t>After entering the Character Name and pressing the "Connect" button, if the connection to the server is successful, the screen switches to the lobby interface</w:t>
      </w:r>
      <w:r w:rsidR="005D3207">
        <w:rPr>
          <w:rFonts w:cs="Times New Roman"/>
          <w:color w:val="222222"/>
          <w:szCs w:val="26"/>
          <w:shd w:val="clear" w:color="auto" w:fill="FFFFFF"/>
        </w:rPr>
        <w:t>.</w:t>
      </w:r>
      <w:r w:rsidR="000F4A7D">
        <w:rPr>
          <w:rFonts w:cs="Times New Roman"/>
          <w:color w:val="222222"/>
          <w:szCs w:val="26"/>
          <w:shd w:val="clear" w:color="auto" w:fill="FFFFFF"/>
        </w:rPr>
        <w:t xml:space="preserve"> </w:t>
      </w:r>
      <w:r w:rsidR="008061F3" w:rsidRPr="008061F3">
        <w:rPr>
          <w:rFonts w:cs="Times New Roman"/>
          <w:color w:val="222222"/>
          <w:szCs w:val="26"/>
          <w:shd w:val="clear" w:color="auto" w:fill="FFFFFF"/>
        </w:rPr>
        <w:t>The interface will include an existing Room Name display, two text</w:t>
      </w:r>
      <w:r w:rsidR="008061F3">
        <w:rPr>
          <w:rFonts w:cs="Times New Roman"/>
          <w:color w:val="222222"/>
          <w:szCs w:val="26"/>
          <w:shd w:val="clear" w:color="auto" w:fill="FFFFFF"/>
        </w:rPr>
        <w:t xml:space="preserve"> </w:t>
      </w:r>
      <w:r w:rsidR="008061F3" w:rsidRPr="008061F3">
        <w:rPr>
          <w:rFonts w:cs="Times New Roman"/>
          <w:color w:val="222222"/>
          <w:szCs w:val="26"/>
          <w:shd w:val="clear" w:color="auto" w:fill="FFFFFF"/>
        </w:rPr>
        <w:t>fields, a "Create Room" button, a "Join Room" button.</w:t>
      </w:r>
    </w:p>
    <w:p w14:paraId="5E2A9986" w14:textId="0732FF98" w:rsidR="001F4C62" w:rsidRPr="00BD02F1" w:rsidRDefault="003517E7" w:rsidP="00212DB5">
      <w:pPr>
        <w:jc w:val="center"/>
        <w:rPr>
          <w:rFonts w:cs="Times New Roman"/>
          <w:color w:val="222222"/>
          <w:szCs w:val="26"/>
          <w:shd w:val="clear" w:color="auto" w:fill="FFFFFF"/>
          <w:lang w:val="vi-VN"/>
        </w:rPr>
      </w:pPr>
      <w:r>
        <w:rPr>
          <w:rFonts w:cs="Times New Roman"/>
          <w:noProof/>
          <w:color w:val="222222"/>
          <w:szCs w:val="26"/>
          <w:shd w:val="clear" w:color="auto" w:fill="FFFFFF"/>
          <w:lang w:val="vi-VN" w:eastAsia="vi-VN"/>
        </w:rPr>
        <w:drawing>
          <wp:inline distT="0" distB="0" distL="0" distR="0" wp14:anchorId="67A29A34" wp14:editId="62086F4E">
            <wp:extent cx="4842933"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2711" cy="2746525"/>
                    </a:xfrm>
                    <a:prstGeom prst="rect">
                      <a:avLst/>
                    </a:prstGeom>
                    <a:noFill/>
                    <a:ln>
                      <a:noFill/>
                    </a:ln>
                  </pic:spPr>
                </pic:pic>
              </a:graphicData>
            </a:graphic>
          </wp:inline>
        </w:drawing>
      </w:r>
    </w:p>
    <w:p w14:paraId="235086F8" w14:textId="747FF312" w:rsidR="002B71B2" w:rsidRDefault="000B0243" w:rsidP="008D5AB2">
      <w:pPr>
        <w:ind w:firstLine="720"/>
        <w:jc w:val="both"/>
        <w:rPr>
          <w:rFonts w:cs="Times New Roman"/>
          <w:color w:val="222222"/>
          <w:szCs w:val="26"/>
          <w:shd w:val="clear" w:color="auto" w:fill="FFFFFF"/>
        </w:rPr>
      </w:pPr>
      <w:r w:rsidRPr="000B0243">
        <w:rPr>
          <w:rFonts w:cs="Times New Roman"/>
          <w:color w:val="222222"/>
          <w:szCs w:val="26"/>
          <w:shd w:val="clear" w:color="auto" w:fill="FFFFFF"/>
          <w:lang w:val="vi-VN"/>
        </w:rPr>
        <w:t>After joining any play room, the play room interface will look like the one below, including: a mission guide</w:t>
      </w:r>
      <w:r w:rsidR="003E35D9">
        <w:rPr>
          <w:rFonts w:cs="Times New Roman"/>
          <w:color w:val="222222"/>
          <w:szCs w:val="26"/>
          <w:shd w:val="clear" w:color="auto" w:fill="FFFFFF"/>
        </w:rPr>
        <w:t xml:space="preserve">, </w:t>
      </w:r>
      <w:r w:rsidRPr="000B0243">
        <w:rPr>
          <w:rFonts w:cs="Times New Roman"/>
          <w:color w:val="222222"/>
          <w:szCs w:val="26"/>
          <w:shd w:val="clear" w:color="auto" w:fill="FFFFFF"/>
        </w:rPr>
        <w:t>a screen showing each player's name in the room, a "Start Match" button, a "Leave Room" button</w:t>
      </w:r>
      <w:r>
        <w:rPr>
          <w:rFonts w:cs="Times New Roman"/>
          <w:color w:val="222222"/>
          <w:szCs w:val="26"/>
          <w:shd w:val="clear" w:color="auto" w:fill="FFFFFF"/>
        </w:rPr>
        <w:t>.</w:t>
      </w:r>
    </w:p>
    <w:p w14:paraId="7DE92BD5" w14:textId="6882BC84" w:rsidR="003E35D9" w:rsidRPr="003E35D9" w:rsidRDefault="003E35D9" w:rsidP="00212DB5">
      <w:pPr>
        <w:jc w:val="center"/>
        <w:rPr>
          <w:rFonts w:cs="Times New Roman"/>
          <w:szCs w:val="26"/>
        </w:rPr>
      </w:pPr>
      <w:r>
        <w:rPr>
          <w:rFonts w:cs="Times New Roman"/>
          <w:noProof/>
          <w:color w:val="222222"/>
          <w:szCs w:val="26"/>
          <w:shd w:val="clear" w:color="auto" w:fill="FFFFFF"/>
        </w:rPr>
        <w:drawing>
          <wp:inline distT="0" distB="0" distL="0" distR="0" wp14:anchorId="782981D3" wp14:editId="371F5287">
            <wp:extent cx="4810125" cy="2705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7939" cy="2715715"/>
                    </a:xfrm>
                    <a:prstGeom prst="rect">
                      <a:avLst/>
                    </a:prstGeom>
                    <a:noFill/>
                    <a:ln>
                      <a:noFill/>
                    </a:ln>
                  </pic:spPr>
                </pic:pic>
              </a:graphicData>
            </a:graphic>
          </wp:inline>
        </w:drawing>
      </w:r>
    </w:p>
    <w:p w14:paraId="6356910A" w14:textId="0A787BE9" w:rsidR="008C023B" w:rsidRPr="00447E17" w:rsidRDefault="00CC7422" w:rsidP="008D5AB2">
      <w:pPr>
        <w:pStyle w:val="ListParagraph"/>
        <w:ind w:left="0" w:firstLine="720"/>
        <w:jc w:val="both"/>
        <w:rPr>
          <w:rFonts w:cs="Times New Roman"/>
          <w:szCs w:val="26"/>
          <w:lang w:val="vi-VN"/>
        </w:rPr>
      </w:pPr>
      <w:r w:rsidRPr="00CC7422">
        <w:rPr>
          <w:rFonts w:cs="Times New Roman"/>
          <w:szCs w:val="26"/>
          <w:lang w:val="vi-VN"/>
        </w:rPr>
        <w:t>Sound effects are an important part, indispensable in any game.</w:t>
      </w:r>
      <w:r w:rsidR="008C023B" w:rsidRPr="00447E17">
        <w:rPr>
          <w:rFonts w:cs="Times New Roman"/>
          <w:szCs w:val="26"/>
          <w:lang w:val="vi-VN"/>
        </w:rPr>
        <w:t xml:space="preserve"> </w:t>
      </w:r>
      <w:r w:rsidR="00F91BC8" w:rsidRPr="00F91BC8">
        <w:rPr>
          <w:rFonts w:cs="Times New Roman"/>
          <w:szCs w:val="26"/>
          <w:lang w:val="vi-VN"/>
        </w:rPr>
        <w:t>It contributes greatly to the effect as well as the nature of the whole game and in each scene</w:t>
      </w:r>
      <w:r w:rsidR="008C023B" w:rsidRPr="00447E17">
        <w:rPr>
          <w:rFonts w:cs="Times New Roman"/>
          <w:szCs w:val="26"/>
          <w:lang w:val="vi-VN"/>
        </w:rPr>
        <w:t>.</w:t>
      </w:r>
      <w:r w:rsidR="009B47FA">
        <w:rPr>
          <w:rFonts w:cs="Times New Roman"/>
          <w:szCs w:val="26"/>
          <w:lang w:val="vi-VN"/>
        </w:rPr>
        <w:t xml:space="preserve"> </w:t>
      </w:r>
      <w:r w:rsidR="006C4A0A" w:rsidRPr="006C4A0A">
        <w:rPr>
          <w:rFonts w:cs="Times New Roman"/>
          <w:szCs w:val="26"/>
          <w:lang w:val="vi-VN"/>
        </w:rPr>
        <w:t>It contributes greatly to the effect as well as the nature of the whole game and in each scene</w:t>
      </w:r>
      <w:r w:rsidR="009B47FA">
        <w:rPr>
          <w:rFonts w:cs="Times New Roman"/>
          <w:szCs w:val="26"/>
          <w:lang w:val="vi-VN"/>
        </w:rPr>
        <w:t xml:space="preserve">. </w:t>
      </w:r>
      <w:r w:rsidR="00F3201B" w:rsidRPr="00F3201B">
        <w:rPr>
          <w:rFonts w:cs="Times New Roman"/>
          <w:szCs w:val="26"/>
        </w:rPr>
        <w:t xml:space="preserve">Each skill, when the player uses any weapon, there will be a </w:t>
      </w:r>
      <w:r w:rsidR="001F4FC5">
        <w:rPr>
          <w:rFonts w:cs="Times New Roman"/>
          <w:szCs w:val="26"/>
        </w:rPr>
        <w:t>specific</w:t>
      </w:r>
      <w:r w:rsidR="00F3201B" w:rsidRPr="00F3201B">
        <w:rPr>
          <w:rFonts w:cs="Times New Roman"/>
          <w:szCs w:val="26"/>
        </w:rPr>
        <w:t xml:space="preserve"> noise of that weapon</w:t>
      </w:r>
      <w:r w:rsidR="008C023B" w:rsidRPr="00447E17">
        <w:rPr>
          <w:rFonts w:cs="Times New Roman"/>
          <w:szCs w:val="26"/>
          <w:lang w:val="vi-VN"/>
        </w:rPr>
        <w:t xml:space="preserve">. </w:t>
      </w:r>
      <w:r w:rsidR="00D21790" w:rsidRPr="00D21790">
        <w:rPr>
          <w:rFonts w:cs="Times New Roman"/>
          <w:szCs w:val="26"/>
          <w:lang w:val="vi-VN"/>
        </w:rPr>
        <w:t>Accompanied by the sound effects that make players will really be attracted</w:t>
      </w:r>
      <w:r w:rsidR="008C023B" w:rsidRPr="00447E17">
        <w:rPr>
          <w:rFonts w:cs="Times New Roman"/>
          <w:szCs w:val="26"/>
          <w:lang w:val="vi-VN"/>
        </w:rPr>
        <w:t>.</w:t>
      </w:r>
    </w:p>
    <w:p w14:paraId="247214C8" w14:textId="23C4145F" w:rsidR="009B47FA" w:rsidRDefault="009B47FA" w:rsidP="009B47FA">
      <w:pPr>
        <w:pStyle w:val="Heading1"/>
        <w:rPr>
          <w:lang w:val="vi-VN"/>
        </w:rPr>
      </w:pPr>
      <w:bookmarkStart w:id="9" w:name="_Toc57816532"/>
      <w:r>
        <w:rPr>
          <w:lang w:val="vi-VN"/>
        </w:rPr>
        <w:lastRenderedPageBreak/>
        <w:t>G</w:t>
      </w:r>
      <w:r w:rsidR="00BD668E">
        <w:t>AME FLOWCHART</w:t>
      </w:r>
      <w:bookmarkEnd w:id="9"/>
    </w:p>
    <w:p w14:paraId="2CF537FD" w14:textId="59489D49" w:rsidR="000D3107" w:rsidRPr="005A1B07" w:rsidRDefault="00E80EC3" w:rsidP="005A1B07">
      <w:pPr>
        <w:spacing w:before="240"/>
        <w:ind w:firstLine="720"/>
        <w:rPr>
          <w:rFonts w:cs="Times New Roman"/>
          <w:szCs w:val="26"/>
          <w:lang w:val="vi-VN"/>
        </w:rPr>
      </w:pPr>
      <w:r w:rsidRPr="00E80EC3">
        <w:rPr>
          <w:rFonts w:cs="Times New Roman"/>
          <w:szCs w:val="26"/>
          <w:lang w:val="vi-VN"/>
        </w:rPr>
        <w:t xml:space="preserve">After winning, the honor screen will appear with the winner's name and crown showing the worthy position of Strongest </w:t>
      </w:r>
      <w:r>
        <w:rPr>
          <w:rFonts w:cs="Times New Roman"/>
          <w:szCs w:val="26"/>
        </w:rPr>
        <w:t>Dino</w:t>
      </w:r>
      <w:r w:rsidR="00CA0893">
        <w:rPr>
          <w:rFonts w:cs="Times New Roman"/>
          <w:szCs w:val="26"/>
          <w:lang w:val="vi-VN"/>
        </w:rPr>
        <w:t>.</w:t>
      </w:r>
    </w:p>
    <w:p w14:paraId="5671A80B" w14:textId="44DBA112" w:rsidR="008C023B" w:rsidRDefault="00C575A3" w:rsidP="00C575A3">
      <w:pPr>
        <w:pStyle w:val="Heading1"/>
      </w:pPr>
      <w:bookmarkStart w:id="10" w:name="_Toc57816533"/>
      <w:r>
        <w:rPr>
          <w:lang w:val="vi-VN"/>
        </w:rPr>
        <w:t>G</w:t>
      </w:r>
      <w:r w:rsidR="00BD668E">
        <w:rPr>
          <w:lang w:val="vi-VN"/>
        </w:rPr>
        <w:t>AME CAMERA</w:t>
      </w:r>
      <w:bookmarkEnd w:id="10"/>
    </w:p>
    <w:p w14:paraId="6148A49B" w14:textId="77777777" w:rsidR="0017722B" w:rsidRDefault="0017722B" w:rsidP="0017722B">
      <w:pPr>
        <w:ind w:firstLine="720"/>
        <w:rPr>
          <w:rFonts w:cs="Times New Roman"/>
          <w:szCs w:val="26"/>
        </w:rPr>
      </w:pPr>
      <w:r>
        <w:rPr>
          <w:rFonts w:cs="Times New Roman"/>
          <w:szCs w:val="26"/>
        </w:rPr>
        <w:t>Third person camera</w:t>
      </w:r>
    </w:p>
    <w:p w14:paraId="3ADFBCC1" w14:textId="6C3EA9CF" w:rsidR="0017722B" w:rsidRPr="0017722B" w:rsidRDefault="00A474ED" w:rsidP="00FB3D9E">
      <w:pPr>
        <w:ind w:left="360" w:firstLine="360"/>
        <w:jc w:val="both"/>
      </w:pPr>
      <w:r w:rsidRPr="00A474ED">
        <w:rPr>
          <w:rFonts w:cs="Times New Roman"/>
          <w:szCs w:val="26"/>
        </w:rPr>
        <w:t>With this view, players can easily observe the surroundings to easily avoid</w:t>
      </w:r>
      <w:r w:rsidR="0017722B">
        <w:rPr>
          <w:rFonts w:cs="Times New Roman"/>
          <w:szCs w:val="26"/>
        </w:rPr>
        <w:t xml:space="preserve">, </w:t>
      </w:r>
      <w:r w:rsidR="00A9503C">
        <w:rPr>
          <w:rFonts w:cs="Times New Roman"/>
          <w:szCs w:val="26"/>
        </w:rPr>
        <w:t>t</w:t>
      </w:r>
      <w:r w:rsidR="00C625E4" w:rsidRPr="00C625E4">
        <w:rPr>
          <w:rFonts w:cs="Times New Roman"/>
          <w:szCs w:val="26"/>
        </w:rPr>
        <w:t>ake out timely actions as well as use the right moves to face obstacles and destroy other players</w:t>
      </w:r>
      <w:r w:rsidR="00BD668E">
        <w:t>.</w:t>
      </w:r>
    </w:p>
    <w:p w14:paraId="345907EA" w14:textId="11C6438C" w:rsidR="006C4457" w:rsidRDefault="006C4457" w:rsidP="006C4457">
      <w:pPr>
        <w:pStyle w:val="Heading1"/>
      </w:pPr>
      <w:bookmarkStart w:id="11" w:name="_Toc57816534"/>
      <w:r>
        <w:rPr>
          <w:lang w:val="vi-VN"/>
        </w:rPr>
        <w:t>HUD SYSTEM</w:t>
      </w:r>
      <w:bookmarkEnd w:id="11"/>
    </w:p>
    <w:p w14:paraId="569160A4" w14:textId="6B101CC8" w:rsidR="006C4457" w:rsidRDefault="00A9503C" w:rsidP="006C4457">
      <w:pPr>
        <w:ind w:firstLine="360"/>
      </w:pPr>
      <w:r w:rsidRPr="00A9503C">
        <w:t>Information presented on the screen includes: Player's name, red blood bar, character move joystick, jump button, attack button, and skill button</w:t>
      </w:r>
      <w:r w:rsidR="006C4457">
        <w:t>.</w:t>
      </w:r>
    </w:p>
    <w:p w14:paraId="22355C1B" w14:textId="0140FDA6" w:rsidR="006C4457" w:rsidRDefault="00CA20A9" w:rsidP="006C4457">
      <w:pPr>
        <w:pStyle w:val="ListParagraph"/>
        <w:numPr>
          <w:ilvl w:val="0"/>
          <w:numId w:val="2"/>
        </w:numPr>
      </w:pPr>
      <w:r w:rsidRPr="00CA20A9">
        <w:t>Player name, red blood bar: at the beginning of the game, the player will have 100% blood</w:t>
      </w:r>
      <w:r>
        <w:t>.</w:t>
      </w:r>
    </w:p>
    <w:p w14:paraId="0F54B929" w14:textId="03B94C3D" w:rsidR="006C4457" w:rsidRDefault="00ED7CDA" w:rsidP="008F6722">
      <w:pPr>
        <w:pStyle w:val="ListParagraph"/>
      </w:pPr>
      <w:r>
        <w:rPr>
          <w:noProof/>
        </w:rPr>
        <w:drawing>
          <wp:inline distT="0" distB="0" distL="0" distR="0" wp14:anchorId="655A028C" wp14:editId="49209C8F">
            <wp:extent cx="233362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625" cy="2247900"/>
                    </a:xfrm>
                    <a:prstGeom prst="rect">
                      <a:avLst/>
                    </a:prstGeom>
                  </pic:spPr>
                </pic:pic>
              </a:graphicData>
            </a:graphic>
          </wp:inline>
        </w:drawing>
      </w:r>
    </w:p>
    <w:p w14:paraId="40500CB2" w14:textId="0D5FB0F9" w:rsidR="006C4457" w:rsidRDefault="00183C07" w:rsidP="006C4457">
      <w:pPr>
        <w:pStyle w:val="ListParagraph"/>
        <w:numPr>
          <w:ilvl w:val="0"/>
          <w:numId w:val="2"/>
        </w:numPr>
      </w:pPr>
      <w:r w:rsidRPr="00183C07">
        <w:t xml:space="preserve">Joystick moves characters, jump buttons, </w:t>
      </w:r>
      <w:r w:rsidR="00F26F87">
        <w:t>attack</w:t>
      </w:r>
      <w:r w:rsidRPr="00183C07">
        <w:t xml:space="preserve"> buttons and skill buttons</w:t>
      </w:r>
      <w:r w:rsidR="008F6722">
        <w:t>:</w:t>
      </w:r>
    </w:p>
    <w:p w14:paraId="7DCDE4A1" w14:textId="592E0DDD" w:rsidR="006C4457" w:rsidRPr="0074105D" w:rsidRDefault="008D5AB2" w:rsidP="0064191D">
      <w:pPr>
        <w:pStyle w:val="ListParagraph"/>
      </w:pPr>
      <w:r>
        <w:rPr>
          <w:noProof/>
        </w:rPr>
        <w:drawing>
          <wp:inline distT="0" distB="0" distL="0" distR="0" wp14:anchorId="56D6B7DE" wp14:editId="619FE245">
            <wp:extent cx="640080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704975"/>
                    </a:xfrm>
                    <a:prstGeom prst="rect">
                      <a:avLst/>
                    </a:prstGeom>
                  </pic:spPr>
                </pic:pic>
              </a:graphicData>
            </a:graphic>
          </wp:inline>
        </w:drawing>
      </w:r>
    </w:p>
    <w:p w14:paraId="5EC8DFEF" w14:textId="79FEDBB2" w:rsidR="00C575A3" w:rsidRDefault="006C4457" w:rsidP="00C575A3">
      <w:pPr>
        <w:pStyle w:val="Heading1"/>
        <w:rPr>
          <w:lang w:val="vi-VN"/>
        </w:rPr>
      </w:pPr>
      <w:bookmarkStart w:id="12" w:name="_Toc57816535"/>
      <w:r>
        <w:rPr>
          <w:lang w:val="vi-VN"/>
        </w:rPr>
        <w:lastRenderedPageBreak/>
        <w:t>PLAYER</w:t>
      </w:r>
      <w:r w:rsidR="00C575A3">
        <w:rPr>
          <w:lang w:val="vi-VN"/>
        </w:rPr>
        <w:t xml:space="preserve"> </w:t>
      </w:r>
      <w:r>
        <w:rPr>
          <w:lang w:val="vi-VN"/>
        </w:rPr>
        <w:t>METRICS</w:t>
      </w:r>
      <w:bookmarkEnd w:id="12"/>
    </w:p>
    <w:p w14:paraId="5B43BFF2" w14:textId="73E04240" w:rsidR="00C575A3" w:rsidRPr="009133CB" w:rsidRDefault="00964395" w:rsidP="000566ED">
      <w:pPr>
        <w:ind w:firstLine="720"/>
        <w:rPr>
          <w:rFonts w:cs="Times New Roman"/>
          <w:szCs w:val="26"/>
        </w:rPr>
      </w:pPr>
      <w:r w:rsidRPr="00964395">
        <w:rPr>
          <w:rFonts w:cs="Times New Roman"/>
          <w:szCs w:val="26"/>
          <w:lang w:val="vi-VN"/>
        </w:rPr>
        <w:t>The size of all players will be equal.</w:t>
      </w:r>
      <w:r w:rsidR="0077019D">
        <w:rPr>
          <w:rFonts w:cs="Times New Roman"/>
          <w:szCs w:val="26"/>
        </w:rPr>
        <w:t>.</w:t>
      </w:r>
    </w:p>
    <w:p w14:paraId="512784E0" w14:textId="0A4B930C" w:rsidR="00C575A3" w:rsidRDefault="006C733F" w:rsidP="000566ED">
      <w:pPr>
        <w:ind w:firstLine="720"/>
        <w:rPr>
          <w:rFonts w:cs="Times New Roman"/>
          <w:szCs w:val="26"/>
          <w:lang w:val="vi-VN"/>
        </w:rPr>
      </w:pPr>
      <w:r w:rsidRPr="006C733F">
        <w:rPr>
          <w:rFonts w:cs="Times New Roman"/>
          <w:szCs w:val="26"/>
          <w:lang w:val="vi-VN"/>
        </w:rPr>
        <w:t>Player's moves: go left, go right, jump up, kick, ramm. The player will only go straight forward or backwards, with no other direction</w:t>
      </w:r>
      <w:r w:rsidR="000566ED">
        <w:rPr>
          <w:rFonts w:cs="Times New Roman"/>
          <w:szCs w:val="26"/>
          <w:lang w:val="vi-VN"/>
        </w:rPr>
        <w:t>.</w:t>
      </w:r>
    </w:p>
    <w:p w14:paraId="742156AB" w14:textId="736584E1" w:rsidR="000566ED" w:rsidRPr="00C575A3" w:rsidRDefault="000566ED" w:rsidP="000566ED">
      <w:pPr>
        <w:pStyle w:val="Heading1"/>
        <w:rPr>
          <w:lang w:val="vi-VN"/>
        </w:rPr>
      </w:pPr>
      <w:bookmarkStart w:id="13" w:name="_Toc57816536"/>
      <w:r>
        <w:rPr>
          <w:lang w:val="vi-VN"/>
        </w:rPr>
        <w:t>P</w:t>
      </w:r>
      <w:r w:rsidR="006C4457">
        <w:rPr>
          <w:lang w:val="vi-VN"/>
        </w:rPr>
        <w:t>LAY</w:t>
      </w:r>
      <w:r w:rsidR="006C4457">
        <w:t>ER SKILLS</w:t>
      </w:r>
      <w:bookmarkEnd w:id="13"/>
    </w:p>
    <w:p w14:paraId="3E06E165" w14:textId="6F795781" w:rsidR="004D2069" w:rsidRPr="00447E17" w:rsidRDefault="008F46A9" w:rsidP="008F46A9">
      <w:pPr>
        <w:rPr>
          <w:lang w:val="vi-VN"/>
        </w:rPr>
      </w:pPr>
      <w:r w:rsidRPr="008F46A9">
        <w:rPr>
          <w:lang w:val="vi-VN"/>
        </w:rPr>
        <w:t xml:space="preserve">At the beginning of the game, players will also be given 100% blood, </w:t>
      </w:r>
      <w:r w:rsidR="00A8577C">
        <w:t>three</w:t>
      </w:r>
      <w:r w:rsidRPr="008F46A9">
        <w:rPr>
          <w:lang w:val="vi-VN"/>
        </w:rPr>
        <w:t xml:space="preserve"> simple moves (</w:t>
      </w:r>
      <w:r w:rsidR="00A8577C">
        <w:t>“Kick”</w:t>
      </w:r>
      <w:r w:rsidR="000A4E70">
        <w:t xml:space="preserve"> </w:t>
      </w:r>
      <w:r w:rsidR="00A8577C">
        <w:t>and “Skill”</w:t>
      </w:r>
      <w:r w:rsidRPr="008F46A9">
        <w:rPr>
          <w:lang w:val="vi-VN"/>
        </w:rPr>
        <w:t>).</w:t>
      </w:r>
    </w:p>
    <w:p w14:paraId="02FC753F" w14:textId="5D5867EC" w:rsidR="00A8577C" w:rsidRDefault="00A8577C" w:rsidP="00A8577C">
      <w:pPr>
        <w:pStyle w:val="ListParagraph"/>
        <w:numPr>
          <w:ilvl w:val="0"/>
          <w:numId w:val="5"/>
        </w:numPr>
        <w:rPr>
          <w:rFonts w:cs="Times New Roman"/>
          <w:szCs w:val="26"/>
        </w:rPr>
      </w:pPr>
      <w:r>
        <w:rPr>
          <w:rFonts w:cs="Times New Roman"/>
          <w:szCs w:val="26"/>
        </w:rPr>
        <w:t>Doux:</w:t>
      </w:r>
    </w:p>
    <w:p w14:paraId="2397C1AC" w14:textId="203F4401" w:rsidR="000A4E70" w:rsidRDefault="000A4E70" w:rsidP="000A4E70">
      <w:pPr>
        <w:pStyle w:val="ListParagraph"/>
        <w:numPr>
          <w:ilvl w:val="1"/>
          <w:numId w:val="5"/>
        </w:numPr>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3620B088" w14:textId="7D885839" w:rsidR="000A4E70" w:rsidRDefault="00102694" w:rsidP="000A4E70">
      <w:pPr>
        <w:pStyle w:val="ListParagraph"/>
        <w:numPr>
          <w:ilvl w:val="1"/>
          <w:numId w:val="5"/>
        </w:numPr>
        <w:rPr>
          <w:rFonts w:cs="Times New Roman"/>
          <w:szCs w:val="26"/>
        </w:rPr>
      </w:pPr>
      <w:r>
        <w:rPr>
          <w:rFonts w:cs="Times New Roman"/>
          <w:szCs w:val="26"/>
        </w:rPr>
        <w:t xml:space="preserve">Skill: </w:t>
      </w:r>
      <w:r w:rsidRPr="00102694">
        <w:rPr>
          <w:rFonts w:cs="Times New Roman"/>
          <w:szCs w:val="26"/>
        </w:rPr>
        <w:t>shoot the small piece of ice forward,</w:t>
      </w:r>
      <w:r>
        <w:rPr>
          <w:rFonts w:cs="Times New Roman"/>
          <w:szCs w:val="26"/>
        </w:rPr>
        <w:t xml:space="preserve"> </w:t>
      </w:r>
      <w:r w:rsidRPr="000A4E70">
        <w:rPr>
          <w:rFonts w:cs="Times New Roman"/>
          <w:szCs w:val="26"/>
        </w:rPr>
        <w:t>dealing 10 damage if it hits an opponent</w:t>
      </w:r>
      <w:r>
        <w:rPr>
          <w:rFonts w:cs="Times New Roman"/>
          <w:szCs w:val="26"/>
        </w:rPr>
        <w:t>.</w:t>
      </w:r>
    </w:p>
    <w:p w14:paraId="5305B396" w14:textId="7ABBD8B3" w:rsidR="00EC1D11" w:rsidRDefault="000A4E70" w:rsidP="00EC1D11">
      <w:pPr>
        <w:pStyle w:val="ListParagraph"/>
        <w:numPr>
          <w:ilvl w:val="0"/>
          <w:numId w:val="5"/>
        </w:numPr>
        <w:rPr>
          <w:rFonts w:cs="Times New Roman"/>
          <w:szCs w:val="26"/>
        </w:rPr>
      </w:pPr>
      <w:r>
        <w:rPr>
          <w:rFonts w:cs="Times New Roman"/>
          <w:szCs w:val="26"/>
        </w:rPr>
        <w:t>Mort:</w:t>
      </w:r>
    </w:p>
    <w:p w14:paraId="1247910D" w14:textId="25A277DE" w:rsidR="000A4E70" w:rsidRDefault="000A4E70" w:rsidP="000A4E70">
      <w:pPr>
        <w:pStyle w:val="ListParagraph"/>
        <w:numPr>
          <w:ilvl w:val="1"/>
          <w:numId w:val="5"/>
        </w:numPr>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64DD40E9" w14:textId="08F473AB" w:rsidR="000A4E70" w:rsidRPr="000A4E70" w:rsidRDefault="000A4E70" w:rsidP="000A4E70">
      <w:pPr>
        <w:pStyle w:val="ListParagraph"/>
        <w:numPr>
          <w:ilvl w:val="1"/>
          <w:numId w:val="5"/>
        </w:numPr>
        <w:rPr>
          <w:rFonts w:cs="Times New Roman"/>
          <w:szCs w:val="26"/>
        </w:rPr>
      </w:pPr>
      <w:r>
        <w:rPr>
          <w:rFonts w:cs="Times New Roman"/>
          <w:szCs w:val="26"/>
        </w:rPr>
        <w:t xml:space="preserve">Skill: </w:t>
      </w:r>
      <w:r w:rsidR="003C01B2" w:rsidRPr="003C01B2">
        <w:rPr>
          <w:rFonts w:cs="Times New Roman"/>
          <w:szCs w:val="26"/>
        </w:rPr>
        <w:t>create a ring of fire around himself,</w:t>
      </w:r>
      <w:r w:rsidR="003C01B2">
        <w:rPr>
          <w:rFonts w:cs="Times New Roman"/>
          <w:szCs w:val="26"/>
        </w:rPr>
        <w:t xml:space="preserve"> </w:t>
      </w:r>
      <w:r w:rsidR="003C01B2" w:rsidRPr="000A4E70">
        <w:rPr>
          <w:rFonts w:cs="Times New Roman"/>
          <w:szCs w:val="26"/>
        </w:rPr>
        <w:t>dealing 10 damage if it hits an opponent</w:t>
      </w:r>
      <w:r w:rsidR="003C01B2">
        <w:rPr>
          <w:rFonts w:cs="Times New Roman"/>
          <w:szCs w:val="26"/>
        </w:rPr>
        <w:t>.</w:t>
      </w:r>
    </w:p>
    <w:p w14:paraId="1375338E" w14:textId="5FD0F63F" w:rsidR="000A4E70" w:rsidRDefault="000A4E70" w:rsidP="00EC1D11">
      <w:pPr>
        <w:pStyle w:val="ListParagraph"/>
        <w:numPr>
          <w:ilvl w:val="0"/>
          <w:numId w:val="5"/>
        </w:numPr>
        <w:rPr>
          <w:rFonts w:cs="Times New Roman"/>
          <w:szCs w:val="26"/>
        </w:rPr>
      </w:pPr>
      <w:r>
        <w:rPr>
          <w:rFonts w:cs="Times New Roman"/>
          <w:szCs w:val="26"/>
        </w:rPr>
        <w:t>Tard:</w:t>
      </w:r>
    </w:p>
    <w:p w14:paraId="6E83CA24" w14:textId="55DE290F" w:rsidR="000A4E70" w:rsidRDefault="000A4E70" w:rsidP="000A4E70">
      <w:pPr>
        <w:pStyle w:val="ListParagraph"/>
        <w:numPr>
          <w:ilvl w:val="1"/>
          <w:numId w:val="5"/>
        </w:numPr>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46DA06AE" w14:textId="206348F9" w:rsidR="000A4E70" w:rsidRDefault="00102694" w:rsidP="000A4E70">
      <w:pPr>
        <w:pStyle w:val="ListParagraph"/>
        <w:numPr>
          <w:ilvl w:val="1"/>
          <w:numId w:val="5"/>
        </w:numPr>
        <w:rPr>
          <w:rFonts w:cs="Times New Roman"/>
          <w:szCs w:val="26"/>
        </w:rPr>
      </w:pPr>
      <w:r>
        <w:rPr>
          <w:rFonts w:cs="Times New Roman"/>
          <w:szCs w:val="26"/>
        </w:rPr>
        <w:t xml:space="preserve">Skill: </w:t>
      </w:r>
      <w:r w:rsidR="00777640">
        <w:rPr>
          <w:rFonts w:cs="Times New Roman"/>
          <w:szCs w:val="26"/>
        </w:rPr>
        <w:t>S</w:t>
      </w:r>
      <w:r w:rsidR="00777640" w:rsidRPr="00777640">
        <w:rPr>
          <w:rFonts w:cs="Times New Roman"/>
          <w:szCs w:val="26"/>
        </w:rPr>
        <w:t>lide forward a short distance, can press the button again to return to the original position</w:t>
      </w:r>
      <w:r w:rsidR="00777640">
        <w:rPr>
          <w:rFonts w:cs="Times New Roman"/>
          <w:szCs w:val="26"/>
        </w:rPr>
        <w:t>.</w:t>
      </w:r>
    </w:p>
    <w:p w14:paraId="62E62587" w14:textId="37CE7C7B" w:rsidR="000A4E70" w:rsidRDefault="000A4E70" w:rsidP="00EC1D11">
      <w:pPr>
        <w:pStyle w:val="ListParagraph"/>
        <w:numPr>
          <w:ilvl w:val="0"/>
          <w:numId w:val="5"/>
        </w:numPr>
        <w:rPr>
          <w:rFonts w:cs="Times New Roman"/>
          <w:szCs w:val="26"/>
        </w:rPr>
      </w:pPr>
      <w:r>
        <w:rPr>
          <w:rFonts w:cs="Times New Roman"/>
          <w:szCs w:val="26"/>
        </w:rPr>
        <w:t>Vita</w:t>
      </w:r>
    </w:p>
    <w:p w14:paraId="3B9F6DA6" w14:textId="77777777" w:rsidR="000A4E70" w:rsidRDefault="000A4E70" w:rsidP="00EC1D11">
      <w:pPr>
        <w:pStyle w:val="ListParagraph"/>
        <w:numPr>
          <w:ilvl w:val="0"/>
          <w:numId w:val="7"/>
        </w:numPr>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2A93F4AF" w14:textId="543184F5" w:rsidR="00EC1D11" w:rsidRDefault="00102694" w:rsidP="00EC1D11">
      <w:pPr>
        <w:pStyle w:val="ListParagraph"/>
        <w:numPr>
          <w:ilvl w:val="0"/>
          <w:numId w:val="7"/>
        </w:numPr>
        <w:rPr>
          <w:rFonts w:cs="Times New Roman"/>
          <w:szCs w:val="26"/>
        </w:rPr>
      </w:pPr>
      <w:r>
        <w:rPr>
          <w:rFonts w:cs="Times New Roman"/>
          <w:szCs w:val="26"/>
        </w:rPr>
        <w:t xml:space="preserve">Skill: </w:t>
      </w:r>
      <w:r w:rsidR="00E25C78" w:rsidRPr="00E25C78">
        <w:rPr>
          <w:rFonts w:cs="Times New Roman"/>
          <w:szCs w:val="26"/>
        </w:rPr>
        <w:t>Heal 50 for yourself</w:t>
      </w:r>
      <w:r w:rsidR="003330AB">
        <w:rPr>
          <w:rFonts w:cs="Times New Roman"/>
          <w:szCs w:val="26"/>
        </w:rPr>
        <w:t>.</w:t>
      </w:r>
    </w:p>
    <w:p w14:paraId="1F1A3A13" w14:textId="0919A33A" w:rsidR="00526138" w:rsidRPr="000D39E6" w:rsidRDefault="009E4F15" w:rsidP="000D39E6">
      <w:pPr>
        <w:ind w:firstLine="720"/>
        <w:rPr>
          <w:rFonts w:cs="Times New Roman"/>
          <w:szCs w:val="26"/>
        </w:rPr>
      </w:pPr>
      <w:r w:rsidRPr="009E4F15">
        <w:rPr>
          <w:rFonts w:cs="Times New Roman"/>
          <w:szCs w:val="26"/>
        </w:rPr>
        <w:t>During the game, players will move in the form of: go left, go right and jump up</w:t>
      </w:r>
      <w:r w:rsidR="0080726D">
        <w:rPr>
          <w:rFonts w:cs="Times New Roman"/>
          <w:szCs w:val="26"/>
        </w:rPr>
        <w:t>.</w:t>
      </w:r>
    </w:p>
    <w:p w14:paraId="5C2DDC73" w14:textId="0CE7DB63" w:rsidR="006F6B7C" w:rsidRPr="006F6B7C" w:rsidRDefault="00951C56" w:rsidP="00A05555">
      <w:pPr>
        <w:pStyle w:val="Heading1"/>
      </w:pPr>
      <w:bookmarkStart w:id="14" w:name="_Toc57816537"/>
      <w:r>
        <w:t>HEALTH</w:t>
      </w:r>
      <w:bookmarkEnd w:id="14"/>
    </w:p>
    <w:p w14:paraId="586D80F5" w14:textId="0B9A332D" w:rsidR="00783325" w:rsidRDefault="005062B8" w:rsidP="00783325">
      <w:pPr>
        <w:pStyle w:val="Heading2"/>
      </w:pPr>
      <w:bookmarkStart w:id="15" w:name="_Toc57816538"/>
      <w:r>
        <w:t>Show</w:t>
      </w:r>
      <w:r w:rsidR="00A05555">
        <w:t xml:space="preserve"> HUD</w:t>
      </w:r>
      <w:bookmarkEnd w:id="15"/>
    </w:p>
    <w:p w14:paraId="7BF91CFB" w14:textId="7CAECF7E" w:rsidR="002B585F" w:rsidRDefault="001C50E6" w:rsidP="002B585F">
      <w:pPr>
        <w:ind w:left="360" w:firstLine="360"/>
      </w:pPr>
      <w:r w:rsidRPr="001C50E6">
        <w:t>The red (blood) bar located below each character represents the survival of the playing character</w:t>
      </w:r>
      <w:r w:rsidR="002B585F">
        <w:t>.</w:t>
      </w:r>
    </w:p>
    <w:p w14:paraId="66CC52F4" w14:textId="027F0373" w:rsidR="006F6B7C" w:rsidRDefault="00134EBF" w:rsidP="006F6B7C">
      <w:pPr>
        <w:pStyle w:val="ListParagraph"/>
        <w:numPr>
          <w:ilvl w:val="0"/>
          <w:numId w:val="9"/>
        </w:numPr>
        <w:rPr>
          <w:rFonts w:cs="Times New Roman"/>
          <w:szCs w:val="26"/>
        </w:rPr>
      </w:pPr>
      <w:r w:rsidRPr="00134EBF">
        <w:rPr>
          <w:rFonts w:cs="Times New Roman"/>
          <w:szCs w:val="26"/>
        </w:rPr>
        <w:t>At the beginning of each level, the player will have 100% blood</w:t>
      </w:r>
      <w:r w:rsidR="006F6B7C">
        <w:rPr>
          <w:rFonts w:cs="Times New Roman"/>
          <w:szCs w:val="26"/>
        </w:rPr>
        <w:t>.</w:t>
      </w:r>
    </w:p>
    <w:p w14:paraId="3AF86876" w14:textId="51DC135F" w:rsidR="006F6B7C" w:rsidRPr="00223ADD" w:rsidRDefault="00F708B7" w:rsidP="00223ADD">
      <w:pPr>
        <w:pStyle w:val="ListParagraph"/>
        <w:numPr>
          <w:ilvl w:val="0"/>
          <w:numId w:val="9"/>
        </w:numPr>
        <w:rPr>
          <w:rFonts w:cs="Times New Roman"/>
          <w:szCs w:val="26"/>
        </w:rPr>
      </w:pPr>
      <w:r w:rsidRPr="00F708B7">
        <w:rPr>
          <w:rFonts w:cs="Times New Roman"/>
          <w:szCs w:val="26"/>
        </w:rPr>
        <w:t>When there is 0% blood, the player is dead and re-revived with 100% blood after 3 seconds in a random position on the map</w:t>
      </w:r>
      <w:r w:rsidR="006F6B7C">
        <w:rPr>
          <w:rFonts w:cs="Times New Roman"/>
          <w:szCs w:val="26"/>
        </w:rPr>
        <w:t>.</w:t>
      </w:r>
    </w:p>
    <w:p w14:paraId="4B43BC0D" w14:textId="276714D2" w:rsidR="006F6B7C" w:rsidRDefault="00480CC0" w:rsidP="006F6B7C">
      <w:pPr>
        <w:pStyle w:val="Heading2"/>
      </w:pPr>
      <w:bookmarkStart w:id="16" w:name="_Toc57816539"/>
      <w:r w:rsidRPr="00480CC0">
        <w:lastRenderedPageBreak/>
        <w:t>Warning</w:t>
      </w:r>
      <w:bookmarkEnd w:id="16"/>
    </w:p>
    <w:p w14:paraId="0FC67358" w14:textId="435CBB0E" w:rsidR="006F6B7C" w:rsidRDefault="00E7588A" w:rsidP="002B585F">
      <w:pPr>
        <w:ind w:left="360" w:firstLine="360"/>
      </w:pPr>
      <w:r w:rsidRPr="00E7588A">
        <w:t>When the character's blood is 0%, the screen will appear dead and a countdown to the time of revival</w:t>
      </w:r>
      <w:r w:rsidR="006F6B7C">
        <w:t xml:space="preserve">. </w:t>
      </w:r>
    </w:p>
    <w:p w14:paraId="7079AA2C" w14:textId="6743FE03" w:rsidR="008F2C43" w:rsidRDefault="00951C56" w:rsidP="008F2C43">
      <w:pPr>
        <w:pStyle w:val="Heading1"/>
      </w:pPr>
      <w:bookmarkStart w:id="17" w:name="_Toc57816540"/>
      <w:r>
        <w:t>REWARDS AND ECONOMY</w:t>
      </w:r>
      <w:bookmarkEnd w:id="17"/>
    </w:p>
    <w:p w14:paraId="31318BC3" w14:textId="3532F09F" w:rsidR="00251A59" w:rsidRDefault="00F07FB7" w:rsidP="00B77D4D">
      <w:pPr>
        <w:ind w:firstLine="720"/>
        <w:rPr>
          <w:rFonts w:cs="Times New Roman"/>
          <w:szCs w:val="26"/>
        </w:rPr>
      </w:pPr>
      <w:r w:rsidRPr="00F07FB7">
        <w:rPr>
          <w:rFonts w:cs="Times New Roman"/>
          <w:szCs w:val="26"/>
        </w:rPr>
        <w:t>After each match, the winner is awarded 100 bananas (in-game currency</w:t>
      </w:r>
      <w:r>
        <w:rPr>
          <w:rFonts w:cs="Times New Roman"/>
          <w:szCs w:val="26"/>
        </w:rPr>
        <w:t>)</w:t>
      </w:r>
      <w:r w:rsidR="00517511">
        <w:t>.</w:t>
      </w:r>
    </w:p>
    <w:p w14:paraId="54CB8085" w14:textId="78061DB6" w:rsidR="00251A59" w:rsidRDefault="00951C56" w:rsidP="00251A59">
      <w:pPr>
        <w:pStyle w:val="Heading1"/>
      </w:pPr>
      <w:bookmarkStart w:id="18" w:name="_Toc57816541"/>
      <w:r>
        <w:t xml:space="preserve">GAME </w:t>
      </w:r>
      <w:r w:rsidR="00B77D4D">
        <w:t>MAPS</w:t>
      </w:r>
      <w:bookmarkEnd w:id="18"/>
    </w:p>
    <w:p w14:paraId="1E0E4F80" w14:textId="71E268E1" w:rsidR="0004505F" w:rsidRPr="0004505F" w:rsidRDefault="005004D2" w:rsidP="0004505F">
      <w:pPr>
        <w:ind w:left="720"/>
      </w:pPr>
      <w:r w:rsidRPr="005004D2">
        <w:t>In the game, each match is one of the three maps below</w:t>
      </w:r>
      <w:r w:rsidR="00B77D4D">
        <w:t>:</w:t>
      </w:r>
    </w:p>
    <w:p w14:paraId="260CAB88" w14:textId="623496F2" w:rsidR="005441DF" w:rsidRPr="00140DDC" w:rsidRDefault="005441DF" w:rsidP="00DB2B71">
      <w:pPr>
        <w:pStyle w:val="ListParagraph"/>
        <w:numPr>
          <w:ilvl w:val="0"/>
          <w:numId w:val="8"/>
        </w:numPr>
        <w:rPr>
          <w:b/>
        </w:rPr>
      </w:pPr>
      <w:r w:rsidRPr="00140DDC">
        <w:rPr>
          <w:b/>
        </w:rPr>
        <w:t>M</w:t>
      </w:r>
      <w:r w:rsidR="00583033">
        <w:rPr>
          <w:b/>
        </w:rPr>
        <w:t>ap</w:t>
      </w:r>
      <w:r w:rsidRPr="00140DDC">
        <w:rPr>
          <w:b/>
        </w:rPr>
        <w:t xml:space="preserve"> </w:t>
      </w:r>
      <w:r w:rsidR="00845133">
        <w:rPr>
          <w:b/>
        </w:rPr>
        <w:t>Forest</w:t>
      </w:r>
    </w:p>
    <w:p w14:paraId="31029841" w14:textId="754E8E19" w:rsidR="005441DF" w:rsidRDefault="003F2A03" w:rsidP="00FB3D9E">
      <w:pPr>
        <w:pStyle w:val="ListParagraph"/>
        <w:ind w:firstLine="360"/>
        <w:jc w:val="both"/>
      </w:pPr>
      <w:r w:rsidRPr="003F2A03">
        <w:t>This is a murky and vast forest with ingested rock slopes, moderate players move skillfully</w:t>
      </w:r>
      <w:r w:rsidR="00F15C59">
        <w:t xml:space="preserve">, </w:t>
      </w:r>
      <w:r w:rsidR="00620B2B">
        <w:t>a</w:t>
      </w:r>
      <w:r w:rsidRPr="003F2A03">
        <w:t>void falling into a moderate cliff destroying other players to accumulate scores</w:t>
      </w:r>
      <w:r w:rsidR="00F15C59">
        <w:t>.</w:t>
      </w:r>
    </w:p>
    <w:p w14:paraId="4B97C184" w14:textId="06492B82" w:rsidR="001E67FC" w:rsidRDefault="001E67FC" w:rsidP="00850C86">
      <w:pPr>
        <w:ind w:left="426"/>
      </w:pPr>
      <w:r>
        <w:tab/>
      </w:r>
      <w:r w:rsidR="00125357">
        <w:rPr>
          <w:noProof/>
        </w:rPr>
        <w:drawing>
          <wp:inline distT="0" distB="0" distL="0" distR="0" wp14:anchorId="5353E9BA" wp14:editId="2F56586B">
            <wp:extent cx="6400800" cy="3558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558540"/>
                    </a:xfrm>
                    <a:prstGeom prst="rect">
                      <a:avLst/>
                    </a:prstGeom>
                  </pic:spPr>
                </pic:pic>
              </a:graphicData>
            </a:graphic>
          </wp:inline>
        </w:drawing>
      </w:r>
    </w:p>
    <w:p w14:paraId="4016D8A4" w14:textId="4781F12E" w:rsidR="00113CD9" w:rsidRDefault="00113CD9" w:rsidP="00850C86">
      <w:pPr>
        <w:ind w:left="426"/>
      </w:pPr>
    </w:p>
    <w:p w14:paraId="5F0E573D" w14:textId="44359DB8" w:rsidR="00113CD9" w:rsidRDefault="00113CD9" w:rsidP="00850C86">
      <w:pPr>
        <w:ind w:left="426"/>
      </w:pPr>
    </w:p>
    <w:p w14:paraId="57F07E86" w14:textId="77777777" w:rsidR="00113CD9" w:rsidRDefault="00113CD9" w:rsidP="00850C86">
      <w:pPr>
        <w:ind w:left="426"/>
      </w:pPr>
    </w:p>
    <w:p w14:paraId="17E7BEDF" w14:textId="580C2915" w:rsidR="005441DF" w:rsidRPr="00140DDC" w:rsidRDefault="00E41C7E" w:rsidP="00DB2B71">
      <w:pPr>
        <w:pStyle w:val="ListParagraph"/>
        <w:numPr>
          <w:ilvl w:val="0"/>
          <w:numId w:val="8"/>
        </w:numPr>
        <w:rPr>
          <w:b/>
        </w:rPr>
      </w:pPr>
      <w:r>
        <w:rPr>
          <w:b/>
        </w:rPr>
        <w:lastRenderedPageBreak/>
        <w:t xml:space="preserve">Map </w:t>
      </w:r>
      <w:r w:rsidR="00C96341">
        <w:rPr>
          <w:b/>
        </w:rPr>
        <w:t>Snow</w:t>
      </w:r>
    </w:p>
    <w:p w14:paraId="2FCB96E0" w14:textId="36C086D4" w:rsidR="00A62EE7" w:rsidRDefault="00A00D81" w:rsidP="00FB3D9E">
      <w:pPr>
        <w:ind w:left="720" w:firstLine="360"/>
        <w:jc w:val="both"/>
      </w:pPr>
      <w:r w:rsidRPr="00A00D81">
        <w:t>It's a cold mountainous region all year round, rocky slopes and unexpected blizzards</w:t>
      </w:r>
      <w:r w:rsidR="00456823">
        <w:t xml:space="preserve">,  </w:t>
      </w:r>
      <w:r w:rsidR="007E1BCD">
        <w:t>m</w:t>
      </w:r>
      <w:r w:rsidR="00EF7C7C" w:rsidRPr="00EF7C7C">
        <w:t>oderate players move skillfully, avoiding falling into a moderate cliff destroying other players to accumulate scores</w:t>
      </w:r>
      <w:r w:rsidR="00A62EE7">
        <w:t xml:space="preserve">. </w:t>
      </w:r>
    </w:p>
    <w:p w14:paraId="70561376" w14:textId="310DCC97" w:rsidR="002610AB" w:rsidRDefault="002D2606" w:rsidP="00113CD9">
      <w:pPr>
        <w:ind w:left="426"/>
        <w:jc w:val="center"/>
      </w:pPr>
      <w:r>
        <w:rPr>
          <w:noProof/>
        </w:rPr>
        <w:drawing>
          <wp:inline distT="0" distB="0" distL="0" distR="0" wp14:anchorId="7F85B60B" wp14:editId="280DB60D">
            <wp:extent cx="5214008" cy="29432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0903" cy="2958407"/>
                    </a:xfrm>
                    <a:prstGeom prst="rect">
                      <a:avLst/>
                    </a:prstGeom>
                  </pic:spPr>
                </pic:pic>
              </a:graphicData>
            </a:graphic>
          </wp:inline>
        </w:drawing>
      </w:r>
    </w:p>
    <w:p w14:paraId="3135861C" w14:textId="1F69EA90" w:rsidR="00E733B6" w:rsidRPr="00140DDC" w:rsidRDefault="00E3123F" w:rsidP="00E733B6">
      <w:pPr>
        <w:pStyle w:val="ListParagraph"/>
        <w:numPr>
          <w:ilvl w:val="0"/>
          <w:numId w:val="8"/>
        </w:numPr>
        <w:rPr>
          <w:b/>
        </w:rPr>
      </w:pPr>
      <w:r>
        <w:rPr>
          <w:b/>
        </w:rPr>
        <w:t xml:space="preserve">Map </w:t>
      </w:r>
      <w:r w:rsidR="00404B26">
        <w:rPr>
          <w:b/>
        </w:rPr>
        <w:t>Volcano</w:t>
      </w:r>
    </w:p>
    <w:p w14:paraId="6D66BDE8" w14:textId="06505982" w:rsidR="002610AB" w:rsidRDefault="007E1BCD" w:rsidP="00FB3D9E">
      <w:pPr>
        <w:ind w:left="720" w:firstLine="360"/>
        <w:jc w:val="both"/>
      </w:pPr>
      <w:r w:rsidRPr="007E1BCD">
        <w:t>This is a volcano that has been dodd for 500 years. The ring is located right in the middle of the crater</w:t>
      </w:r>
      <w:r w:rsidR="00E3123F">
        <w:t xml:space="preserve">, </w:t>
      </w:r>
      <w:r>
        <w:t>m</w:t>
      </w:r>
      <w:r w:rsidRPr="00EF7C7C">
        <w:t>oderate players move skillfully, avoiding falling into a moderate cliff destroying other players to accumulate scores</w:t>
      </w:r>
      <w:r w:rsidR="00E3123F">
        <w:t>.</w:t>
      </w:r>
    </w:p>
    <w:p w14:paraId="5A803FF1" w14:textId="50E06194" w:rsidR="001E67FC" w:rsidRDefault="004C6FB4" w:rsidP="00113CD9">
      <w:pPr>
        <w:ind w:left="284"/>
        <w:jc w:val="center"/>
      </w:pPr>
      <w:r>
        <w:rPr>
          <w:noProof/>
        </w:rPr>
        <w:drawing>
          <wp:inline distT="0" distB="0" distL="0" distR="0" wp14:anchorId="4B0C3BD6" wp14:editId="5D021970">
            <wp:extent cx="5349047" cy="3009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0332" cy="3016250"/>
                    </a:xfrm>
                    <a:prstGeom prst="rect">
                      <a:avLst/>
                    </a:prstGeom>
                  </pic:spPr>
                </pic:pic>
              </a:graphicData>
            </a:graphic>
          </wp:inline>
        </w:drawing>
      </w:r>
    </w:p>
    <w:p w14:paraId="7BCEEFD9" w14:textId="77777777" w:rsidR="00C4130E" w:rsidRDefault="00951C56" w:rsidP="00C4130E">
      <w:pPr>
        <w:pStyle w:val="Heading1"/>
      </w:pPr>
      <w:bookmarkStart w:id="19" w:name="_Toc57816542"/>
      <w:r>
        <w:lastRenderedPageBreak/>
        <w:t>MUSIC AND SFX</w:t>
      </w:r>
      <w:bookmarkEnd w:id="19"/>
    </w:p>
    <w:p w14:paraId="4CD457BC" w14:textId="0D82F4AF" w:rsidR="00C4130E" w:rsidRPr="005A64FB" w:rsidRDefault="00761D16" w:rsidP="00C4130E">
      <w:pPr>
        <w:pStyle w:val="ListParagraph"/>
        <w:ind w:left="0" w:firstLine="720"/>
        <w:rPr>
          <w:rFonts w:cs="Times New Roman"/>
          <w:szCs w:val="26"/>
        </w:rPr>
      </w:pPr>
      <w:r w:rsidRPr="00761D16">
        <w:rPr>
          <w:rFonts w:cs="Times New Roman"/>
          <w:szCs w:val="26"/>
        </w:rPr>
        <w:t>Sound effects are an important part, indispensable in any game. It greatly contributes to the effect as well as shows the properties of the entire game and in each scene</w:t>
      </w:r>
      <w:r w:rsidR="00C4130E" w:rsidRPr="005A64FB">
        <w:rPr>
          <w:rFonts w:cs="Times New Roman"/>
          <w:szCs w:val="26"/>
        </w:rPr>
        <w:t>.</w:t>
      </w:r>
    </w:p>
    <w:p w14:paraId="3B0F0A99" w14:textId="77777777" w:rsidR="00516E11" w:rsidRDefault="00516E11" w:rsidP="00C4130E">
      <w:pPr>
        <w:pStyle w:val="ListParagraph"/>
        <w:ind w:left="0"/>
        <w:rPr>
          <w:rFonts w:cs="Times New Roman"/>
          <w:szCs w:val="26"/>
        </w:rPr>
      </w:pPr>
      <w:r w:rsidRPr="00516E11">
        <w:rPr>
          <w:rFonts w:cs="Times New Roman"/>
          <w:szCs w:val="26"/>
        </w:rPr>
        <w:t>The whole game will have a main song, but in the game scene, when it is gentle, slowly, when deciding to make a commitment, the music will change the appropriate songs, when mentoring, when each game intense.</w:t>
      </w:r>
    </w:p>
    <w:p w14:paraId="102C8940" w14:textId="524CE948" w:rsidR="00C4130E" w:rsidRPr="005A64FB" w:rsidRDefault="00516E11" w:rsidP="00516E11">
      <w:pPr>
        <w:pStyle w:val="ListParagraph"/>
        <w:ind w:left="0" w:firstLine="720"/>
        <w:rPr>
          <w:rFonts w:cs="Times New Roman"/>
          <w:szCs w:val="26"/>
        </w:rPr>
      </w:pPr>
      <w:r w:rsidRPr="00516E11">
        <w:rPr>
          <w:rFonts w:cs="Times New Roman"/>
          <w:szCs w:val="26"/>
        </w:rPr>
        <w:t>In each attack, when the user uses any old food, there will be a specific voice of that weapon. Accompany it is the sound effects that make the player really attracted</w:t>
      </w:r>
      <w:r w:rsidR="00C4130E" w:rsidRPr="005A64FB">
        <w:rPr>
          <w:rFonts w:cs="Times New Roman"/>
          <w:szCs w:val="26"/>
        </w:rPr>
        <w:t>.</w:t>
      </w:r>
    </w:p>
    <w:sectPr w:rsidR="00C4130E" w:rsidRPr="005A64FB" w:rsidSect="000F4A7D">
      <w:headerReference w:type="default" r:id="rId29"/>
      <w:footerReference w:type="default" r:id="rId30"/>
      <w:pgSz w:w="12240" w:h="15840"/>
      <w:pgMar w:top="1080" w:right="1080" w:bottom="1080" w:left="1080" w:header="720"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19607" w14:textId="77777777" w:rsidR="00005A41" w:rsidRDefault="00005A41" w:rsidP="00AB12C9">
      <w:pPr>
        <w:spacing w:after="0" w:line="240" w:lineRule="auto"/>
      </w:pPr>
      <w:r>
        <w:separator/>
      </w:r>
    </w:p>
  </w:endnote>
  <w:endnote w:type="continuationSeparator" w:id="0">
    <w:p w14:paraId="39EC01C3" w14:textId="77777777" w:rsidR="00005A41" w:rsidRDefault="00005A41" w:rsidP="00AB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M Ambrosia">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2"/>
      <w:gridCol w:w="5148"/>
    </w:tblGrid>
    <w:tr w:rsidR="000F4A7D" w14:paraId="20B84F17" w14:textId="77777777">
      <w:trPr>
        <w:trHeight w:hRule="exact" w:val="115"/>
        <w:jc w:val="center"/>
      </w:trPr>
      <w:tc>
        <w:tcPr>
          <w:tcW w:w="4686" w:type="dxa"/>
          <w:shd w:val="clear" w:color="auto" w:fill="4F81BD" w:themeFill="accent1"/>
          <w:tcMar>
            <w:top w:w="0" w:type="dxa"/>
            <w:bottom w:w="0" w:type="dxa"/>
          </w:tcMar>
        </w:tcPr>
        <w:p w14:paraId="068F2AA2" w14:textId="77777777" w:rsidR="000F4A7D" w:rsidRDefault="000F4A7D">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3D632CBE" w14:textId="77777777" w:rsidR="000F4A7D" w:rsidRDefault="000F4A7D">
          <w:pPr>
            <w:pStyle w:val="Header"/>
            <w:tabs>
              <w:tab w:val="clear" w:pos="4680"/>
              <w:tab w:val="clear" w:pos="9360"/>
            </w:tabs>
            <w:jc w:val="right"/>
            <w:rPr>
              <w:caps/>
              <w:sz w:val="18"/>
            </w:rPr>
          </w:pPr>
        </w:p>
      </w:tc>
    </w:tr>
    <w:tr w:rsidR="000F4A7D" w14:paraId="5D6F5E86" w14:textId="77777777">
      <w:trPr>
        <w:jc w:val="center"/>
      </w:trPr>
      <w:sdt>
        <w:sdtPr>
          <w:rPr>
            <w:b/>
            <w:caps/>
            <w:color w:val="808080" w:themeColor="background1" w:themeShade="80"/>
            <w:sz w:val="20"/>
            <w:szCs w:val="20"/>
          </w:rPr>
          <w:alias w:val="Author"/>
          <w:tag w:val=""/>
          <w:id w:val="-1902049618"/>
          <w:placeholder>
            <w:docPart w:val="90C57DD784594C668080222CD58C35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BEE591" w14:textId="472B2D49" w:rsidR="000F4A7D" w:rsidRDefault="00C07372">
              <w:pPr>
                <w:pStyle w:val="Footer"/>
                <w:tabs>
                  <w:tab w:val="clear" w:pos="4680"/>
                  <w:tab w:val="clear" w:pos="9360"/>
                </w:tabs>
                <w:rPr>
                  <w:caps/>
                  <w:color w:val="808080" w:themeColor="background1" w:themeShade="80"/>
                  <w:sz w:val="18"/>
                  <w:szCs w:val="18"/>
                </w:rPr>
              </w:pPr>
              <w:r>
                <w:rPr>
                  <w:b/>
                  <w:caps/>
                  <w:color w:val="808080" w:themeColor="background1" w:themeShade="80"/>
                  <w:sz w:val="20"/>
                  <w:szCs w:val="20"/>
                </w:rPr>
                <w:t>CHD</w:t>
              </w:r>
              <w:r w:rsidR="000F4A7D" w:rsidRPr="00EA5563">
                <w:rPr>
                  <w:b/>
                  <w:caps/>
                  <w:color w:val="808080" w:themeColor="background1" w:themeShade="80"/>
                  <w:sz w:val="20"/>
                  <w:szCs w:val="20"/>
                  <w:lang w:val="vi-VN"/>
                </w:rPr>
                <w:t>team</w:t>
              </w:r>
            </w:p>
          </w:tc>
        </w:sdtContent>
      </w:sdt>
      <w:tc>
        <w:tcPr>
          <w:tcW w:w="4674" w:type="dxa"/>
          <w:shd w:val="clear" w:color="auto" w:fill="auto"/>
          <w:vAlign w:val="center"/>
        </w:tcPr>
        <w:p w14:paraId="0B79DF12" w14:textId="77777777" w:rsidR="000F4A7D" w:rsidRDefault="000F4A7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w:t>
          </w:r>
          <w:r>
            <w:rPr>
              <w:caps/>
              <w:noProof/>
              <w:color w:val="808080" w:themeColor="background1" w:themeShade="80"/>
              <w:sz w:val="18"/>
              <w:szCs w:val="18"/>
            </w:rPr>
            <w:fldChar w:fldCharType="end"/>
          </w:r>
        </w:p>
      </w:tc>
    </w:tr>
  </w:tbl>
  <w:p w14:paraId="148A223C" w14:textId="77777777" w:rsidR="000F4A7D" w:rsidRDefault="000F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B35D" w14:textId="77777777" w:rsidR="00005A41" w:rsidRDefault="00005A41" w:rsidP="00AB12C9">
      <w:pPr>
        <w:spacing w:after="0" w:line="240" w:lineRule="auto"/>
      </w:pPr>
      <w:r>
        <w:separator/>
      </w:r>
    </w:p>
  </w:footnote>
  <w:footnote w:type="continuationSeparator" w:id="0">
    <w:p w14:paraId="40AFD724" w14:textId="77777777" w:rsidR="00005A41" w:rsidRDefault="00005A41" w:rsidP="00AB1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41FB" w14:textId="6061692F" w:rsidR="000F4A7D" w:rsidRPr="00F72E5B" w:rsidRDefault="000F4A7D">
    <w:pPr>
      <w:pBdr>
        <w:left w:val="single" w:sz="12" w:space="11" w:color="4F81BD" w:themeColor="accent1"/>
      </w:pBdr>
      <w:tabs>
        <w:tab w:val="left" w:pos="3620"/>
        <w:tab w:val="left" w:pos="3964"/>
      </w:tabs>
      <w:spacing w:after="0"/>
      <w:rPr>
        <w:rFonts w:eastAsiaTheme="majorEastAsia" w:cs="Times New Roman"/>
        <w:b/>
        <w:color w:val="000000" w:themeColor="text1"/>
        <w:szCs w:val="26"/>
      </w:rPr>
    </w:pPr>
    <w:r>
      <w:rPr>
        <w:rFonts w:eastAsiaTheme="majorEastAsia" w:cs="Times New Roman"/>
        <w:b/>
        <w:color w:val="000000" w:themeColor="text1"/>
        <w:szCs w:val="26"/>
      </w:rPr>
      <w:t>DINO</w:t>
    </w:r>
  </w:p>
  <w:p w14:paraId="11A032BF" w14:textId="77777777" w:rsidR="000F4A7D" w:rsidRDefault="000F4A7D">
    <w:pPr>
      <w:pStyle w:val="Header"/>
    </w:pPr>
    <w:r>
      <w:rPr>
        <w:noProof/>
        <w:lang w:val="vi-VN" w:eastAsia="vi-VN"/>
      </w:rPr>
      <mc:AlternateContent>
        <mc:Choice Requires="wps">
          <w:drawing>
            <wp:anchor distT="0" distB="0" distL="114300" distR="114300" simplePos="0" relativeHeight="251670528" behindDoc="0" locked="0" layoutInCell="1" allowOverlap="1" wp14:anchorId="1E13DF4E" wp14:editId="7B6A86CE">
              <wp:simplePos x="0" y="0"/>
              <wp:positionH relativeFrom="column">
                <wp:posOffset>38100</wp:posOffset>
              </wp:positionH>
              <wp:positionV relativeFrom="paragraph">
                <wp:posOffset>55880</wp:posOffset>
              </wp:positionV>
              <wp:extent cx="6370320" cy="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637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F2795" id="Straight Connector 2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4.4pt" to="504.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CsuAEAAMUDAAAOAAAAZHJzL2Uyb0RvYy54bWysU8Fu2zAMvQ/YPwi6L3ZSo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521"/>
    <w:multiLevelType w:val="hybridMultilevel"/>
    <w:tmpl w:val="3464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96D99"/>
    <w:multiLevelType w:val="hybridMultilevel"/>
    <w:tmpl w:val="CF966ABA"/>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908E2"/>
    <w:multiLevelType w:val="hybridMultilevel"/>
    <w:tmpl w:val="D9CAC432"/>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7EDF"/>
    <w:multiLevelType w:val="hybridMultilevel"/>
    <w:tmpl w:val="2D0A6088"/>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EE714C6"/>
    <w:multiLevelType w:val="multilevel"/>
    <w:tmpl w:val="ED34AA06"/>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685C53"/>
    <w:multiLevelType w:val="hybridMultilevel"/>
    <w:tmpl w:val="10DE8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A50AA"/>
    <w:multiLevelType w:val="hybridMultilevel"/>
    <w:tmpl w:val="60B4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73D25"/>
    <w:multiLevelType w:val="hybridMultilevel"/>
    <w:tmpl w:val="E18086E2"/>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7A17B8"/>
    <w:multiLevelType w:val="hybridMultilevel"/>
    <w:tmpl w:val="6368E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973A42"/>
    <w:multiLevelType w:val="hybridMultilevel"/>
    <w:tmpl w:val="14AEBD94"/>
    <w:lvl w:ilvl="0" w:tplc="7828014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A35406"/>
    <w:multiLevelType w:val="hybridMultilevel"/>
    <w:tmpl w:val="55725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B60E6B"/>
    <w:multiLevelType w:val="hybridMultilevel"/>
    <w:tmpl w:val="9312B078"/>
    <w:lvl w:ilvl="0" w:tplc="2C784E4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E65C7"/>
    <w:multiLevelType w:val="hybridMultilevel"/>
    <w:tmpl w:val="863C24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6971D00"/>
    <w:multiLevelType w:val="hybridMultilevel"/>
    <w:tmpl w:val="DBB8B2B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5892231E"/>
    <w:multiLevelType w:val="hybridMultilevel"/>
    <w:tmpl w:val="635A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1014E"/>
    <w:multiLevelType w:val="hybridMultilevel"/>
    <w:tmpl w:val="BB46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F604C"/>
    <w:multiLevelType w:val="hybridMultilevel"/>
    <w:tmpl w:val="F8BA8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83917"/>
    <w:multiLevelType w:val="hybridMultilevel"/>
    <w:tmpl w:val="52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83B6B"/>
    <w:multiLevelType w:val="hybridMultilevel"/>
    <w:tmpl w:val="901AAC8A"/>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3C78EA"/>
    <w:multiLevelType w:val="hybridMultilevel"/>
    <w:tmpl w:val="D95AFC9C"/>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4"/>
  </w:num>
  <w:num w:numId="3">
    <w:abstractNumId w:val="12"/>
  </w:num>
  <w:num w:numId="4">
    <w:abstractNumId w:val="15"/>
  </w:num>
  <w:num w:numId="5">
    <w:abstractNumId w:val="17"/>
  </w:num>
  <w:num w:numId="6">
    <w:abstractNumId w:val="8"/>
  </w:num>
  <w:num w:numId="7">
    <w:abstractNumId w:val="10"/>
  </w:num>
  <w:num w:numId="8">
    <w:abstractNumId w:val="0"/>
  </w:num>
  <w:num w:numId="9">
    <w:abstractNumId w:val="7"/>
  </w:num>
  <w:num w:numId="10">
    <w:abstractNumId w:val="9"/>
  </w:num>
  <w:num w:numId="11">
    <w:abstractNumId w:val="19"/>
  </w:num>
  <w:num w:numId="12">
    <w:abstractNumId w:val="13"/>
  </w:num>
  <w:num w:numId="13">
    <w:abstractNumId w:val="3"/>
  </w:num>
  <w:num w:numId="14">
    <w:abstractNumId w:val="18"/>
  </w:num>
  <w:num w:numId="15">
    <w:abstractNumId w:val="11"/>
  </w:num>
  <w:num w:numId="16">
    <w:abstractNumId w:val="2"/>
  </w:num>
  <w:num w:numId="17">
    <w:abstractNumId w:val="1"/>
  </w:num>
  <w:num w:numId="18">
    <w:abstractNumId w:val="6"/>
  </w:num>
  <w:num w:numId="19">
    <w:abstractNumId w:val="4"/>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5D3"/>
    <w:rsid w:val="000032F2"/>
    <w:rsid w:val="000033DA"/>
    <w:rsid w:val="00005A41"/>
    <w:rsid w:val="00005CC3"/>
    <w:rsid w:val="00014E23"/>
    <w:rsid w:val="000200CB"/>
    <w:rsid w:val="00020B2E"/>
    <w:rsid w:val="00023C90"/>
    <w:rsid w:val="0003136E"/>
    <w:rsid w:val="0004505F"/>
    <w:rsid w:val="00050D0B"/>
    <w:rsid w:val="000566ED"/>
    <w:rsid w:val="0006645E"/>
    <w:rsid w:val="00066C47"/>
    <w:rsid w:val="00071D28"/>
    <w:rsid w:val="000873BD"/>
    <w:rsid w:val="00087E63"/>
    <w:rsid w:val="00091C91"/>
    <w:rsid w:val="00096B7F"/>
    <w:rsid w:val="000A4D66"/>
    <w:rsid w:val="000A4E70"/>
    <w:rsid w:val="000A7ACC"/>
    <w:rsid w:val="000B0243"/>
    <w:rsid w:val="000C6EF2"/>
    <w:rsid w:val="000D2C0F"/>
    <w:rsid w:val="000D3107"/>
    <w:rsid w:val="000D39E6"/>
    <w:rsid w:val="000E47A7"/>
    <w:rsid w:val="000E6F11"/>
    <w:rsid w:val="000F4A7D"/>
    <w:rsid w:val="000F7379"/>
    <w:rsid w:val="001023C0"/>
    <w:rsid w:val="00102694"/>
    <w:rsid w:val="00113CD9"/>
    <w:rsid w:val="0011602D"/>
    <w:rsid w:val="0012025C"/>
    <w:rsid w:val="00121AA9"/>
    <w:rsid w:val="00125357"/>
    <w:rsid w:val="0012658C"/>
    <w:rsid w:val="001330EA"/>
    <w:rsid w:val="00134EBF"/>
    <w:rsid w:val="00140DDC"/>
    <w:rsid w:val="00141FBE"/>
    <w:rsid w:val="0015319D"/>
    <w:rsid w:val="00153981"/>
    <w:rsid w:val="00156017"/>
    <w:rsid w:val="00166775"/>
    <w:rsid w:val="00167E16"/>
    <w:rsid w:val="00171F58"/>
    <w:rsid w:val="00176F5D"/>
    <w:rsid w:val="00177195"/>
    <w:rsid w:val="0017722B"/>
    <w:rsid w:val="00183C07"/>
    <w:rsid w:val="001A5D1C"/>
    <w:rsid w:val="001B0DEA"/>
    <w:rsid w:val="001B26D3"/>
    <w:rsid w:val="001B4E27"/>
    <w:rsid w:val="001C3AFE"/>
    <w:rsid w:val="001C50E6"/>
    <w:rsid w:val="001C5C83"/>
    <w:rsid w:val="001D26CE"/>
    <w:rsid w:val="001D689F"/>
    <w:rsid w:val="001E29E0"/>
    <w:rsid w:val="001E67FC"/>
    <w:rsid w:val="001E6872"/>
    <w:rsid w:val="001F4C62"/>
    <w:rsid w:val="001F4FC5"/>
    <w:rsid w:val="0020149F"/>
    <w:rsid w:val="002016E9"/>
    <w:rsid w:val="002037AD"/>
    <w:rsid w:val="00211AFD"/>
    <w:rsid w:val="00212DB5"/>
    <w:rsid w:val="00215141"/>
    <w:rsid w:val="00223ADD"/>
    <w:rsid w:val="002257E0"/>
    <w:rsid w:val="00241F8A"/>
    <w:rsid w:val="0024333D"/>
    <w:rsid w:val="0024423C"/>
    <w:rsid w:val="002517BD"/>
    <w:rsid w:val="00251A59"/>
    <w:rsid w:val="002610AB"/>
    <w:rsid w:val="0027462C"/>
    <w:rsid w:val="00282F4C"/>
    <w:rsid w:val="00286DBD"/>
    <w:rsid w:val="00292436"/>
    <w:rsid w:val="00292DFD"/>
    <w:rsid w:val="0029777B"/>
    <w:rsid w:val="002B1D88"/>
    <w:rsid w:val="002B2500"/>
    <w:rsid w:val="002B2652"/>
    <w:rsid w:val="002B585F"/>
    <w:rsid w:val="002B6502"/>
    <w:rsid w:val="002B71B2"/>
    <w:rsid w:val="002C22FF"/>
    <w:rsid w:val="002C667D"/>
    <w:rsid w:val="002D2606"/>
    <w:rsid w:val="002D464B"/>
    <w:rsid w:val="002E3ADD"/>
    <w:rsid w:val="002E3B32"/>
    <w:rsid w:val="002E4D35"/>
    <w:rsid w:val="002F063D"/>
    <w:rsid w:val="002F3182"/>
    <w:rsid w:val="002F660D"/>
    <w:rsid w:val="00301A8E"/>
    <w:rsid w:val="00306FE9"/>
    <w:rsid w:val="00310786"/>
    <w:rsid w:val="00310893"/>
    <w:rsid w:val="003330AB"/>
    <w:rsid w:val="003379C5"/>
    <w:rsid w:val="003517E7"/>
    <w:rsid w:val="00375397"/>
    <w:rsid w:val="00380685"/>
    <w:rsid w:val="00384CA7"/>
    <w:rsid w:val="003857CD"/>
    <w:rsid w:val="00397725"/>
    <w:rsid w:val="003A5127"/>
    <w:rsid w:val="003A6444"/>
    <w:rsid w:val="003B67DF"/>
    <w:rsid w:val="003C01B2"/>
    <w:rsid w:val="003D5A94"/>
    <w:rsid w:val="003E35D9"/>
    <w:rsid w:val="003E6EDD"/>
    <w:rsid w:val="003F2998"/>
    <w:rsid w:val="003F2A03"/>
    <w:rsid w:val="003F2BCE"/>
    <w:rsid w:val="003F3BEC"/>
    <w:rsid w:val="003F7645"/>
    <w:rsid w:val="003F772F"/>
    <w:rsid w:val="004045DD"/>
    <w:rsid w:val="00404B26"/>
    <w:rsid w:val="00405AB5"/>
    <w:rsid w:val="00445B62"/>
    <w:rsid w:val="0044753A"/>
    <w:rsid w:val="00447E17"/>
    <w:rsid w:val="00456164"/>
    <w:rsid w:val="00456823"/>
    <w:rsid w:val="00480CC0"/>
    <w:rsid w:val="00486787"/>
    <w:rsid w:val="00486E48"/>
    <w:rsid w:val="0049088D"/>
    <w:rsid w:val="0049501A"/>
    <w:rsid w:val="004977CE"/>
    <w:rsid w:val="004A75C6"/>
    <w:rsid w:val="004B34A2"/>
    <w:rsid w:val="004C2772"/>
    <w:rsid w:val="004C36D8"/>
    <w:rsid w:val="004C6FB4"/>
    <w:rsid w:val="004D0F5C"/>
    <w:rsid w:val="004D1386"/>
    <w:rsid w:val="004D2069"/>
    <w:rsid w:val="004D25D4"/>
    <w:rsid w:val="004E0F48"/>
    <w:rsid w:val="004E7934"/>
    <w:rsid w:val="004F3A88"/>
    <w:rsid w:val="004F3DD2"/>
    <w:rsid w:val="005004D2"/>
    <w:rsid w:val="005062B8"/>
    <w:rsid w:val="00510E87"/>
    <w:rsid w:val="00514B31"/>
    <w:rsid w:val="00516E11"/>
    <w:rsid w:val="00517511"/>
    <w:rsid w:val="00526138"/>
    <w:rsid w:val="005300D6"/>
    <w:rsid w:val="00542029"/>
    <w:rsid w:val="005441DF"/>
    <w:rsid w:val="0055132C"/>
    <w:rsid w:val="00551F81"/>
    <w:rsid w:val="00555F99"/>
    <w:rsid w:val="00560F45"/>
    <w:rsid w:val="00574360"/>
    <w:rsid w:val="0058259F"/>
    <w:rsid w:val="00583033"/>
    <w:rsid w:val="00584DF1"/>
    <w:rsid w:val="00590955"/>
    <w:rsid w:val="005946F7"/>
    <w:rsid w:val="00595973"/>
    <w:rsid w:val="005A1B07"/>
    <w:rsid w:val="005B2AE0"/>
    <w:rsid w:val="005D3207"/>
    <w:rsid w:val="005D7068"/>
    <w:rsid w:val="005E7324"/>
    <w:rsid w:val="005F15C6"/>
    <w:rsid w:val="00612869"/>
    <w:rsid w:val="00616482"/>
    <w:rsid w:val="00620508"/>
    <w:rsid w:val="00620B2B"/>
    <w:rsid w:val="00623313"/>
    <w:rsid w:val="00625B47"/>
    <w:rsid w:val="0063684B"/>
    <w:rsid w:val="0064191D"/>
    <w:rsid w:val="00647AD2"/>
    <w:rsid w:val="00650C75"/>
    <w:rsid w:val="006822CF"/>
    <w:rsid w:val="00693BA2"/>
    <w:rsid w:val="00695F3B"/>
    <w:rsid w:val="00697A19"/>
    <w:rsid w:val="006A12A7"/>
    <w:rsid w:val="006B22AA"/>
    <w:rsid w:val="006B58F9"/>
    <w:rsid w:val="006C1A3A"/>
    <w:rsid w:val="006C31EB"/>
    <w:rsid w:val="006C4457"/>
    <w:rsid w:val="006C4A0A"/>
    <w:rsid w:val="006C733F"/>
    <w:rsid w:val="006F6B7C"/>
    <w:rsid w:val="006F6FCE"/>
    <w:rsid w:val="00700D23"/>
    <w:rsid w:val="00703DF2"/>
    <w:rsid w:val="00717640"/>
    <w:rsid w:val="007237D6"/>
    <w:rsid w:val="0073403D"/>
    <w:rsid w:val="007344E8"/>
    <w:rsid w:val="0074105D"/>
    <w:rsid w:val="0074738B"/>
    <w:rsid w:val="007564CE"/>
    <w:rsid w:val="007576C7"/>
    <w:rsid w:val="007612A1"/>
    <w:rsid w:val="00761D16"/>
    <w:rsid w:val="0077019D"/>
    <w:rsid w:val="00777640"/>
    <w:rsid w:val="007821EF"/>
    <w:rsid w:val="00783325"/>
    <w:rsid w:val="00785961"/>
    <w:rsid w:val="00787640"/>
    <w:rsid w:val="00793C58"/>
    <w:rsid w:val="00797AD5"/>
    <w:rsid w:val="00797D99"/>
    <w:rsid w:val="007A420A"/>
    <w:rsid w:val="007B2810"/>
    <w:rsid w:val="007B58F6"/>
    <w:rsid w:val="007E0966"/>
    <w:rsid w:val="007E1BCD"/>
    <w:rsid w:val="008061F3"/>
    <w:rsid w:val="0080726D"/>
    <w:rsid w:val="0081324B"/>
    <w:rsid w:val="008238A3"/>
    <w:rsid w:val="0083008E"/>
    <w:rsid w:val="00831070"/>
    <w:rsid w:val="00832A83"/>
    <w:rsid w:val="00837172"/>
    <w:rsid w:val="00845133"/>
    <w:rsid w:val="0084544B"/>
    <w:rsid w:val="00850C86"/>
    <w:rsid w:val="0086446B"/>
    <w:rsid w:val="00873870"/>
    <w:rsid w:val="00891399"/>
    <w:rsid w:val="008A74FC"/>
    <w:rsid w:val="008B11CA"/>
    <w:rsid w:val="008B7843"/>
    <w:rsid w:val="008C023B"/>
    <w:rsid w:val="008C071E"/>
    <w:rsid w:val="008C5EFC"/>
    <w:rsid w:val="008C6268"/>
    <w:rsid w:val="008D2D44"/>
    <w:rsid w:val="008D5AB2"/>
    <w:rsid w:val="008F2C43"/>
    <w:rsid w:val="008F36C8"/>
    <w:rsid w:val="008F46A9"/>
    <w:rsid w:val="008F6722"/>
    <w:rsid w:val="009043FE"/>
    <w:rsid w:val="009133CB"/>
    <w:rsid w:val="0091492D"/>
    <w:rsid w:val="009160ED"/>
    <w:rsid w:val="00917476"/>
    <w:rsid w:val="00917DE6"/>
    <w:rsid w:val="00941998"/>
    <w:rsid w:val="00951C56"/>
    <w:rsid w:val="009558B3"/>
    <w:rsid w:val="00961C50"/>
    <w:rsid w:val="00961E52"/>
    <w:rsid w:val="00964395"/>
    <w:rsid w:val="00971E4A"/>
    <w:rsid w:val="009765D3"/>
    <w:rsid w:val="00977245"/>
    <w:rsid w:val="00996046"/>
    <w:rsid w:val="009B47FA"/>
    <w:rsid w:val="009E0279"/>
    <w:rsid w:val="009E0963"/>
    <w:rsid w:val="009E3672"/>
    <w:rsid w:val="009E4F15"/>
    <w:rsid w:val="00A00D81"/>
    <w:rsid w:val="00A024D2"/>
    <w:rsid w:val="00A04091"/>
    <w:rsid w:val="00A05555"/>
    <w:rsid w:val="00A1686E"/>
    <w:rsid w:val="00A32019"/>
    <w:rsid w:val="00A32FF9"/>
    <w:rsid w:val="00A36D4D"/>
    <w:rsid w:val="00A416A7"/>
    <w:rsid w:val="00A45B0C"/>
    <w:rsid w:val="00A4608F"/>
    <w:rsid w:val="00A474ED"/>
    <w:rsid w:val="00A60FDE"/>
    <w:rsid w:val="00A62EE7"/>
    <w:rsid w:val="00A70E67"/>
    <w:rsid w:val="00A747A1"/>
    <w:rsid w:val="00A84C3B"/>
    <w:rsid w:val="00A85402"/>
    <w:rsid w:val="00A8577C"/>
    <w:rsid w:val="00A9503C"/>
    <w:rsid w:val="00A96671"/>
    <w:rsid w:val="00AA4061"/>
    <w:rsid w:val="00AA60D9"/>
    <w:rsid w:val="00AB12C9"/>
    <w:rsid w:val="00AC2A47"/>
    <w:rsid w:val="00AC52D4"/>
    <w:rsid w:val="00AC5E13"/>
    <w:rsid w:val="00AD0306"/>
    <w:rsid w:val="00AD1735"/>
    <w:rsid w:val="00AD683C"/>
    <w:rsid w:val="00AF1F3B"/>
    <w:rsid w:val="00AF72DB"/>
    <w:rsid w:val="00B220A8"/>
    <w:rsid w:val="00B25ADB"/>
    <w:rsid w:val="00B45C10"/>
    <w:rsid w:val="00B46342"/>
    <w:rsid w:val="00B561E0"/>
    <w:rsid w:val="00B61D6F"/>
    <w:rsid w:val="00B74E44"/>
    <w:rsid w:val="00B77D4D"/>
    <w:rsid w:val="00B937D7"/>
    <w:rsid w:val="00B96A42"/>
    <w:rsid w:val="00B96FE3"/>
    <w:rsid w:val="00BA121B"/>
    <w:rsid w:val="00BA3914"/>
    <w:rsid w:val="00BB1A1C"/>
    <w:rsid w:val="00BB48B9"/>
    <w:rsid w:val="00BD02F1"/>
    <w:rsid w:val="00BD16C1"/>
    <w:rsid w:val="00BD4263"/>
    <w:rsid w:val="00BD668E"/>
    <w:rsid w:val="00BE3119"/>
    <w:rsid w:val="00C07372"/>
    <w:rsid w:val="00C1321C"/>
    <w:rsid w:val="00C150F1"/>
    <w:rsid w:val="00C16012"/>
    <w:rsid w:val="00C239BF"/>
    <w:rsid w:val="00C2516F"/>
    <w:rsid w:val="00C30145"/>
    <w:rsid w:val="00C315EA"/>
    <w:rsid w:val="00C4130E"/>
    <w:rsid w:val="00C41714"/>
    <w:rsid w:val="00C41DA3"/>
    <w:rsid w:val="00C422F9"/>
    <w:rsid w:val="00C575A3"/>
    <w:rsid w:val="00C60B14"/>
    <w:rsid w:val="00C625E4"/>
    <w:rsid w:val="00C65A94"/>
    <w:rsid w:val="00C67A07"/>
    <w:rsid w:val="00C81472"/>
    <w:rsid w:val="00C83763"/>
    <w:rsid w:val="00C8588D"/>
    <w:rsid w:val="00C925C7"/>
    <w:rsid w:val="00C96341"/>
    <w:rsid w:val="00C969A5"/>
    <w:rsid w:val="00CA0893"/>
    <w:rsid w:val="00CA1635"/>
    <w:rsid w:val="00CA20A9"/>
    <w:rsid w:val="00CB1851"/>
    <w:rsid w:val="00CC0FE6"/>
    <w:rsid w:val="00CC3017"/>
    <w:rsid w:val="00CC5253"/>
    <w:rsid w:val="00CC7422"/>
    <w:rsid w:val="00CD288E"/>
    <w:rsid w:val="00CD7052"/>
    <w:rsid w:val="00CE242B"/>
    <w:rsid w:val="00CE7C96"/>
    <w:rsid w:val="00D21790"/>
    <w:rsid w:val="00D219C9"/>
    <w:rsid w:val="00D21FB1"/>
    <w:rsid w:val="00D224CF"/>
    <w:rsid w:val="00D23554"/>
    <w:rsid w:val="00D23CD4"/>
    <w:rsid w:val="00D25045"/>
    <w:rsid w:val="00D302DF"/>
    <w:rsid w:val="00D35926"/>
    <w:rsid w:val="00D44DFB"/>
    <w:rsid w:val="00D45AE6"/>
    <w:rsid w:val="00D52465"/>
    <w:rsid w:val="00D57843"/>
    <w:rsid w:val="00D70B54"/>
    <w:rsid w:val="00D72993"/>
    <w:rsid w:val="00D81013"/>
    <w:rsid w:val="00D96DE4"/>
    <w:rsid w:val="00DA04A5"/>
    <w:rsid w:val="00DA6A9E"/>
    <w:rsid w:val="00DB0650"/>
    <w:rsid w:val="00DB2B71"/>
    <w:rsid w:val="00DB4331"/>
    <w:rsid w:val="00DD00F1"/>
    <w:rsid w:val="00DD59C3"/>
    <w:rsid w:val="00DE1540"/>
    <w:rsid w:val="00DE55C8"/>
    <w:rsid w:val="00DF0BDF"/>
    <w:rsid w:val="00DF1807"/>
    <w:rsid w:val="00DF6844"/>
    <w:rsid w:val="00E0074D"/>
    <w:rsid w:val="00E04E87"/>
    <w:rsid w:val="00E058E5"/>
    <w:rsid w:val="00E0643A"/>
    <w:rsid w:val="00E12CCC"/>
    <w:rsid w:val="00E14980"/>
    <w:rsid w:val="00E205D4"/>
    <w:rsid w:val="00E25C78"/>
    <w:rsid w:val="00E3123F"/>
    <w:rsid w:val="00E3695C"/>
    <w:rsid w:val="00E37347"/>
    <w:rsid w:val="00E409BB"/>
    <w:rsid w:val="00E41C7E"/>
    <w:rsid w:val="00E52481"/>
    <w:rsid w:val="00E525CF"/>
    <w:rsid w:val="00E54285"/>
    <w:rsid w:val="00E55A65"/>
    <w:rsid w:val="00E61ACA"/>
    <w:rsid w:val="00E66F82"/>
    <w:rsid w:val="00E67A7E"/>
    <w:rsid w:val="00E733B6"/>
    <w:rsid w:val="00E734CA"/>
    <w:rsid w:val="00E7588A"/>
    <w:rsid w:val="00E80EC3"/>
    <w:rsid w:val="00E9079D"/>
    <w:rsid w:val="00E923D3"/>
    <w:rsid w:val="00E96C27"/>
    <w:rsid w:val="00EA5563"/>
    <w:rsid w:val="00EA7D60"/>
    <w:rsid w:val="00EB45B0"/>
    <w:rsid w:val="00EB533A"/>
    <w:rsid w:val="00EB566E"/>
    <w:rsid w:val="00EC0FEB"/>
    <w:rsid w:val="00EC1D11"/>
    <w:rsid w:val="00EC30DE"/>
    <w:rsid w:val="00EC3B18"/>
    <w:rsid w:val="00ED7CDA"/>
    <w:rsid w:val="00EE5DAF"/>
    <w:rsid w:val="00EF5E91"/>
    <w:rsid w:val="00EF7C7C"/>
    <w:rsid w:val="00F03894"/>
    <w:rsid w:val="00F07FB7"/>
    <w:rsid w:val="00F12B61"/>
    <w:rsid w:val="00F15C59"/>
    <w:rsid w:val="00F16365"/>
    <w:rsid w:val="00F17B37"/>
    <w:rsid w:val="00F21BCB"/>
    <w:rsid w:val="00F249E4"/>
    <w:rsid w:val="00F268E0"/>
    <w:rsid w:val="00F26F87"/>
    <w:rsid w:val="00F30516"/>
    <w:rsid w:val="00F3201B"/>
    <w:rsid w:val="00F33DFB"/>
    <w:rsid w:val="00F4431B"/>
    <w:rsid w:val="00F60F80"/>
    <w:rsid w:val="00F708B7"/>
    <w:rsid w:val="00F72E5B"/>
    <w:rsid w:val="00F844D5"/>
    <w:rsid w:val="00F84641"/>
    <w:rsid w:val="00F86210"/>
    <w:rsid w:val="00F91082"/>
    <w:rsid w:val="00F91BC1"/>
    <w:rsid w:val="00F91BC8"/>
    <w:rsid w:val="00F92513"/>
    <w:rsid w:val="00F95C3C"/>
    <w:rsid w:val="00FA036C"/>
    <w:rsid w:val="00FA07C1"/>
    <w:rsid w:val="00FA1D09"/>
    <w:rsid w:val="00FA295D"/>
    <w:rsid w:val="00FA7448"/>
    <w:rsid w:val="00FA76F3"/>
    <w:rsid w:val="00FB3D9E"/>
    <w:rsid w:val="00FB44C6"/>
    <w:rsid w:val="00FB46B9"/>
    <w:rsid w:val="00FB5E4A"/>
    <w:rsid w:val="00FB7A0B"/>
    <w:rsid w:val="00FC0F9A"/>
    <w:rsid w:val="00FC1B15"/>
    <w:rsid w:val="00FD7C18"/>
    <w:rsid w:val="00FE551F"/>
    <w:rsid w:val="00FF2B47"/>
    <w:rsid w:val="00FF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7592"/>
  <w15:docId w15:val="{F69CD4D0-0F2A-4620-BC56-DC7D7331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25"/>
    <w:rPr>
      <w:rFonts w:ascii="Times New Roman" w:hAnsi="Times New Roman"/>
      <w:sz w:val="26"/>
    </w:rPr>
  </w:style>
  <w:style w:type="paragraph" w:styleId="Heading1">
    <w:name w:val="heading 1"/>
    <w:basedOn w:val="Normal"/>
    <w:next w:val="Normal"/>
    <w:link w:val="Heading1Char"/>
    <w:uiPriority w:val="9"/>
    <w:qFormat/>
    <w:rsid w:val="00C41714"/>
    <w:pPr>
      <w:keepNext/>
      <w:keepLines/>
      <w:numPr>
        <w:numId w:val="1"/>
      </w:numPr>
      <w:spacing w:before="480" w:after="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C4171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41714"/>
    <w:pPr>
      <w:keepNext/>
      <w:keepLines/>
      <w:numPr>
        <w:ilvl w:val="2"/>
        <w:numId w:val="1"/>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714"/>
    <w:rPr>
      <w:rFonts w:ascii="Times New Roman" w:eastAsiaTheme="majorEastAsia" w:hAnsi="Times New Roman" w:cstheme="majorBidi"/>
      <w:b/>
      <w:bCs/>
      <w:color w:val="000000" w:themeColor="text1"/>
      <w:sz w:val="30"/>
      <w:szCs w:val="28"/>
    </w:rPr>
  </w:style>
  <w:style w:type="character" w:customStyle="1" w:styleId="Heading2Char">
    <w:name w:val="Heading 2 Char"/>
    <w:basedOn w:val="DefaultParagraphFont"/>
    <w:link w:val="Heading2"/>
    <w:uiPriority w:val="9"/>
    <w:rsid w:val="00C4171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41714"/>
    <w:rPr>
      <w:rFonts w:ascii="Times New Roman" w:eastAsiaTheme="majorEastAsia" w:hAnsi="Times New Roman" w:cstheme="majorBidi"/>
      <w:b/>
      <w:bCs/>
      <w:sz w:val="26"/>
    </w:rPr>
  </w:style>
  <w:style w:type="paragraph" w:styleId="Header">
    <w:name w:val="header"/>
    <w:basedOn w:val="Normal"/>
    <w:link w:val="HeaderChar"/>
    <w:uiPriority w:val="99"/>
    <w:unhideWhenUsed/>
    <w:rsid w:val="00AB1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C9"/>
  </w:style>
  <w:style w:type="paragraph" w:styleId="Footer">
    <w:name w:val="footer"/>
    <w:basedOn w:val="Normal"/>
    <w:link w:val="FooterChar"/>
    <w:uiPriority w:val="99"/>
    <w:unhideWhenUsed/>
    <w:rsid w:val="00AB1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C9"/>
  </w:style>
  <w:style w:type="paragraph" w:styleId="BalloonText">
    <w:name w:val="Balloon Text"/>
    <w:basedOn w:val="Normal"/>
    <w:link w:val="BalloonTextChar"/>
    <w:uiPriority w:val="99"/>
    <w:semiHidden/>
    <w:unhideWhenUsed/>
    <w:rsid w:val="00AB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C9"/>
    <w:rPr>
      <w:rFonts w:ascii="Tahoma" w:hAnsi="Tahoma" w:cs="Tahoma"/>
      <w:sz w:val="16"/>
      <w:szCs w:val="16"/>
    </w:rPr>
  </w:style>
  <w:style w:type="paragraph" w:styleId="ListParagraph">
    <w:name w:val="List Paragraph"/>
    <w:basedOn w:val="Normal"/>
    <w:uiPriority w:val="34"/>
    <w:qFormat/>
    <w:rsid w:val="007576C7"/>
    <w:pPr>
      <w:ind w:left="720"/>
      <w:contextualSpacing/>
    </w:pPr>
  </w:style>
  <w:style w:type="character" w:customStyle="1" w:styleId="apple-converted-space">
    <w:name w:val="apple-converted-space"/>
    <w:basedOn w:val="DefaultParagraphFont"/>
    <w:rsid w:val="001F4C62"/>
  </w:style>
  <w:style w:type="paragraph" w:styleId="TOC1">
    <w:name w:val="toc 1"/>
    <w:basedOn w:val="Normal"/>
    <w:next w:val="Normal"/>
    <w:autoRedefine/>
    <w:uiPriority w:val="39"/>
    <w:unhideWhenUsed/>
    <w:rsid w:val="00D219C9"/>
    <w:pPr>
      <w:tabs>
        <w:tab w:val="right" w:leader="dot" w:pos="9350"/>
      </w:tabs>
      <w:spacing w:after="100"/>
    </w:pPr>
    <w:rPr>
      <w:rFonts w:cs="Times New Roman"/>
      <w:b/>
      <w:color w:val="222222"/>
      <w:szCs w:val="26"/>
      <w:shd w:val="clear" w:color="auto" w:fill="FFFFFF"/>
      <w:lang w:val="vi-VN"/>
    </w:rPr>
  </w:style>
  <w:style w:type="paragraph" w:styleId="TOC2">
    <w:name w:val="toc 2"/>
    <w:basedOn w:val="Normal"/>
    <w:next w:val="Normal"/>
    <w:autoRedefine/>
    <w:uiPriority w:val="39"/>
    <w:unhideWhenUsed/>
    <w:rsid w:val="00D219C9"/>
    <w:pPr>
      <w:spacing w:after="100"/>
      <w:ind w:left="260"/>
    </w:pPr>
  </w:style>
  <w:style w:type="paragraph" w:styleId="TOC3">
    <w:name w:val="toc 3"/>
    <w:basedOn w:val="Normal"/>
    <w:next w:val="Normal"/>
    <w:autoRedefine/>
    <w:uiPriority w:val="39"/>
    <w:unhideWhenUsed/>
    <w:rsid w:val="00D219C9"/>
    <w:pPr>
      <w:spacing w:after="100"/>
      <w:ind w:left="520"/>
    </w:pPr>
  </w:style>
  <w:style w:type="character" w:styleId="Hyperlink">
    <w:name w:val="Hyperlink"/>
    <w:basedOn w:val="DefaultParagraphFont"/>
    <w:uiPriority w:val="99"/>
    <w:unhideWhenUsed/>
    <w:rsid w:val="00D219C9"/>
    <w:rPr>
      <w:color w:val="0000FF" w:themeColor="hyperlink"/>
      <w:u w:val="single"/>
    </w:rPr>
  </w:style>
  <w:style w:type="table" w:styleId="TableGrid">
    <w:name w:val="Table Grid"/>
    <w:basedOn w:val="TableNormal"/>
    <w:uiPriority w:val="59"/>
    <w:rsid w:val="004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D25D4"/>
    <w:rPr>
      <w:i/>
      <w:iCs/>
      <w:color w:val="404040" w:themeColor="text1" w:themeTint="BF"/>
    </w:rPr>
  </w:style>
  <w:style w:type="character" w:styleId="CommentReference">
    <w:name w:val="annotation reference"/>
    <w:basedOn w:val="DefaultParagraphFont"/>
    <w:uiPriority w:val="99"/>
    <w:semiHidden/>
    <w:unhideWhenUsed/>
    <w:rsid w:val="00E96C27"/>
    <w:rPr>
      <w:sz w:val="16"/>
      <w:szCs w:val="16"/>
    </w:rPr>
  </w:style>
  <w:style w:type="paragraph" w:styleId="CommentText">
    <w:name w:val="annotation text"/>
    <w:basedOn w:val="Normal"/>
    <w:link w:val="CommentTextChar"/>
    <w:uiPriority w:val="99"/>
    <w:semiHidden/>
    <w:unhideWhenUsed/>
    <w:rsid w:val="00E96C27"/>
    <w:pPr>
      <w:spacing w:line="240" w:lineRule="auto"/>
    </w:pPr>
    <w:rPr>
      <w:sz w:val="20"/>
      <w:szCs w:val="20"/>
    </w:rPr>
  </w:style>
  <w:style w:type="character" w:customStyle="1" w:styleId="CommentTextChar">
    <w:name w:val="Comment Text Char"/>
    <w:basedOn w:val="DefaultParagraphFont"/>
    <w:link w:val="CommentText"/>
    <w:uiPriority w:val="99"/>
    <w:semiHidden/>
    <w:rsid w:val="00E96C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C27"/>
    <w:rPr>
      <w:b/>
      <w:bCs/>
    </w:rPr>
  </w:style>
  <w:style w:type="character" w:customStyle="1" w:styleId="CommentSubjectChar">
    <w:name w:val="Comment Subject Char"/>
    <w:basedOn w:val="CommentTextChar"/>
    <w:link w:val="CommentSubject"/>
    <w:uiPriority w:val="99"/>
    <w:semiHidden/>
    <w:rsid w:val="00E96C27"/>
    <w:rPr>
      <w:rFonts w:ascii="Times New Roman" w:hAnsi="Times New Roman"/>
      <w:b/>
      <w:bCs/>
      <w:sz w:val="20"/>
      <w:szCs w:val="20"/>
    </w:rPr>
  </w:style>
  <w:style w:type="paragraph" w:styleId="TOCHeading">
    <w:name w:val="TOC Heading"/>
    <w:basedOn w:val="Heading1"/>
    <w:next w:val="Normal"/>
    <w:uiPriority w:val="39"/>
    <w:unhideWhenUsed/>
    <w:qFormat/>
    <w:rsid w:val="0081324B"/>
    <w:pPr>
      <w:numPr>
        <w:numId w:val="0"/>
      </w:numPr>
      <w:spacing w:before="240" w:line="259" w:lineRule="auto"/>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C57DD784594C668080222CD58C35B3"/>
        <w:category>
          <w:name w:val="General"/>
          <w:gallery w:val="placeholder"/>
        </w:category>
        <w:types>
          <w:type w:val="bbPlcHdr"/>
        </w:types>
        <w:behaviors>
          <w:behavior w:val="content"/>
        </w:behaviors>
        <w:guid w:val="{752803C0-2BDA-4F85-BDAE-5B6AC8284BCA}"/>
      </w:docPartPr>
      <w:docPartBody>
        <w:p w:rsidR="008438AD" w:rsidRDefault="00D75933" w:rsidP="00D75933">
          <w:pPr>
            <w:pStyle w:val="90C57DD784594C668080222CD58C35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TM Ambrosia">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AA9"/>
    <w:rsid w:val="00001281"/>
    <w:rsid w:val="00017353"/>
    <w:rsid w:val="000663D9"/>
    <w:rsid w:val="000A23BB"/>
    <w:rsid w:val="000C2DCE"/>
    <w:rsid w:val="000D197E"/>
    <w:rsid w:val="00185BD2"/>
    <w:rsid w:val="00341105"/>
    <w:rsid w:val="004539AF"/>
    <w:rsid w:val="00476D94"/>
    <w:rsid w:val="004B6345"/>
    <w:rsid w:val="00545AA1"/>
    <w:rsid w:val="006A64E4"/>
    <w:rsid w:val="006B62DB"/>
    <w:rsid w:val="006C2809"/>
    <w:rsid w:val="00725827"/>
    <w:rsid w:val="007775DB"/>
    <w:rsid w:val="00787F61"/>
    <w:rsid w:val="007D145A"/>
    <w:rsid w:val="007F3366"/>
    <w:rsid w:val="008438AD"/>
    <w:rsid w:val="00992CBF"/>
    <w:rsid w:val="00A24AA9"/>
    <w:rsid w:val="00A9329B"/>
    <w:rsid w:val="00AD796B"/>
    <w:rsid w:val="00B21A50"/>
    <w:rsid w:val="00B66A3F"/>
    <w:rsid w:val="00B85337"/>
    <w:rsid w:val="00CD5E9A"/>
    <w:rsid w:val="00D51DDA"/>
    <w:rsid w:val="00D75933"/>
    <w:rsid w:val="00DF3BC1"/>
    <w:rsid w:val="00E94AC2"/>
    <w:rsid w:val="00EE62DF"/>
    <w:rsid w:val="00FF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33"/>
    <w:rPr>
      <w:color w:val="808080"/>
    </w:rPr>
  </w:style>
  <w:style w:type="paragraph" w:customStyle="1" w:styleId="90C57DD784594C668080222CD58C35B3">
    <w:name w:val="90C57DD784594C668080222CD58C35B3"/>
    <w:rsid w:val="00D75933"/>
    <w:pPr>
      <w:spacing w:after="160" w:line="259" w:lineRule="auto"/>
    </w:pPr>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118E5-4BF2-4443-A60A-72C99083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3</Pages>
  <Words>1393</Words>
  <Characters>7942</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ẦM TIÊN DIỆT YÊU</vt:lpstr>
      <vt:lpstr>TẦM TIÊN DIỆT YÊU</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ẦM TIÊN DIỆT YÊU</dc:title>
  <dc:creator>CHDteam</dc:creator>
  <cp:lastModifiedBy>LNBN</cp:lastModifiedBy>
  <cp:revision>227</cp:revision>
  <dcterms:created xsi:type="dcterms:W3CDTF">2016-12-18T15:15:00Z</dcterms:created>
  <dcterms:modified xsi:type="dcterms:W3CDTF">2021-04-27T01:51:00Z</dcterms:modified>
</cp:coreProperties>
</file>